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592A" w14:textId="55629018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UMOWA </w:t>
      </w:r>
    </w:p>
    <w:p w14:paraId="7D496A95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zawarta w dniu………………….</w:t>
      </w:r>
    </w:p>
    <w:p w14:paraId="048ADD87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pomiędzy:</w:t>
      </w:r>
    </w:p>
    <w:p w14:paraId="5E614035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Gminą Miejską Ciechocinek</w:t>
      </w:r>
    </w:p>
    <w:p w14:paraId="53E92BFC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ul. Mikołaja Kopernika 19; 87 – 720 Ciechocinek</w:t>
      </w:r>
    </w:p>
    <w:p w14:paraId="3349509E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  <w:t>REGON: 910866399</w:t>
      </w:r>
    </w:p>
    <w:p w14:paraId="1EA690B9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  <w:t>NIP: 8911598584</w:t>
      </w:r>
    </w:p>
    <w:p w14:paraId="770ABC15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reprezentowaną przez: </w:t>
      </w:r>
    </w:p>
    <w:p w14:paraId="71DE5847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Jarosława </w:t>
      </w:r>
      <w:proofErr w:type="spellStart"/>
      <w:r w:rsidRPr="004B1802">
        <w:rPr>
          <w:rFonts w:ascii="Aptos" w:eastAsia="Calibri" w:hAnsi="Aptos" w:cs="Calibri"/>
          <w:kern w:val="0"/>
          <w:sz w:val="22"/>
          <w:szCs w:val="22"/>
          <w14:ligatures w14:val="none"/>
        </w:rPr>
        <w:t>Jucewicza</w:t>
      </w:r>
      <w:proofErr w:type="spellEnd"/>
      <w:r w:rsidRPr="004B1802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 – Burmistrza Ciechocinka, </w:t>
      </w:r>
    </w:p>
    <w:p w14:paraId="79ED964C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przy kontrasygnacie: </w:t>
      </w:r>
    </w:p>
    <w:p w14:paraId="2AABE137" w14:textId="77777777" w:rsidR="005252C6" w:rsidRPr="004B1802" w:rsidRDefault="005252C6" w:rsidP="005252C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ptos" w:eastAsia="Calibri" w:hAnsi="Aptos" w:cs="Times New Roman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Włodzimierza Zalewskiego – Skarbnika, </w:t>
      </w:r>
    </w:p>
    <w:p w14:paraId="1EEBBB59" w14:textId="77777777" w:rsidR="005252C6" w:rsidRPr="004B1802" w:rsidRDefault="005252C6" w:rsidP="005252C6">
      <w:pPr>
        <w:suppressAutoHyphens/>
        <w:autoSpaceDN w:val="0"/>
        <w:spacing w:after="0" w:line="36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zwaną dalej „Zamawiającym”</w:t>
      </w:r>
    </w:p>
    <w:p w14:paraId="547EF9EE" w14:textId="77777777" w:rsidR="005252C6" w:rsidRPr="004B1802" w:rsidRDefault="005252C6" w:rsidP="005252C6">
      <w:pPr>
        <w:suppressAutoHyphens/>
        <w:autoSpaceDN w:val="0"/>
        <w:spacing w:after="0" w:line="360" w:lineRule="auto"/>
        <w:jc w:val="both"/>
        <w:textAlignment w:val="baseline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4B1802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a  </w:t>
      </w:r>
    </w:p>
    <w:p w14:paraId="26470CEF" w14:textId="77777777" w:rsidR="005252C6" w:rsidRPr="004B1802" w:rsidRDefault="005252C6" w:rsidP="005252C6">
      <w:pPr>
        <w:suppressAutoHyphens/>
        <w:autoSpaceDN w:val="0"/>
        <w:spacing w:after="240" w:line="300" w:lineRule="auto"/>
        <w:jc w:val="both"/>
        <w:textAlignment w:val="baseline"/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.</w:t>
      </w:r>
    </w:p>
    <w:p w14:paraId="0EC7EEC4" w14:textId="77777777" w:rsidR="005252C6" w:rsidRPr="004B1802" w:rsidRDefault="005252C6" w:rsidP="005252C6">
      <w:pPr>
        <w:suppressAutoHyphens/>
        <w:autoSpaceDN w:val="0"/>
        <w:spacing w:after="240" w:line="300" w:lineRule="auto"/>
        <w:jc w:val="both"/>
        <w:textAlignment w:val="baseline"/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REGON ............................, NIP ............................................</w:t>
      </w:r>
    </w:p>
    <w:p w14:paraId="271F82B0" w14:textId="77777777" w:rsidR="005252C6" w:rsidRPr="004B1802" w:rsidRDefault="005252C6" w:rsidP="005252C6">
      <w:pPr>
        <w:suppressAutoHyphens/>
        <w:autoSpaceDN w:val="0"/>
        <w:spacing w:after="240" w:line="300" w:lineRule="auto"/>
        <w:jc w:val="both"/>
        <w:textAlignment w:val="baseline"/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reprezentowaną przez:</w:t>
      </w:r>
    </w:p>
    <w:p w14:paraId="7EE5573A" w14:textId="77777777" w:rsidR="005252C6" w:rsidRPr="004B1802" w:rsidRDefault="005252C6" w:rsidP="005252C6">
      <w:pPr>
        <w:suppressAutoHyphens/>
        <w:autoSpaceDN w:val="0"/>
        <w:spacing w:after="240" w:line="300" w:lineRule="auto"/>
        <w:ind w:firstLine="357"/>
        <w:jc w:val="both"/>
        <w:textAlignment w:val="baseline"/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…………………………………………………………………………………………………..</w:t>
      </w:r>
    </w:p>
    <w:p w14:paraId="3F503C3D" w14:textId="77777777" w:rsidR="005252C6" w:rsidRPr="004B1802" w:rsidRDefault="005252C6" w:rsidP="005252C6">
      <w:pPr>
        <w:suppressAutoHyphens/>
        <w:autoSpaceDN w:val="0"/>
        <w:spacing w:after="240" w:line="300" w:lineRule="auto"/>
        <w:ind w:firstLine="357"/>
        <w:jc w:val="both"/>
        <w:textAlignment w:val="baseline"/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…………………………………………………………………………………………………..</w:t>
      </w:r>
    </w:p>
    <w:p w14:paraId="0423C6DB" w14:textId="77777777" w:rsidR="005252C6" w:rsidRPr="004B1802" w:rsidRDefault="005252C6" w:rsidP="005252C6">
      <w:pPr>
        <w:suppressAutoHyphens/>
        <w:autoSpaceDN w:val="0"/>
        <w:spacing w:after="240" w:line="30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zwaną/-</w:t>
      </w:r>
      <w:proofErr w:type="spellStart"/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ym</w:t>
      </w:r>
      <w:proofErr w:type="spellEnd"/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dalej </w:t>
      </w:r>
      <w:r w:rsidRPr="004B1802">
        <w:rPr>
          <w:rFonts w:ascii="Aptos" w:eastAsia="Calibri" w:hAnsi="Aptos" w:cs="Arial"/>
          <w:kern w:val="0"/>
          <w:sz w:val="22"/>
          <w:szCs w:val="22"/>
          <w14:ligatures w14:val="none"/>
        </w:rPr>
        <w:t>„</w:t>
      </w: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Wykonawcą”,</w:t>
      </w:r>
    </w:p>
    <w:p w14:paraId="6B90791A" w14:textId="1DBC8D18" w:rsidR="005252C6" w:rsidRPr="004B1802" w:rsidRDefault="005252C6" w:rsidP="005252C6">
      <w:pPr>
        <w:suppressAutoHyphens/>
        <w:autoSpaceDN w:val="0"/>
        <w:spacing w:after="240" w:line="300" w:lineRule="auto"/>
        <w:jc w:val="both"/>
        <w:textAlignment w:val="baseline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4B1802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zwani dalej z osobna „Stroną” lub łącznie „Stronami”, </w:t>
      </w:r>
    </w:p>
    <w:p w14:paraId="5EA2D477" w14:textId="45503606" w:rsidR="00213739" w:rsidRPr="004B1802" w:rsidRDefault="024FE079" w:rsidP="005252C6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59E50AA">
        <w:rPr>
          <w:rFonts w:ascii="Aptos" w:hAnsi="Aptos"/>
          <w:sz w:val="22"/>
          <w:szCs w:val="22"/>
        </w:rPr>
        <w:t>w rezultacie wyboru oferty Wykonawcy i udzielenia zamówienia publicznego w myśl przepisów ustawy z dnia 11 września 2019 r. – Prawo zamówień publicznych (</w:t>
      </w:r>
      <w:proofErr w:type="spellStart"/>
      <w:r w:rsidRPr="059E50AA">
        <w:rPr>
          <w:rFonts w:ascii="Aptos" w:hAnsi="Aptos"/>
          <w:sz w:val="22"/>
          <w:szCs w:val="22"/>
        </w:rPr>
        <w:t>t.j</w:t>
      </w:r>
      <w:proofErr w:type="spellEnd"/>
      <w:r w:rsidRPr="059E50AA">
        <w:rPr>
          <w:rFonts w:ascii="Aptos" w:hAnsi="Aptos"/>
          <w:sz w:val="22"/>
          <w:szCs w:val="22"/>
        </w:rPr>
        <w:t xml:space="preserve">. Dz. U. z 2024 r., poz. 1320 </w:t>
      </w:r>
      <w:r w:rsidR="00560A37">
        <w:rPr>
          <w:rFonts w:ascii="Aptos" w:hAnsi="Aptos"/>
          <w:sz w:val="22"/>
          <w:szCs w:val="22"/>
        </w:rPr>
        <w:br/>
      </w:r>
      <w:r w:rsidRPr="059E50AA">
        <w:rPr>
          <w:rFonts w:ascii="Aptos" w:hAnsi="Aptos"/>
          <w:sz w:val="22"/>
          <w:szCs w:val="22"/>
        </w:rPr>
        <w:t xml:space="preserve">z </w:t>
      </w:r>
      <w:proofErr w:type="spellStart"/>
      <w:r w:rsidRPr="059E50AA">
        <w:rPr>
          <w:rFonts w:ascii="Aptos" w:hAnsi="Aptos"/>
          <w:sz w:val="22"/>
          <w:szCs w:val="22"/>
        </w:rPr>
        <w:t>późn</w:t>
      </w:r>
      <w:proofErr w:type="spellEnd"/>
      <w:r w:rsidRPr="059E50AA">
        <w:rPr>
          <w:rFonts w:ascii="Aptos" w:hAnsi="Aptos"/>
          <w:sz w:val="22"/>
          <w:szCs w:val="22"/>
        </w:rPr>
        <w:t xml:space="preserve">. </w:t>
      </w:r>
      <w:r w:rsidR="0DC6C97F" w:rsidRPr="059E50AA">
        <w:rPr>
          <w:rFonts w:ascii="Aptos" w:hAnsi="Aptos"/>
          <w:sz w:val="22"/>
          <w:szCs w:val="22"/>
        </w:rPr>
        <w:t>z</w:t>
      </w:r>
      <w:r w:rsidRPr="059E50AA">
        <w:rPr>
          <w:rFonts w:ascii="Aptos" w:hAnsi="Aptos"/>
          <w:sz w:val="22"/>
          <w:szCs w:val="22"/>
        </w:rPr>
        <w:t>m.</w:t>
      </w:r>
      <w:r w:rsidR="2C1C8CC2" w:rsidRPr="059E50AA">
        <w:rPr>
          <w:rFonts w:ascii="Aptos" w:hAnsi="Aptos"/>
          <w:sz w:val="22"/>
          <w:szCs w:val="22"/>
        </w:rPr>
        <w:t>, dalej także: “</w:t>
      </w:r>
      <w:proofErr w:type="spellStart"/>
      <w:r w:rsidR="2C1C8CC2" w:rsidRPr="059E50AA">
        <w:rPr>
          <w:rFonts w:ascii="Aptos" w:hAnsi="Aptos"/>
          <w:sz w:val="22"/>
          <w:szCs w:val="22"/>
        </w:rPr>
        <w:t>p.z.p</w:t>
      </w:r>
      <w:proofErr w:type="spellEnd"/>
      <w:r w:rsidR="2C1C8CC2" w:rsidRPr="059E50AA">
        <w:rPr>
          <w:rFonts w:ascii="Aptos" w:hAnsi="Aptos"/>
          <w:sz w:val="22"/>
          <w:szCs w:val="22"/>
        </w:rPr>
        <w:t>.”</w:t>
      </w:r>
      <w:r w:rsidRPr="059E50AA">
        <w:rPr>
          <w:rFonts w:ascii="Aptos" w:hAnsi="Aptos"/>
          <w:sz w:val="22"/>
          <w:szCs w:val="22"/>
        </w:rPr>
        <w:t xml:space="preserve">), w trybie </w:t>
      </w:r>
      <w:r w:rsidR="00560A37">
        <w:rPr>
          <w:rFonts w:ascii="Aptos" w:hAnsi="Aptos"/>
          <w:sz w:val="22"/>
          <w:szCs w:val="22"/>
        </w:rPr>
        <w:t>podstawowym</w:t>
      </w:r>
      <w:r w:rsidRPr="059E50AA">
        <w:rPr>
          <w:rFonts w:ascii="Aptos" w:hAnsi="Aptos"/>
          <w:sz w:val="22"/>
          <w:szCs w:val="22"/>
        </w:rPr>
        <w:t xml:space="preserve"> na podstawie art. </w:t>
      </w:r>
      <w:r w:rsidR="00560A37">
        <w:rPr>
          <w:rFonts w:ascii="Aptos" w:hAnsi="Aptos"/>
          <w:sz w:val="22"/>
          <w:szCs w:val="22"/>
        </w:rPr>
        <w:t>275 pkt 1)</w:t>
      </w:r>
      <w:r w:rsidRPr="059E50AA">
        <w:rPr>
          <w:rFonts w:ascii="Aptos" w:hAnsi="Aptos"/>
          <w:sz w:val="22"/>
          <w:szCs w:val="22"/>
        </w:rPr>
        <w:t xml:space="preserve"> </w:t>
      </w:r>
      <w:proofErr w:type="spellStart"/>
      <w:r w:rsidR="00560A37">
        <w:rPr>
          <w:rFonts w:ascii="Aptos" w:hAnsi="Aptos"/>
          <w:sz w:val="22"/>
          <w:szCs w:val="22"/>
        </w:rPr>
        <w:t>p.z.p</w:t>
      </w:r>
      <w:proofErr w:type="spellEnd"/>
      <w:r w:rsidR="00560A37">
        <w:rPr>
          <w:rFonts w:ascii="Aptos" w:hAnsi="Aptos"/>
          <w:sz w:val="22"/>
          <w:szCs w:val="22"/>
        </w:rPr>
        <w:t>.</w:t>
      </w:r>
      <w:r w:rsidRPr="059E50AA">
        <w:rPr>
          <w:rFonts w:ascii="Aptos" w:hAnsi="Aptos"/>
          <w:sz w:val="22"/>
          <w:szCs w:val="22"/>
        </w:rPr>
        <w:t xml:space="preserve">, </w:t>
      </w:r>
      <w:r w:rsidR="00560A37">
        <w:rPr>
          <w:rFonts w:ascii="Aptos" w:hAnsi="Aptos"/>
          <w:sz w:val="22"/>
          <w:szCs w:val="22"/>
        </w:rPr>
        <w:br/>
      </w:r>
      <w:r w:rsidRPr="059E50AA">
        <w:rPr>
          <w:rFonts w:ascii="Aptos" w:hAnsi="Aptos"/>
          <w:sz w:val="22"/>
          <w:szCs w:val="22"/>
        </w:rPr>
        <w:t>o następującej treści:</w:t>
      </w:r>
    </w:p>
    <w:p w14:paraId="73B43861" w14:textId="77777777" w:rsidR="005252C6" w:rsidRPr="004B1802" w:rsidRDefault="005252C6" w:rsidP="005252C6">
      <w:pPr>
        <w:spacing w:after="0" w:line="24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 xml:space="preserve">§ 1 </w:t>
      </w:r>
    </w:p>
    <w:p w14:paraId="1B68C0F8" w14:textId="27689F4E" w:rsidR="005252C6" w:rsidRPr="004B1802" w:rsidRDefault="005252C6" w:rsidP="005252C6">
      <w:pPr>
        <w:spacing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59E50AA">
        <w:rPr>
          <w:rFonts w:ascii="Aptos" w:hAnsi="Aptos"/>
          <w:b/>
          <w:bCs/>
          <w:sz w:val="22"/>
          <w:szCs w:val="22"/>
        </w:rPr>
        <w:t>Przedmiot Umowy</w:t>
      </w:r>
    </w:p>
    <w:p w14:paraId="273A362B" w14:textId="03C5A3D3" w:rsidR="00560A37" w:rsidRDefault="024FE079" w:rsidP="00213B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6C6283A1">
        <w:rPr>
          <w:rFonts w:ascii="Aptos" w:hAnsi="Aptos"/>
          <w:sz w:val="22"/>
          <w:szCs w:val="22"/>
        </w:rPr>
        <w:t>Zamawiający powierza, a Wykonawca przyjmuje do realizacji za</w:t>
      </w:r>
      <w:r w:rsidR="12FEC592" w:rsidRPr="6C6283A1">
        <w:rPr>
          <w:rFonts w:ascii="Aptos" w:hAnsi="Aptos"/>
          <w:sz w:val="22"/>
          <w:szCs w:val="22"/>
        </w:rPr>
        <w:t>mówienie</w:t>
      </w:r>
      <w:r w:rsidRPr="6C6283A1">
        <w:rPr>
          <w:rFonts w:ascii="Aptos" w:hAnsi="Aptos"/>
          <w:sz w:val="22"/>
          <w:szCs w:val="22"/>
        </w:rPr>
        <w:t xml:space="preserve"> pn. „</w:t>
      </w:r>
      <w:bookmarkStart w:id="0" w:name="_Hlk216245478"/>
      <w:r w:rsidR="00560A37" w:rsidRPr="00560A37">
        <w:rPr>
          <w:rFonts w:ascii="Aptos" w:hAnsi="Aptos"/>
          <w:i/>
          <w:iCs/>
          <w:sz w:val="22"/>
          <w:szCs w:val="22"/>
        </w:rPr>
        <w:t>Docieplenie i remont elewacji, remont dachu oraz remont balkonów budynku mieszkalnego wielorodzinnego przy ul. Wojska Polskiego 11 w Ciechocinku</w:t>
      </w:r>
      <w:bookmarkEnd w:id="0"/>
      <w:r w:rsidR="00560A37">
        <w:rPr>
          <w:rFonts w:ascii="Aptos" w:hAnsi="Aptos"/>
          <w:sz w:val="22"/>
          <w:szCs w:val="22"/>
        </w:rPr>
        <w:t>” (zwane dalej: „Zadaniem”).</w:t>
      </w:r>
    </w:p>
    <w:p w14:paraId="699C20FA" w14:textId="30122EF2" w:rsidR="005252C6" w:rsidRPr="004B1802" w:rsidRDefault="024FE079" w:rsidP="00213B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00A23735">
        <w:rPr>
          <w:rFonts w:ascii="Aptos" w:eastAsia="Aptos" w:hAnsi="Aptos" w:cs="Aptos"/>
          <w:sz w:val="22"/>
          <w:szCs w:val="22"/>
        </w:rPr>
        <w:t xml:space="preserve">Szczegółowy zakres przedmiotu Umowy i sposób jego wykonania określony został </w:t>
      </w:r>
      <w:r w:rsidR="005252C6">
        <w:br/>
      </w:r>
      <w:r w:rsidRPr="00A23735">
        <w:rPr>
          <w:rFonts w:ascii="Aptos" w:eastAsia="Aptos" w:hAnsi="Aptos" w:cs="Aptos"/>
          <w:sz w:val="22"/>
          <w:szCs w:val="22"/>
        </w:rPr>
        <w:t xml:space="preserve">w specyfikacji warunków zamówienia (zwanej dalej „SWZ”) </w:t>
      </w:r>
      <w:r w:rsidR="1695BC4E" w:rsidRPr="0C5D1403">
        <w:rPr>
          <w:rFonts w:ascii="Aptos" w:eastAsia="Aptos" w:hAnsi="Aptos" w:cs="Aptos"/>
          <w:color w:val="000000" w:themeColor="text1"/>
          <w:sz w:val="22"/>
          <w:szCs w:val="22"/>
        </w:rPr>
        <w:t xml:space="preserve">wraz z załącznikami - w tym </w:t>
      </w:r>
      <w:r w:rsidR="1695BC4E" w:rsidRPr="0C5D1403">
        <w:rPr>
          <w:rFonts w:ascii="Aptos" w:eastAsia="Aptos" w:hAnsi="Aptos" w:cs="Aptos"/>
          <w:color w:val="000000" w:themeColor="text1"/>
          <w:sz w:val="22"/>
          <w:szCs w:val="22"/>
        </w:rPr>
        <w:lastRenderedPageBreak/>
        <w:t xml:space="preserve">zwłaszcza w </w:t>
      </w:r>
      <w:r w:rsidR="1695BC4E" w:rsidRPr="00560A37">
        <w:rPr>
          <w:rFonts w:ascii="Aptos" w:eastAsia="Aptos" w:hAnsi="Aptos" w:cs="Aptos"/>
          <w:color w:val="000000" w:themeColor="text1"/>
          <w:sz w:val="22"/>
          <w:szCs w:val="22"/>
        </w:rPr>
        <w:t>Opisie przedmiotu zamówienia</w:t>
      </w:r>
      <w:r w:rsidR="00560A37" w:rsidRPr="00560A37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1695BC4E" w:rsidRPr="00560A37">
        <w:rPr>
          <w:rFonts w:ascii="Aptos" w:eastAsia="Aptos" w:hAnsi="Aptos" w:cs="Aptos"/>
          <w:color w:val="000000" w:themeColor="text1"/>
          <w:sz w:val="22"/>
          <w:szCs w:val="22"/>
        </w:rPr>
        <w:t>(zwa</w:t>
      </w:r>
      <w:r w:rsidR="00560A37" w:rsidRPr="00560A37">
        <w:rPr>
          <w:rFonts w:ascii="Aptos" w:eastAsia="Aptos" w:hAnsi="Aptos" w:cs="Aptos"/>
          <w:color w:val="000000" w:themeColor="text1"/>
          <w:sz w:val="22"/>
          <w:szCs w:val="22"/>
        </w:rPr>
        <w:t>ną</w:t>
      </w:r>
      <w:r w:rsidR="1695BC4E" w:rsidRPr="00560A37">
        <w:rPr>
          <w:rFonts w:ascii="Aptos" w:eastAsia="Aptos" w:hAnsi="Aptos" w:cs="Aptos"/>
          <w:color w:val="000000" w:themeColor="text1"/>
          <w:sz w:val="22"/>
          <w:szCs w:val="22"/>
        </w:rPr>
        <w:t xml:space="preserve"> dalej „OPZ”) stanowiąc</w:t>
      </w:r>
      <w:r w:rsidR="00560A37" w:rsidRPr="00560A37">
        <w:rPr>
          <w:rFonts w:ascii="Aptos" w:eastAsia="Aptos" w:hAnsi="Aptos" w:cs="Aptos"/>
          <w:color w:val="000000" w:themeColor="text1"/>
          <w:sz w:val="22"/>
          <w:szCs w:val="22"/>
        </w:rPr>
        <w:t>ą</w:t>
      </w:r>
      <w:r w:rsidR="1695BC4E" w:rsidRPr="00560A37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1695BC4E" w:rsidRPr="00882B5F">
        <w:rPr>
          <w:rFonts w:ascii="Aptos" w:eastAsia="Aptos" w:hAnsi="Aptos" w:cs="Aptos"/>
          <w:color w:val="000000" w:themeColor="text1"/>
          <w:sz w:val="22"/>
          <w:szCs w:val="22"/>
        </w:rPr>
        <w:t xml:space="preserve">Załącznik nr </w:t>
      </w:r>
      <w:r w:rsidR="00882B5F" w:rsidRPr="00882B5F">
        <w:rPr>
          <w:rFonts w:ascii="Aptos" w:eastAsia="Aptos" w:hAnsi="Aptos" w:cs="Aptos"/>
          <w:color w:val="000000" w:themeColor="text1"/>
          <w:sz w:val="22"/>
          <w:szCs w:val="22"/>
        </w:rPr>
        <w:t>7</w:t>
      </w:r>
      <w:r w:rsidR="1695BC4E" w:rsidRPr="00882B5F">
        <w:rPr>
          <w:rFonts w:ascii="Aptos" w:eastAsia="Aptos" w:hAnsi="Aptos" w:cs="Aptos"/>
          <w:color w:val="000000" w:themeColor="text1"/>
          <w:sz w:val="22"/>
          <w:szCs w:val="22"/>
        </w:rPr>
        <w:t xml:space="preserve"> do SWZ</w:t>
      </w:r>
      <w:r w:rsidR="1695BC4E" w:rsidRPr="0C5D1403">
        <w:rPr>
          <w:rFonts w:ascii="Aptos" w:eastAsia="Aptos" w:hAnsi="Aptos" w:cs="Aptos"/>
          <w:color w:val="000000" w:themeColor="text1"/>
          <w:sz w:val="22"/>
          <w:szCs w:val="22"/>
        </w:rPr>
        <w:t xml:space="preserve">, który stanowi jednocześnie Załącznik nr 2 do Umowy, wraz ze zmianami dokonanymi na etapie prowadzonego postępowania z uwzględnieniem wyjaśnień </w:t>
      </w:r>
      <w:r w:rsidR="1695BC4E" w:rsidRPr="00560A37">
        <w:rPr>
          <w:rFonts w:ascii="Aptos" w:eastAsia="Aptos" w:hAnsi="Aptos" w:cs="Aptos"/>
          <w:color w:val="000000" w:themeColor="text1"/>
          <w:sz w:val="22"/>
          <w:szCs w:val="22"/>
        </w:rPr>
        <w:t>treści SWZ, które wraz z OPZ stanowią integralną część niniejszej Umowy.</w:t>
      </w:r>
      <w:r w:rsidR="1695BC4E" w:rsidRPr="0C5D1403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</w:p>
    <w:p w14:paraId="0FF6F73C" w14:textId="3EC004B6" w:rsidR="005252C6" w:rsidRPr="004B1802" w:rsidRDefault="005252C6" w:rsidP="00213B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6C6283A1">
        <w:rPr>
          <w:rFonts w:ascii="Aptos" w:hAnsi="Aptos"/>
          <w:sz w:val="22"/>
          <w:szCs w:val="22"/>
        </w:rPr>
        <w:t xml:space="preserve">Wykonawca wykona </w:t>
      </w:r>
      <w:r w:rsidR="00560A37">
        <w:rPr>
          <w:rFonts w:ascii="Aptos" w:hAnsi="Aptos"/>
          <w:sz w:val="22"/>
          <w:szCs w:val="22"/>
        </w:rPr>
        <w:t xml:space="preserve">Zadanie </w:t>
      </w:r>
      <w:r w:rsidRPr="6C6283A1">
        <w:rPr>
          <w:rFonts w:ascii="Aptos" w:hAnsi="Aptos"/>
          <w:sz w:val="22"/>
          <w:szCs w:val="22"/>
        </w:rPr>
        <w:t>w szczególności zgodnie z ofertą złożoną przez Wykonawcę, która stanowi Załącznik nr 1 do Umowy (zwaną dalej „Ofertą”), z obowiązującymi przepisami i normami, z uwzględnieniem zasad określonych w Umowie.</w:t>
      </w:r>
    </w:p>
    <w:p w14:paraId="2FD9FF36" w14:textId="502A81C9" w:rsidR="005252C6" w:rsidRDefault="024FE079" w:rsidP="003872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6C6283A1">
        <w:rPr>
          <w:rFonts w:ascii="Aptos" w:hAnsi="Aptos"/>
          <w:sz w:val="22"/>
          <w:szCs w:val="22"/>
        </w:rPr>
        <w:t xml:space="preserve">Wykonawca oświadcza, że zapoznał się z zakresem </w:t>
      </w:r>
      <w:r w:rsidR="070CE756" w:rsidRPr="6C6283A1">
        <w:rPr>
          <w:rFonts w:ascii="Aptos" w:hAnsi="Aptos"/>
          <w:sz w:val="22"/>
          <w:szCs w:val="22"/>
        </w:rPr>
        <w:t>zamówienia</w:t>
      </w:r>
      <w:r w:rsidRPr="6C6283A1">
        <w:rPr>
          <w:rFonts w:ascii="Aptos" w:hAnsi="Aptos"/>
          <w:sz w:val="22"/>
          <w:szCs w:val="22"/>
        </w:rPr>
        <w:t xml:space="preserve">, sposobem jego wykonania oraz celem realizacji </w:t>
      </w:r>
      <w:r w:rsidR="67E8491A" w:rsidRPr="6C6283A1">
        <w:rPr>
          <w:rFonts w:ascii="Aptos" w:hAnsi="Aptos"/>
          <w:sz w:val="22"/>
          <w:szCs w:val="22"/>
        </w:rPr>
        <w:t xml:space="preserve">w/w zamówienia </w:t>
      </w:r>
      <w:r w:rsidRPr="6C6283A1">
        <w:rPr>
          <w:rFonts w:ascii="Aptos" w:hAnsi="Aptos"/>
          <w:sz w:val="22"/>
          <w:szCs w:val="22"/>
        </w:rPr>
        <w:t xml:space="preserve">i nie wnosi zastrzeżeń co do jego wykonalności oraz potwierdza, że wynagrodzenia wskazane w Ofercie (wynagrodzenie Wykonawcy określone w § 5 Umowy) stanowi wynagrodzenie za realizację całego </w:t>
      </w:r>
      <w:r w:rsidR="5E67384E" w:rsidRPr="6C6283A1">
        <w:rPr>
          <w:rFonts w:ascii="Aptos" w:hAnsi="Aptos"/>
          <w:sz w:val="22"/>
          <w:szCs w:val="22"/>
        </w:rPr>
        <w:t>w/w zamówienia</w:t>
      </w:r>
      <w:r w:rsidRPr="6C6283A1">
        <w:rPr>
          <w:rFonts w:ascii="Aptos" w:hAnsi="Aptos"/>
          <w:sz w:val="22"/>
          <w:szCs w:val="22"/>
        </w:rPr>
        <w:t>, w szczególności wykonanie wszelkich obowiązków Wykonawcy wynikających z Umowy i pokrywa wszelkie należności Wykonawcy z tytułu wykonania Umowy</w:t>
      </w:r>
      <w:r w:rsidR="391E125C" w:rsidRPr="6C6283A1">
        <w:rPr>
          <w:rFonts w:ascii="Aptos" w:hAnsi="Aptos"/>
          <w:sz w:val="22"/>
          <w:szCs w:val="22"/>
        </w:rPr>
        <w:t xml:space="preserve"> z uwzględnieniem zysku</w:t>
      </w:r>
      <w:r w:rsidRPr="6C6283A1">
        <w:rPr>
          <w:rFonts w:ascii="Aptos" w:hAnsi="Aptos"/>
          <w:sz w:val="22"/>
          <w:szCs w:val="22"/>
        </w:rPr>
        <w:t>.</w:t>
      </w:r>
    </w:p>
    <w:p w14:paraId="6C220B7F" w14:textId="631EC642" w:rsidR="00560A37" w:rsidRDefault="00560A37" w:rsidP="003872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okumenty stanowiące podstawę realizacji przedmiotu Umowy </w:t>
      </w:r>
      <w:r w:rsidR="00E82864">
        <w:rPr>
          <w:rFonts w:ascii="Aptos" w:hAnsi="Aptos"/>
          <w:sz w:val="22"/>
          <w:szCs w:val="22"/>
        </w:rPr>
        <w:t>należy traktować jako wzajemnie wyjaśniające się, natomiast w przypadku wystąpienia rozbieżności pomiędzy nimi pierwszeństwo będą miały dokumenty znajdujące się na poniższej liście:</w:t>
      </w:r>
    </w:p>
    <w:p w14:paraId="1913543F" w14:textId="4E488FFA" w:rsidR="00E82864" w:rsidRPr="002E38C6" w:rsidRDefault="00E82864" w:rsidP="00623F0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2E38C6">
        <w:rPr>
          <w:rFonts w:ascii="Aptos" w:hAnsi="Aptos"/>
          <w:sz w:val="22"/>
          <w:szCs w:val="22"/>
        </w:rPr>
        <w:t>Umowa;</w:t>
      </w:r>
    </w:p>
    <w:p w14:paraId="30FD57DB" w14:textId="4555A3D8" w:rsidR="00E82864" w:rsidRPr="002E38C6" w:rsidRDefault="00E82864" w:rsidP="00623F0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2E38C6">
        <w:rPr>
          <w:rFonts w:ascii="Aptos" w:hAnsi="Aptos"/>
          <w:sz w:val="22"/>
          <w:szCs w:val="22"/>
        </w:rPr>
        <w:t>Wyjaśnienia Specyfikacji Warunków Zamówienia;</w:t>
      </w:r>
    </w:p>
    <w:p w14:paraId="768125D8" w14:textId="1419F46C" w:rsidR="00E82864" w:rsidRPr="002E38C6" w:rsidRDefault="00E82864" w:rsidP="00623F0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2E38C6">
        <w:rPr>
          <w:rFonts w:ascii="Aptos" w:hAnsi="Aptos"/>
          <w:sz w:val="22"/>
          <w:szCs w:val="22"/>
        </w:rPr>
        <w:t>Specyfikacja Warunków Zamówienia (SWZ);</w:t>
      </w:r>
    </w:p>
    <w:p w14:paraId="3CB97A26" w14:textId="18E72B1B" w:rsidR="00E82864" w:rsidRPr="002E38C6" w:rsidRDefault="00E82864" w:rsidP="00623F0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2E38C6">
        <w:rPr>
          <w:rFonts w:ascii="Aptos" w:hAnsi="Aptos"/>
          <w:sz w:val="22"/>
          <w:szCs w:val="22"/>
        </w:rPr>
        <w:t>Przedmiar robót;</w:t>
      </w:r>
    </w:p>
    <w:p w14:paraId="3B3117E6" w14:textId="0C15FB37" w:rsidR="00E82864" w:rsidRPr="002E38C6" w:rsidRDefault="00E82864" w:rsidP="00623F0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2E38C6">
        <w:rPr>
          <w:rFonts w:ascii="Aptos" w:hAnsi="Aptos"/>
          <w:sz w:val="22"/>
          <w:szCs w:val="22"/>
        </w:rPr>
        <w:t>Oferta Wykonawcy.</w:t>
      </w:r>
    </w:p>
    <w:p w14:paraId="2A4AF284" w14:textId="04BA9CB0" w:rsidR="00403B7B" w:rsidRPr="00403B7B" w:rsidRDefault="00403B7B" w:rsidP="00403B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 xml:space="preserve">Wszystkie czynności związane z </w:t>
      </w:r>
      <w:r>
        <w:rPr>
          <w:rFonts w:ascii="Aptos" w:hAnsi="Aptos"/>
          <w:sz w:val="22"/>
          <w:szCs w:val="22"/>
        </w:rPr>
        <w:t>p</w:t>
      </w:r>
      <w:r w:rsidRPr="00403B7B">
        <w:rPr>
          <w:rFonts w:ascii="Aptos" w:hAnsi="Aptos"/>
          <w:sz w:val="22"/>
          <w:szCs w:val="22"/>
        </w:rPr>
        <w:t xml:space="preserve">rzedmiotem Umowy, niewyszczególnione w niniejszej Umowie, a które są konieczne dla realizacji i ukończenia inwestycji, o której mowa w ust. 1, </w:t>
      </w:r>
      <w:r w:rsidR="00997D7C">
        <w:rPr>
          <w:rFonts w:ascii="Aptos" w:hAnsi="Aptos"/>
          <w:sz w:val="22"/>
          <w:szCs w:val="22"/>
        </w:rPr>
        <w:br/>
      </w:r>
      <w:r w:rsidRPr="00403B7B">
        <w:rPr>
          <w:rFonts w:ascii="Aptos" w:hAnsi="Aptos"/>
          <w:sz w:val="22"/>
          <w:szCs w:val="22"/>
        </w:rPr>
        <w:t>w sposób zapewniający jej prawidłowe funkcjonowanie, uznaje się za wchodzące w zakres obowiązków Wykonawcy wynikających z niniejszej Umowy.</w:t>
      </w:r>
    </w:p>
    <w:p w14:paraId="23191165" w14:textId="4DF84BB3" w:rsidR="005252C6" w:rsidRPr="004B1802" w:rsidRDefault="005252C6" w:rsidP="005252C6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§ 2</w:t>
      </w:r>
    </w:p>
    <w:p w14:paraId="574C4283" w14:textId="2DAE2F97" w:rsidR="005252C6" w:rsidRPr="004B1802" w:rsidRDefault="005252C6" w:rsidP="005252C6">
      <w:pPr>
        <w:spacing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O</w:t>
      </w:r>
      <w:r w:rsidR="002E6F78" w:rsidRPr="004B1802">
        <w:rPr>
          <w:rFonts w:ascii="Aptos" w:hAnsi="Aptos"/>
          <w:b/>
          <w:bCs/>
          <w:sz w:val="22"/>
          <w:szCs w:val="22"/>
        </w:rPr>
        <w:t>świadczenia i o</w:t>
      </w:r>
      <w:r w:rsidRPr="004B1802">
        <w:rPr>
          <w:rFonts w:ascii="Aptos" w:hAnsi="Aptos"/>
          <w:b/>
          <w:bCs/>
          <w:sz w:val="22"/>
          <w:szCs w:val="22"/>
        </w:rPr>
        <w:t>bowiązki Wykonawcy</w:t>
      </w:r>
    </w:p>
    <w:p w14:paraId="3E1EEB11" w14:textId="17634E27" w:rsidR="002E6F78" w:rsidRDefault="002E6F78" w:rsidP="00623F0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805BC">
        <w:rPr>
          <w:rFonts w:ascii="Aptos" w:hAnsi="Aptos"/>
          <w:sz w:val="22"/>
          <w:szCs w:val="22"/>
        </w:rPr>
        <w:t xml:space="preserve">Wykonawca oświadcza, iż posiada </w:t>
      </w:r>
      <w:r w:rsidR="00E82864" w:rsidRPr="00E82864">
        <w:rPr>
          <w:rFonts w:ascii="Aptos" w:hAnsi="Aptos"/>
          <w:sz w:val="22"/>
          <w:szCs w:val="22"/>
        </w:rPr>
        <w:t>niezbędne doświadczenie oraz posiada lub dysponuje profesjonalną kadrą</w:t>
      </w:r>
      <w:r w:rsidR="00E82864">
        <w:rPr>
          <w:rFonts w:ascii="Aptos" w:hAnsi="Aptos"/>
          <w:sz w:val="22"/>
          <w:szCs w:val="22"/>
        </w:rPr>
        <w:t xml:space="preserve"> </w:t>
      </w:r>
      <w:r w:rsidR="00E82864" w:rsidRPr="00E82864">
        <w:rPr>
          <w:rFonts w:ascii="Aptos" w:hAnsi="Aptos"/>
          <w:sz w:val="22"/>
          <w:szCs w:val="22"/>
        </w:rPr>
        <w:t>do prawidłowego wykonania umowy i zobowiązuje się do wykonania</w:t>
      </w:r>
      <w:r w:rsidR="00E82864">
        <w:rPr>
          <w:rFonts w:ascii="Aptos" w:hAnsi="Aptos"/>
          <w:sz w:val="22"/>
          <w:szCs w:val="22"/>
        </w:rPr>
        <w:t xml:space="preserve"> </w:t>
      </w:r>
      <w:r w:rsidR="00E82864" w:rsidRPr="00E82864">
        <w:rPr>
          <w:rFonts w:ascii="Aptos" w:hAnsi="Aptos"/>
          <w:sz w:val="22"/>
          <w:szCs w:val="22"/>
        </w:rPr>
        <w:t>Przedmiotu umowy przy zachowaniu</w:t>
      </w:r>
      <w:r w:rsidR="00E82864">
        <w:rPr>
          <w:rFonts w:ascii="Aptos" w:hAnsi="Aptos"/>
          <w:sz w:val="22"/>
          <w:szCs w:val="22"/>
        </w:rPr>
        <w:t xml:space="preserve"> </w:t>
      </w:r>
      <w:r w:rsidR="00E82864" w:rsidRPr="00E82864">
        <w:rPr>
          <w:rFonts w:ascii="Aptos" w:hAnsi="Aptos"/>
          <w:sz w:val="22"/>
          <w:szCs w:val="22"/>
        </w:rPr>
        <w:t>należytej staranności określonej w art. 355 § 2 Kodeksu cywilnego.</w:t>
      </w:r>
    </w:p>
    <w:p w14:paraId="156AB691" w14:textId="536EC70A" w:rsidR="00E82864" w:rsidRPr="00E82864" w:rsidRDefault="00E82864" w:rsidP="00623F0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E82864">
        <w:rPr>
          <w:rFonts w:ascii="Aptos" w:hAnsi="Aptos"/>
          <w:sz w:val="22"/>
          <w:szCs w:val="22"/>
        </w:rPr>
        <w:t xml:space="preserve">Wykonawca powierzy kierowanie robotami kluczowemu specjaliście wskazanemu </w:t>
      </w:r>
      <w:r w:rsidR="00A32606">
        <w:rPr>
          <w:rFonts w:ascii="Aptos" w:hAnsi="Aptos"/>
          <w:sz w:val="22"/>
          <w:szCs w:val="22"/>
        </w:rPr>
        <w:br/>
      </w:r>
      <w:r w:rsidRPr="00E82864">
        <w:rPr>
          <w:rFonts w:ascii="Aptos" w:hAnsi="Aptos"/>
          <w:sz w:val="22"/>
          <w:szCs w:val="22"/>
        </w:rPr>
        <w:t>w „Wykazie osób”,</w:t>
      </w:r>
      <w:r>
        <w:rPr>
          <w:rFonts w:ascii="Aptos" w:hAnsi="Aptos"/>
          <w:sz w:val="22"/>
          <w:szCs w:val="22"/>
        </w:rPr>
        <w:t xml:space="preserve"> </w:t>
      </w:r>
      <w:r w:rsidRPr="00E82864">
        <w:rPr>
          <w:rFonts w:ascii="Aptos" w:hAnsi="Aptos"/>
          <w:sz w:val="22"/>
          <w:szCs w:val="22"/>
        </w:rPr>
        <w:t xml:space="preserve">stanowiącym załącznik nr </w:t>
      </w:r>
      <w:r w:rsidR="00882B5F">
        <w:rPr>
          <w:rFonts w:ascii="Aptos" w:hAnsi="Aptos"/>
          <w:sz w:val="22"/>
          <w:szCs w:val="22"/>
        </w:rPr>
        <w:t>8</w:t>
      </w:r>
      <w:r w:rsidRPr="00E82864">
        <w:rPr>
          <w:rFonts w:ascii="Aptos" w:hAnsi="Aptos"/>
          <w:sz w:val="22"/>
          <w:szCs w:val="22"/>
        </w:rPr>
        <w:t xml:space="preserve"> do SWZ, tj.:</w:t>
      </w:r>
      <w:r w:rsidR="00882B5F">
        <w:rPr>
          <w:rFonts w:ascii="Aptos" w:hAnsi="Aptos"/>
          <w:sz w:val="22"/>
          <w:szCs w:val="22"/>
        </w:rPr>
        <w:t xml:space="preserve"> ...</w:t>
      </w:r>
      <w:r w:rsidRPr="00E82864">
        <w:rPr>
          <w:rFonts w:ascii="Aptos" w:hAnsi="Aptos"/>
          <w:sz w:val="22"/>
          <w:szCs w:val="22"/>
        </w:rPr>
        <w:t xml:space="preserve">, posiadającemu uprawnienia budowlane w </w:t>
      </w:r>
      <w:r w:rsidRPr="00F10795">
        <w:rPr>
          <w:rFonts w:ascii="Aptos" w:hAnsi="Aptos"/>
          <w:sz w:val="22"/>
          <w:szCs w:val="22"/>
        </w:rPr>
        <w:t xml:space="preserve">specjalności </w:t>
      </w:r>
      <w:r w:rsidR="00F10795" w:rsidRPr="00F10795">
        <w:rPr>
          <w:rFonts w:ascii="Aptos" w:hAnsi="Aptos"/>
          <w:sz w:val="22"/>
          <w:szCs w:val="22"/>
        </w:rPr>
        <w:t>konstrukcyjno-budowlanej.</w:t>
      </w:r>
    </w:p>
    <w:p w14:paraId="140B9E0A" w14:textId="202E4239" w:rsidR="005252C6" w:rsidRPr="004805BC" w:rsidRDefault="002E6F78" w:rsidP="00623F0A">
      <w:pPr>
        <w:pStyle w:val="Akapitzlist"/>
        <w:numPr>
          <w:ilvl w:val="0"/>
          <w:numId w:val="15"/>
        </w:numPr>
        <w:spacing w:line="360" w:lineRule="auto"/>
        <w:rPr>
          <w:rFonts w:ascii="Aptos" w:hAnsi="Aptos"/>
          <w:sz w:val="22"/>
          <w:szCs w:val="22"/>
        </w:rPr>
      </w:pPr>
      <w:r w:rsidRPr="004805BC">
        <w:rPr>
          <w:rFonts w:ascii="Aptos" w:hAnsi="Aptos"/>
          <w:sz w:val="22"/>
          <w:szCs w:val="22"/>
        </w:rPr>
        <w:lastRenderedPageBreak/>
        <w:t>Wykonawca zobowiązany jest w szczególności do:</w:t>
      </w:r>
    </w:p>
    <w:p w14:paraId="293407DA" w14:textId="2211CD45" w:rsidR="00B33751" w:rsidRDefault="00B33751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ykonania przedmiotu Umowy w terminie określonym w § 4 ust. 1 Umowy, zgodnie z:</w:t>
      </w:r>
    </w:p>
    <w:p w14:paraId="58A85289" w14:textId="3C9E4A8A" w:rsidR="001B1696" w:rsidRDefault="001B1696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okumentacją projektową,</w:t>
      </w:r>
    </w:p>
    <w:p w14:paraId="3809BDBE" w14:textId="6EC00C64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pecyfikacją techniczną wykonania i odbioru robót budowlanych,</w:t>
      </w:r>
    </w:p>
    <w:p w14:paraId="7AE241F8" w14:textId="09E454E2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rzedmiarem robót,</w:t>
      </w:r>
    </w:p>
    <w:p w14:paraId="69DD1DE8" w14:textId="2646D2A3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bowiązującymi w Polsce przepisami, w szczególności w zakresie prawa budowlanego, prawa energetycznego, bezpieczeństwa i higieny pracy, ochrony przeciwpożarowej, ochrony środowiska oraz gospodarowania odpadami,</w:t>
      </w:r>
    </w:p>
    <w:p w14:paraId="0092A842" w14:textId="18731408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łożoną ofertą i Specyfikacją Warunków Zamówienia,</w:t>
      </w:r>
    </w:p>
    <w:p w14:paraId="17FED0F9" w14:textId="4DF9271D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yjaśnieniami treści Specyfikacji Warunków Zamówienia udzielonymi przez Zamawiającego w trybie art. 284 </w:t>
      </w:r>
      <w:proofErr w:type="spellStart"/>
      <w:r>
        <w:rPr>
          <w:rFonts w:ascii="Aptos" w:hAnsi="Aptos"/>
          <w:sz w:val="22"/>
          <w:szCs w:val="22"/>
        </w:rPr>
        <w:t>p.z.p</w:t>
      </w:r>
      <w:proofErr w:type="spellEnd"/>
      <w:r>
        <w:rPr>
          <w:rFonts w:ascii="Aptos" w:hAnsi="Aptos"/>
          <w:sz w:val="22"/>
          <w:szCs w:val="22"/>
        </w:rPr>
        <w:t>.,</w:t>
      </w:r>
    </w:p>
    <w:p w14:paraId="41959905" w14:textId="73796A93" w:rsidR="00B33751" w:rsidRDefault="00B33751" w:rsidP="00623F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sadami </w:t>
      </w:r>
      <w:r w:rsidR="00403B7B">
        <w:rPr>
          <w:rFonts w:ascii="Aptos" w:hAnsi="Aptos"/>
          <w:sz w:val="22"/>
          <w:szCs w:val="22"/>
        </w:rPr>
        <w:t xml:space="preserve">sztuki budowlanej i </w:t>
      </w:r>
      <w:r>
        <w:rPr>
          <w:rFonts w:ascii="Aptos" w:hAnsi="Aptos"/>
          <w:sz w:val="22"/>
          <w:szCs w:val="22"/>
        </w:rPr>
        <w:t>wiedzy technicznej.</w:t>
      </w:r>
    </w:p>
    <w:p w14:paraId="33F04DC4" w14:textId="0619BC1F" w:rsidR="00B33751" w:rsidRDefault="00B33751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ykonania przedmiotu Umowy z nowych i nieużywanych materiałów własnych, posiadających oznaczenie CE, odpowiadających co do jakości wymaganiom określonym ustawą z dnia 16</w:t>
      </w:r>
      <w:r w:rsidR="00EB478B">
        <w:rPr>
          <w:rFonts w:ascii="Aptos" w:hAnsi="Aptos"/>
          <w:sz w:val="22"/>
          <w:szCs w:val="22"/>
        </w:rPr>
        <w:t xml:space="preserve"> kwietnia 2004 r. </w:t>
      </w:r>
      <w:r w:rsidR="00955E90">
        <w:rPr>
          <w:rFonts w:ascii="Aptos" w:hAnsi="Aptos"/>
          <w:sz w:val="22"/>
          <w:szCs w:val="22"/>
        </w:rPr>
        <w:t xml:space="preserve">o wyrobach budowlanych </w:t>
      </w:r>
      <w:r w:rsidR="00EB478B">
        <w:rPr>
          <w:rFonts w:ascii="Aptos" w:hAnsi="Aptos"/>
          <w:sz w:val="22"/>
          <w:szCs w:val="22"/>
        </w:rPr>
        <w:t>(</w:t>
      </w:r>
      <w:proofErr w:type="spellStart"/>
      <w:r w:rsidR="00EB478B">
        <w:rPr>
          <w:rFonts w:ascii="Aptos" w:hAnsi="Aptos"/>
          <w:sz w:val="22"/>
          <w:szCs w:val="22"/>
        </w:rPr>
        <w:t>t.j</w:t>
      </w:r>
      <w:proofErr w:type="spellEnd"/>
      <w:r w:rsidR="00EB478B">
        <w:rPr>
          <w:rFonts w:ascii="Aptos" w:hAnsi="Aptos"/>
          <w:sz w:val="22"/>
          <w:szCs w:val="22"/>
        </w:rPr>
        <w:t>. Dz. U. z 2021 r. poz. 1213)</w:t>
      </w:r>
      <w:r w:rsidR="00403B7B">
        <w:rPr>
          <w:rFonts w:ascii="Aptos" w:hAnsi="Aptos"/>
          <w:sz w:val="22"/>
          <w:szCs w:val="22"/>
        </w:rPr>
        <w:t>,</w:t>
      </w:r>
    </w:p>
    <w:p w14:paraId="628E7416" w14:textId="0BEDEBE0" w:rsidR="00B33751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kontroli jakości materiałów i robót,</w:t>
      </w:r>
    </w:p>
    <w:p w14:paraId="42FCAE22" w14:textId="6F7AEF3D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>okazania na każde żądanie Zamawiającego właściwych dokumentów dotyczących zastosowanych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materiałów (np. świadectwa jakości, certyfikaty kraju pochodzenia) zgodnie z prawem budowlanym,</w:t>
      </w:r>
    </w:p>
    <w:p w14:paraId="04671738" w14:textId="13BC1978" w:rsidR="00403B7B" w:rsidRDefault="0055606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 przypadku takiego obowiązku, </w:t>
      </w:r>
      <w:r w:rsidR="00403B7B" w:rsidRPr="00403B7B">
        <w:rPr>
          <w:rFonts w:ascii="Aptos" w:hAnsi="Aptos"/>
          <w:sz w:val="22"/>
          <w:szCs w:val="22"/>
        </w:rPr>
        <w:t>prowadzenia dziennika robót i udostępniania go Zamawiającemu oraz innym upoważnionym osobom lub</w:t>
      </w:r>
      <w:r w:rsidR="00403B7B">
        <w:rPr>
          <w:rFonts w:ascii="Aptos" w:hAnsi="Aptos"/>
          <w:sz w:val="22"/>
          <w:szCs w:val="22"/>
        </w:rPr>
        <w:t xml:space="preserve"> </w:t>
      </w:r>
      <w:r w:rsidR="00403B7B" w:rsidRPr="00403B7B">
        <w:rPr>
          <w:rFonts w:ascii="Aptos" w:hAnsi="Aptos"/>
          <w:sz w:val="22"/>
          <w:szCs w:val="22"/>
        </w:rPr>
        <w:t>organom celem dokonywania wpisów i potwierdzeń,</w:t>
      </w:r>
    </w:p>
    <w:p w14:paraId="5DE21722" w14:textId="7A17E364" w:rsidR="0055606B" w:rsidRDefault="0055606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ykonania wszelkich robót przygotowawczych, w tym robót porządkowych, organizacji i utrzymania placu budowy, dostawy dla potrzeb realizacji przedmiotu Umowy niezbędnych mediów, w tym energii elektrycznej, wody itp. oraz ponoszenia kosztów ich zużycia,</w:t>
      </w:r>
    </w:p>
    <w:p w14:paraId="72137917" w14:textId="19DDC8BD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 xml:space="preserve">sporządzenia Planu Bezpieczeństwa i Ochrony Zdrowia przed rozpoczęciem robót, zgodnie z § 3 Rozporządzenia Ministra Infrastruktury z dnia 23 czerwca 2003 r. </w:t>
      </w:r>
      <w:r>
        <w:rPr>
          <w:rFonts w:ascii="Aptos" w:hAnsi="Aptos"/>
          <w:sz w:val="22"/>
          <w:szCs w:val="22"/>
        </w:rPr>
        <w:br/>
      </w:r>
      <w:r w:rsidRPr="00A32606">
        <w:rPr>
          <w:rFonts w:ascii="Aptos" w:hAnsi="Aptos"/>
          <w:sz w:val="22"/>
          <w:szCs w:val="22"/>
        </w:rPr>
        <w:t>w sprawie informacji dotyczącej bezpieczeństwa i ochrony zdrowia oraz planu bezpieczeństwa i ochrony zdrowia (</w:t>
      </w:r>
      <w:proofErr w:type="spellStart"/>
      <w:r w:rsidRPr="00A32606">
        <w:rPr>
          <w:rFonts w:ascii="Aptos" w:hAnsi="Aptos"/>
          <w:sz w:val="22"/>
          <w:szCs w:val="22"/>
        </w:rPr>
        <w:t>t.j</w:t>
      </w:r>
      <w:proofErr w:type="spellEnd"/>
      <w:r w:rsidRPr="00A32606">
        <w:rPr>
          <w:rFonts w:ascii="Aptos" w:hAnsi="Aptos"/>
          <w:sz w:val="22"/>
          <w:szCs w:val="22"/>
        </w:rPr>
        <w:t>. Dz. U. z 2003 r. poz. 1126),</w:t>
      </w:r>
    </w:p>
    <w:p w14:paraId="1DEA3DE7" w14:textId="311AF178" w:rsidR="00403B7B" w:rsidRPr="0055606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55606B">
        <w:rPr>
          <w:rFonts w:ascii="Aptos" w:hAnsi="Aptos"/>
          <w:sz w:val="22"/>
          <w:szCs w:val="22"/>
        </w:rPr>
        <w:t>zapewnienia wykonania robót specjalistycznych objętych umową i kierowania nimi przez osoby posiadające stosowne kwalifikacje zawodowe i uprawnienia budowlane,</w:t>
      </w:r>
    </w:p>
    <w:p w14:paraId="5BBDF855" w14:textId="18599243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lastRenderedPageBreak/>
        <w:t xml:space="preserve">zapewnienia potrzebnego oprzyrządowania, potencjału ludzkiego oraz materiałów </w:t>
      </w:r>
      <w:r w:rsidR="008052E6">
        <w:rPr>
          <w:rFonts w:ascii="Aptos" w:hAnsi="Aptos"/>
          <w:sz w:val="22"/>
          <w:szCs w:val="22"/>
        </w:rPr>
        <w:br/>
      </w:r>
      <w:r w:rsidRPr="00403B7B">
        <w:rPr>
          <w:rFonts w:ascii="Aptos" w:hAnsi="Aptos"/>
          <w:sz w:val="22"/>
          <w:szCs w:val="22"/>
        </w:rPr>
        <w:t>i urządzeń wymaganych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do zbadania na żądanie Zamawiającego jakości robót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wykonanych z materiałów Wykonawcy na terenie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obiektu,</w:t>
      </w:r>
    </w:p>
    <w:p w14:paraId="3C93FD72" w14:textId="77777777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>przestrzegania przepisów bhp, ppoż. oraz przepisów dotyczących ochrony środowiska naturalnego,</w:t>
      </w:r>
    </w:p>
    <w:p w14:paraId="146ED75B" w14:textId="77777777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>utrzymania terenu budowy w stanie wolnym od przeszkód komunikacyjnych oraz usuwania na bieżąco zbędnych materiałów, odpadów i śmieci,</w:t>
      </w:r>
    </w:p>
    <w:p w14:paraId="7B4888D5" w14:textId="77777777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 xml:space="preserve">zapłacenia opłat i kar za ewentualne przekroczenie w trakcie robót norm, określonych w odpowiednich przepisach dotyczących ochrony środowiska, bezpieczeństwa pracy i ochrony </w:t>
      </w:r>
      <w:proofErr w:type="spellStart"/>
      <w:r w:rsidRPr="00A32606">
        <w:rPr>
          <w:rFonts w:ascii="Aptos" w:hAnsi="Aptos"/>
          <w:sz w:val="22"/>
          <w:szCs w:val="22"/>
        </w:rPr>
        <w:t>ppoż</w:t>
      </w:r>
      <w:proofErr w:type="spellEnd"/>
      <w:r w:rsidRPr="00A32606">
        <w:rPr>
          <w:rFonts w:ascii="Aptos" w:hAnsi="Aptos"/>
          <w:sz w:val="22"/>
          <w:szCs w:val="22"/>
        </w:rPr>
        <w:t>,</w:t>
      </w:r>
    </w:p>
    <w:p w14:paraId="77497A82" w14:textId="3C755DDB" w:rsidR="00A32606" w:rsidRPr="001B169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 xml:space="preserve">zorganizowania i utrzymania w porządku i czystości terenu robót poprzez sukcesywne usuwanie zbędnych materiałów, urządzeń i innych odpadów oraz śmieci, w szczególności poprzez użytkowanie własnych kontenerów na śmieci na terenie robót oraz ich bieżące opróżnianie z uwzględnieniem obowiązujących przepisów w zakresie utylizacji odpadów, w szczególności przepisów ustawy </w:t>
      </w:r>
      <w:r w:rsidRPr="001B1696">
        <w:rPr>
          <w:rFonts w:ascii="Aptos" w:hAnsi="Aptos"/>
          <w:sz w:val="22"/>
          <w:szCs w:val="22"/>
        </w:rPr>
        <w:t>z dnia 14 grudnia 2012 o odpadach (</w:t>
      </w:r>
      <w:proofErr w:type="spellStart"/>
      <w:r w:rsidRPr="001B1696">
        <w:rPr>
          <w:rFonts w:ascii="Aptos" w:hAnsi="Aptos"/>
          <w:sz w:val="22"/>
          <w:szCs w:val="22"/>
        </w:rPr>
        <w:t>t.j</w:t>
      </w:r>
      <w:proofErr w:type="spellEnd"/>
      <w:r w:rsidRPr="001B1696">
        <w:rPr>
          <w:rFonts w:ascii="Aptos" w:hAnsi="Aptos"/>
          <w:sz w:val="22"/>
          <w:szCs w:val="22"/>
        </w:rPr>
        <w:t xml:space="preserve">. Dz. U. z 2023 r. poz. 1587 z </w:t>
      </w:r>
      <w:proofErr w:type="spellStart"/>
      <w:r w:rsidRPr="001B1696">
        <w:rPr>
          <w:rFonts w:ascii="Aptos" w:hAnsi="Aptos"/>
          <w:sz w:val="22"/>
          <w:szCs w:val="22"/>
        </w:rPr>
        <w:t>późn</w:t>
      </w:r>
      <w:proofErr w:type="spellEnd"/>
      <w:r w:rsidRPr="001B1696">
        <w:rPr>
          <w:rFonts w:ascii="Aptos" w:hAnsi="Aptos"/>
          <w:sz w:val="22"/>
          <w:szCs w:val="22"/>
        </w:rPr>
        <w:t>. zm.),</w:t>
      </w:r>
    </w:p>
    <w:p w14:paraId="58EDCA35" w14:textId="77777777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>utrzymania porządku wokół terenu robót i na drogach dojazdowych do terenu robót – w zakresie zanieczyszczeń powstałych w wyniku prowadzenia robót i dostawy materiałów,</w:t>
      </w:r>
    </w:p>
    <w:p w14:paraId="35732C32" w14:textId="77777777" w:rsidR="00A32606" w:rsidRP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>zabezpieczenia dróg i ścieżek prowadzących na teren robót przed uszkodzeniami, które mogą być spowodowane przez sprzęt Wykonawcy, a także dostawców,</w:t>
      </w:r>
    </w:p>
    <w:p w14:paraId="31E1C1C5" w14:textId="2A9B2EBE" w:rsidR="00A32606" w:rsidRDefault="00A32606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A32606">
        <w:rPr>
          <w:rFonts w:ascii="Aptos" w:hAnsi="Aptos"/>
          <w:sz w:val="22"/>
          <w:szCs w:val="22"/>
        </w:rPr>
        <w:t>uporządkowania do dnia odbioru końcowego terenu robót, zaplecza robót budowlanych, jak również terenów sąsiadujących, zajętych lub użytkowanych przez Wykonawcę, w tym dokonania na własny koszt renowacji zniszczonych lub uszkodzonych w wyniku prowadzonych prac obiektów, fragmentów dróg, nawierzchni, zieleni lub instalacji,</w:t>
      </w:r>
    </w:p>
    <w:p w14:paraId="0EC25E9B" w14:textId="1DFBDBA1" w:rsidR="00621617" w:rsidRPr="00A32606" w:rsidRDefault="00621617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 xml:space="preserve">prowadzenia wszystkich robót w sposób zapewniający maksymalne ograniczenie uciążliwości dla mieszkańców budynku oraz niezakłócone korzystanie przez nich </w:t>
      </w:r>
      <w:r>
        <w:br/>
      </w:r>
      <w:r w:rsidRPr="382F4CFA">
        <w:rPr>
          <w:rFonts w:ascii="Aptos" w:hAnsi="Aptos"/>
          <w:sz w:val="22"/>
          <w:szCs w:val="22"/>
        </w:rPr>
        <w:t>z lokali i części wspólnych budynku, na zasadach określonych w cz. II ust. 2 OPZ</w:t>
      </w:r>
      <w:r w:rsidR="252B560D" w:rsidRPr="382F4CFA">
        <w:rPr>
          <w:rFonts w:ascii="Aptos" w:hAnsi="Aptos"/>
          <w:sz w:val="22"/>
          <w:szCs w:val="22"/>
        </w:rPr>
        <w:t>,</w:t>
      </w:r>
    </w:p>
    <w:p w14:paraId="2C5F7C11" w14:textId="02449076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>umożliwienia wstępu na teren robót pracownikom organu nadzoru budowlanego i pracownikom jednostek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sprawujących funkcje kontrolne, a także uprawnionym przedstawicielom Zamawiającego,</w:t>
      </w:r>
    </w:p>
    <w:p w14:paraId="526EDDEC" w14:textId="19309D8D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lastRenderedPageBreak/>
        <w:t>uzgodnienia z Zamawiającym - przed przystąpieniem do robót - miejsca lokalizacji zaplecza robót, tras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dojazdowych do terenu robót, sposobu poruszania się transportem samochodowym po terenie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Zamawiającego,</w:t>
      </w:r>
    </w:p>
    <w:p w14:paraId="4B0381EE" w14:textId="5CD74385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>informowania inspektora nadzoru o terminie robót ulegających zakryciu oraz o terminie odbioru robót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zanikających (jeżeli Wykonawca nie poinformuje o tych faktach inspektora nadzoru, zobowiązany jest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nieodpłatnie odkryć te roboty lub wykonać otwory niezbędne do zbadania robót, a następnie przywrócić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roboty do stanu poprzedniego),</w:t>
      </w:r>
    </w:p>
    <w:p w14:paraId="25D7C8A8" w14:textId="7D9E712C" w:rsid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>informowania w formie pisemnej Zamawiającego o przebiegu wykonywania umowy na każde żądanie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Zamawiającego,</w:t>
      </w:r>
    </w:p>
    <w:p w14:paraId="5F996343" w14:textId="4457BA5B" w:rsidR="00403B7B" w:rsidRPr="00403B7B" w:rsidRDefault="00403B7B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403B7B">
        <w:rPr>
          <w:rFonts w:ascii="Aptos" w:hAnsi="Aptos"/>
          <w:sz w:val="22"/>
          <w:szCs w:val="22"/>
        </w:rPr>
        <w:t>pisemnego informowania Zamawiającego o zagrożeniach, które mogą mieć ujemny wpływ na tok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realizacji inwestycji, jakość robót, opóźnienie planowanej daty zakończenia robót oraz do współpracy z</w:t>
      </w:r>
      <w:r>
        <w:rPr>
          <w:rFonts w:ascii="Aptos" w:hAnsi="Aptos"/>
          <w:sz w:val="22"/>
          <w:szCs w:val="22"/>
        </w:rPr>
        <w:t xml:space="preserve"> </w:t>
      </w:r>
      <w:r w:rsidRPr="00403B7B">
        <w:rPr>
          <w:rFonts w:ascii="Aptos" w:hAnsi="Aptos"/>
          <w:sz w:val="22"/>
          <w:szCs w:val="22"/>
        </w:rPr>
        <w:t>Zamawiającym przy opracowywaniu przedsięwzięć zapobiegających zagrożeniom,</w:t>
      </w:r>
    </w:p>
    <w:p w14:paraId="3996C304" w14:textId="77777777" w:rsidR="008052E6" w:rsidRDefault="007C042E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8052E6">
        <w:rPr>
          <w:rFonts w:ascii="Aptos" w:hAnsi="Aptos"/>
          <w:sz w:val="22"/>
          <w:szCs w:val="22"/>
        </w:rPr>
        <w:t>usunięcia ewentualnych wad wykonawczych,</w:t>
      </w:r>
    </w:p>
    <w:p w14:paraId="1E2873F9" w14:textId="77777777" w:rsidR="008052E6" w:rsidRDefault="007C042E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8052E6">
        <w:rPr>
          <w:rFonts w:ascii="Aptos" w:hAnsi="Aptos"/>
          <w:sz w:val="22"/>
          <w:szCs w:val="22"/>
        </w:rPr>
        <w:t>w przypadku zniszczenia lub uszkodzenia robót lub ich części w toku realizacji – naprawienia ich i doprowadzenia do stanu pierwotnego,</w:t>
      </w:r>
    </w:p>
    <w:p w14:paraId="5FD99374" w14:textId="4989EBF3" w:rsidR="007C042E" w:rsidRPr="00CC4C31" w:rsidRDefault="007C042E" w:rsidP="00623F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ptos" w:hAnsi="Aptos"/>
          <w:sz w:val="22"/>
          <w:szCs w:val="22"/>
        </w:rPr>
      </w:pPr>
      <w:r w:rsidRPr="00CC4C31">
        <w:rPr>
          <w:rFonts w:ascii="Aptos" w:hAnsi="Aptos"/>
          <w:sz w:val="22"/>
          <w:szCs w:val="22"/>
        </w:rPr>
        <w:t>opracowania kompletnej dokumentacji powykonawczej w</w:t>
      </w:r>
      <w:r w:rsidR="001B1696" w:rsidRPr="00CC4C31">
        <w:rPr>
          <w:rFonts w:ascii="Aptos" w:hAnsi="Aptos"/>
          <w:sz w:val="22"/>
          <w:szCs w:val="22"/>
        </w:rPr>
        <w:t xml:space="preserve"> jednym</w:t>
      </w:r>
      <w:r w:rsidRPr="00CC4C31">
        <w:rPr>
          <w:rFonts w:ascii="Aptos" w:hAnsi="Aptos"/>
          <w:sz w:val="22"/>
          <w:szCs w:val="22"/>
        </w:rPr>
        <w:t xml:space="preserve"> egzemplarz</w:t>
      </w:r>
      <w:r w:rsidR="001B1696" w:rsidRPr="00CC4C31">
        <w:rPr>
          <w:rFonts w:ascii="Aptos" w:hAnsi="Aptos"/>
          <w:sz w:val="22"/>
          <w:szCs w:val="22"/>
        </w:rPr>
        <w:t>u</w:t>
      </w:r>
      <w:r w:rsidRPr="00CC4C31">
        <w:rPr>
          <w:rFonts w:ascii="Aptos" w:hAnsi="Aptos"/>
          <w:sz w:val="22"/>
          <w:szCs w:val="22"/>
        </w:rPr>
        <w:t xml:space="preserve"> - w wersji papierowej oraz elektronicznej i przekazania jej Zamawiającemu na</w:t>
      </w:r>
      <w:r w:rsidR="001B1696" w:rsidRPr="00CC4C31">
        <w:rPr>
          <w:rFonts w:ascii="Aptos" w:hAnsi="Aptos"/>
          <w:sz w:val="22"/>
          <w:szCs w:val="22"/>
        </w:rPr>
        <w:t>jpóźniej w dniu</w:t>
      </w:r>
      <w:r w:rsidRPr="00CC4C31">
        <w:rPr>
          <w:rFonts w:ascii="Aptos" w:hAnsi="Aptos"/>
          <w:sz w:val="22"/>
          <w:szCs w:val="22"/>
        </w:rPr>
        <w:t xml:space="preserve"> zgłoszenia</w:t>
      </w:r>
      <w:r w:rsidR="001B1696" w:rsidRPr="00CC4C31">
        <w:rPr>
          <w:rFonts w:ascii="Aptos" w:hAnsi="Aptos"/>
          <w:sz w:val="22"/>
          <w:szCs w:val="22"/>
        </w:rPr>
        <w:t xml:space="preserve"> do</w:t>
      </w:r>
      <w:r w:rsidRPr="00CC4C31">
        <w:rPr>
          <w:rFonts w:ascii="Aptos" w:hAnsi="Aptos"/>
          <w:sz w:val="22"/>
          <w:szCs w:val="22"/>
        </w:rPr>
        <w:t xml:space="preserve"> odbioru końcowego.</w:t>
      </w:r>
    </w:p>
    <w:p w14:paraId="450BCFBB" w14:textId="6E528051" w:rsidR="008052E6" w:rsidRPr="008052E6" w:rsidRDefault="008052E6" w:rsidP="00623F0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ykonawca zobowiązuje się również do stosowania się do pisemnych poleceń </w:t>
      </w:r>
      <w:r w:rsidR="00882B5F">
        <w:rPr>
          <w:rFonts w:ascii="Aptos" w:hAnsi="Aptos"/>
          <w:sz w:val="22"/>
          <w:szCs w:val="22"/>
        </w:rPr>
        <w:br/>
      </w:r>
      <w:r>
        <w:rPr>
          <w:rFonts w:ascii="Aptos" w:hAnsi="Aptos"/>
          <w:sz w:val="22"/>
          <w:szCs w:val="22"/>
        </w:rPr>
        <w:t xml:space="preserve">i wskazówek Zamawiającego, w tym Inspektora Nadzoru </w:t>
      </w:r>
      <w:r w:rsidR="00842797">
        <w:rPr>
          <w:rFonts w:ascii="Aptos" w:hAnsi="Aptos"/>
          <w:sz w:val="22"/>
          <w:szCs w:val="22"/>
        </w:rPr>
        <w:t>B</w:t>
      </w:r>
      <w:r>
        <w:rPr>
          <w:rFonts w:ascii="Aptos" w:hAnsi="Aptos"/>
          <w:sz w:val="22"/>
          <w:szCs w:val="22"/>
        </w:rPr>
        <w:t>udowlanego w trakcie wykonywania przedmio</w:t>
      </w:r>
      <w:r w:rsidR="00842797">
        <w:rPr>
          <w:rFonts w:ascii="Aptos" w:hAnsi="Aptos"/>
          <w:sz w:val="22"/>
          <w:szCs w:val="22"/>
        </w:rPr>
        <w:t>tu Umowy oraz przedłożenia Zamawiającemu na jego pisemne żądanie, zgłoszone w każdym czasie trwania Umowy, wszelkich dokumentów, materiałów i informacji potrzebnych mu do oceny prawidłowości wykonania Umowy.</w:t>
      </w:r>
    </w:p>
    <w:p w14:paraId="569D6D5A" w14:textId="1B19191F" w:rsidR="00F06DC1" w:rsidRPr="00F06DC1" w:rsidRDefault="00F06DC1" w:rsidP="00E11452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F06DC1">
        <w:rPr>
          <w:rFonts w:ascii="Aptos" w:hAnsi="Aptos"/>
          <w:b/>
          <w:bCs/>
          <w:sz w:val="22"/>
          <w:szCs w:val="22"/>
        </w:rPr>
        <w:t>§ 3</w:t>
      </w:r>
    </w:p>
    <w:p w14:paraId="37D8C561" w14:textId="0994ACCD" w:rsidR="00F06DC1" w:rsidRDefault="00F06DC1" w:rsidP="00F06DC1">
      <w:pPr>
        <w:spacing w:after="12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F06DC1">
        <w:rPr>
          <w:rFonts w:ascii="Aptos" w:hAnsi="Aptos"/>
          <w:b/>
          <w:bCs/>
          <w:sz w:val="22"/>
          <w:szCs w:val="22"/>
        </w:rPr>
        <w:t>Obowiązki</w:t>
      </w:r>
      <w:r w:rsidR="009D3BAB">
        <w:rPr>
          <w:rFonts w:ascii="Aptos" w:hAnsi="Aptos"/>
          <w:b/>
          <w:bCs/>
          <w:sz w:val="22"/>
          <w:szCs w:val="22"/>
        </w:rPr>
        <w:t xml:space="preserve"> Zamawiającego </w:t>
      </w:r>
    </w:p>
    <w:p w14:paraId="305C2F10" w14:textId="77777777" w:rsidR="00B33751" w:rsidRDefault="00B33751" w:rsidP="00623F0A">
      <w:pPr>
        <w:pStyle w:val="Akapitzlist"/>
        <w:numPr>
          <w:ilvl w:val="0"/>
          <w:numId w:val="24"/>
        </w:num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mawiający zobowiązuje się do:</w:t>
      </w:r>
    </w:p>
    <w:p w14:paraId="1E3B14C9" w14:textId="73A23F1E" w:rsidR="00B33751" w:rsidRPr="00B33751" w:rsidRDefault="00B33751" w:rsidP="00623F0A">
      <w:pPr>
        <w:pStyle w:val="Akapitzlist"/>
        <w:numPr>
          <w:ilvl w:val="0"/>
          <w:numId w:val="23"/>
        </w:numPr>
        <w:spacing w:after="120" w:line="360" w:lineRule="auto"/>
        <w:ind w:left="1434" w:hanging="357"/>
        <w:contextualSpacing w:val="0"/>
        <w:jc w:val="both"/>
        <w:rPr>
          <w:rFonts w:ascii="Aptos" w:hAnsi="Aptos"/>
          <w:sz w:val="22"/>
          <w:szCs w:val="22"/>
        </w:rPr>
      </w:pPr>
      <w:r w:rsidRPr="00B33751">
        <w:rPr>
          <w:rFonts w:ascii="Aptos" w:hAnsi="Aptos"/>
          <w:sz w:val="22"/>
          <w:szCs w:val="22"/>
        </w:rPr>
        <w:t>stałej współpracy z Wykonawcą na potrzeby optymalnej realizacji Zadania</w:t>
      </w:r>
      <w:r>
        <w:rPr>
          <w:rFonts w:ascii="Aptos" w:hAnsi="Aptos"/>
          <w:sz w:val="22"/>
          <w:szCs w:val="22"/>
        </w:rPr>
        <w:t>;</w:t>
      </w:r>
    </w:p>
    <w:p w14:paraId="5B8653B3" w14:textId="2E45CA92" w:rsidR="00B33751" w:rsidRPr="00CC4C31" w:rsidRDefault="00B33751" w:rsidP="00623F0A">
      <w:pPr>
        <w:pStyle w:val="Akapitzlist"/>
        <w:numPr>
          <w:ilvl w:val="0"/>
          <w:numId w:val="23"/>
        </w:numPr>
        <w:spacing w:after="120" w:line="360" w:lineRule="auto"/>
        <w:ind w:left="1434" w:hanging="357"/>
        <w:contextualSpacing w:val="0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 xml:space="preserve">zapewnienia nadzoru inwestorskiego przez Inspektora nadzoru </w:t>
      </w:r>
    </w:p>
    <w:p w14:paraId="6B340662" w14:textId="4679196E" w:rsidR="00403B7B" w:rsidRDefault="00B33751" w:rsidP="00B72B4F">
      <w:p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>przekazania Wykonawcy terenu robót</w:t>
      </w:r>
      <w:r w:rsidR="00DB0BCA" w:rsidRPr="382F4CFA">
        <w:rPr>
          <w:rFonts w:ascii="Aptos" w:hAnsi="Aptos"/>
          <w:sz w:val="22"/>
          <w:szCs w:val="22"/>
        </w:rPr>
        <w:t xml:space="preserve">, </w:t>
      </w:r>
      <w:r w:rsidR="00427AD6" w:rsidRPr="382F4CFA">
        <w:rPr>
          <w:rFonts w:ascii="Aptos" w:hAnsi="Aptos"/>
          <w:sz w:val="22"/>
          <w:szCs w:val="22"/>
        </w:rPr>
        <w:t>na pisemny wniosek Wykonawcy,</w:t>
      </w:r>
      <w:r w:rsidR="28EDBF30" w:rsidRPr="382F4CFA">
        <w:rPr>
          <w:rFonts w:ascii="Aptos" w:hAnsi="Aptos"/>
          <w:sz w:val="22"/>
          <w:szCs w:val="22"/>
        </w:rPr>
        <w:t xml:space="preserve"> przy czym </w:t>
      </w:r>
      <w:r w:rsidR="00403B7B" w:rsidRPr="382F4CFA">
        <w:rPr>
          <w:rFonts w:ascii="Aptos" w:hAnsi="Aptos"/>
          <w:sz w:val="22"/>
          <w:szCs w:val="22"/>
        </w:rPr>
        <w:t>przekazanie terenu budowy odbywać będzie się przy udziale przedstawiciela Wykonawcy oraz przedstawiciela Zamawiającego,</w:t>
      </w:r>
    </w:p>
    <w:p w14:paraId="50CC3471" w14:textId="4EB7BF18" w:rsidR="007C042E" w:rsidRPr="00E34B01" w:rsidRDefault="0807E92C" w:rsidP="00E34B01">
      <w:pPr>
        <w:pStyle w:val="Akapitzlist"/>
        <w:numPr>
          <w:ilvl w:val="0"/>
          <w:numId w:val="23"/>
        </w:numPr>
        <w:spacing w:after="120" w:line="360" w:lineRule="auto"/>
        <w:ind w:left="1434" w:hanging="357"/>
        <w:contextualSpacing w:val="0"/>
        <w:jc w:val="both"/>
        <w:rPr>
          <w:rFonts w:ascii="Aptos" w:hAnsi="Aptos"/>
          <w:sz w:val="22"/>
          <w:szCs w:val="22"/>
        </w:rPr>
      </w:pPr>
      <w:r w:rsidRPr="00B33751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lastRenderedPageBreak/>
        <w:t>d</w:t>
      </w:r>
      <w:r w:rsidR="007C042E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o </w:t>
      </w:r>
      <w:r w:rsidRPr="00B33751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odebrania </w:t>
      </w:r>
      <w:r w:rsidR="00B33751" w:rsidRPr="00B33751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robót budowlanych wykonanych </w:t>
      </w:r>
      <w:r w:rsidRPr="00B33751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zgodnie z Umową.</w:t>
      </w:r>
    </w:p>
    <w:p w14:paraId="627A27CA" w14:textId="04F1F18C" w:rsidR="00C70E87" w:rsidRPr="004B1802" w:rsidRDefault="00C70E87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§ 4</w:t>
      </w:r>
    </w:p>
    <w:p w14:paraId="0F85D39E" w14:textId="22DBCBD4" w:rsidR="00C42926" w:rsidRPr="004B1802" w:rsidRDefault="00C42926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Termin realizacji</w:t>
      </w:r>
    </w:p>
    <w:p w14:paraId="2481E12E" w14:textId="22316E9E" w:rsidR="009A39C4" w:rsidRPr="00E34B01" w:rsidRDefault="16985F92" w:rsidP="00F56C03">
      <w:p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427AD6">
        <w:rPr>
          <w:rFonts w:ascii="Aptos" w:hAnsi="Aptos"/>
          <w:sz w:val="22"/>
          <w:szCs w:val="22"/>
        </w:rPr>
        <w:t xml:space="preserve">Wykonawca zobowiązuje się realizować przedmiot Umowy w terminie </w:t>
      </w:r>
      <w:r w:rsidR="00882B5F" w:rsidRPr="00427AD6">
        <w:rPr>
          <w:rFonts w:ascii="Aptos" w:hAnsi="Aptos"/>
          <w:sz w:val="22"/>
          <w:szCs w:val="22"/>
        </w:rPr>
        <w:t>6</w:t>
      </w:r>
      <w:r w:rsidR="00640A90" w:rsidRPr="00427AD6">
        <w:rPr>
          <w:rFonts w:ascii="Aptos" w:hAnsi="Aptos"/>
          <w:sz w:val="22"/>
          <w:szCs w:val="22"/>
        </w:rPr>
        <w:t xml:space="preserve"> </w:t>
      </w:r>
      <w:r w:rsidR="00F56C03" w:rsidRPr="00427AD6">
        <w:rPr>
          <w:rFonts w:ascii="Aptos" w:hAnsi="Aptos"/>
          <w:sz w:val="22"/>
          <w:szCs w:val="22"/>
        </w:rPr>
        <w:t>miesięcy</w:t>
      </w:r>
      <w:r w:rsidR="00640A90" w:rsidRPr="00427AD6">
        <w:rPr>
          <w:rFonts w:ascii="Aptos" w:hAnsi="Aptos"/>
          <w:sz w:val="22"/>
          <w:szCs w:val="22"/>
        </w:rPr>
        <w:t xml:space="preserve"> od d</w:t>
      </w:r>
      <w:r w:rsidR="00F56C03" w:rsidRPr="00427AD6">
        <w:rPr>
          <w:rFonts w:ascii="Aptos" w:hAnsi="Aptos"/>
          <w:sz w:val="22"/>
          <w:szCs w:val="22"/>
        </w:rPr>
        <w:t>nia</w:t>
      </w:r>
      <w:r w:rsidR="00640A90" w:rsidRPr="00427AD6">
        <w:rPr>
          <w:rFonts w:ascii="Aptos" w:hAnsi="Aptos"/>
          <w:sz w:val="22"/>
          <w:szCs w:val="22"/>
        </w:rPr>
        <w:t xml:space="preserve"> </w:t>
      </w:r>
      <w:r w:rsidR="009A39C4" w:rsidRPr="00427AD6">
        <w:rPr>
          <w:rFonts w:ascii="Aptos" w:hAnsi="Aptos"/>
          <w:sz w:val="22"/>
          <w:szCs w:val="22"/>
        </w:rPr>
        <w:t>zawarcia</w:t>
      </w:r>
      <w:r w:rsidR="00640A90" w:rsidRPr="00427AD6">
        <w:rPr>
          <w:rFonts w:ascii="Aptos" w:hAnsi="Aptos"/>
          <w:sz w:val="22"/>
          <w:szCs w:val="22"/>
        </w:rPr>
        <w:t xml:space="preserve"> Umowy</w:t>
      </w:r>
      <w:r w:rsidR="00882B5F" w:rsidRPr="00427AD6">
        <w:rPr>
          <w:rFonts w:ascii="Aptos" w:hAnsi="Aptos"/>
          <w:sz w:val="22"/>
          <w:szCs w:val="22"/>
        </w:rPr>
        <w:t>.</w:t>
      </w:r>
    </w:p>
    <w:p w14:paraId="193139CC" w14:textId="4C900D8E" w:rsidR="00C42926" w:rsidRDefault="00BF2CC7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§ 5</w:t>
      </w:r>
    </w:p>
    <w:p w14:paraId="7854FC03" w14:textId="77777777" w:rsidR="00F06DC1" w:rsidRPr="004B1802" w:rsidRDefault="00F06DC1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4B1802">
        <w:rPr>
          <w:rFonts w:ascii="Aptos" w:hAnsi="Aptos"/>
          <w:b/>
          <w:bCs/>
          <w:sz w:val="22"/>
          <w:szCs w:val="22"/>
        </w:rPr>
        <w:t>Wynagrodzenie Wykonawcy</w:t>
      </w:r>
    </w:p>
    <w:p w14:paraId="6F54FCD1" w14:textId="2ED17B5C" w:rsidR="00F06DC1" w:rsidRPr="000B7F22" w:rsidRDefault="07C4B752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>Wynagrodzenie Wykonawcy za wykonanie przedmiotu Umowy określonego w § 1 wynosi … zł (słownie: … złotych i 00/100) brutto.</w:t>
      </w:r>
    </w:p>
    <w:p w14:paraId="2A73D656" w14:textId="24529CDF" w:rsidR="00F06DC1" w:rsidRPr="006974EA" w:rsidRDefault="07C4B752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59E50AA">
        <w:rPr>
          <w:rFonts w:ascii="Aptos" w:hAnsi="Aptos"/>
          <w:sz w:val="22"/>
          <w:szCs w:val="22"/>
        </w:rPr>
        <w:t xml:space="preserve">Wynagrodzenie, o którym mowa w ust. 1 ma charakter ryczałtowy oraz obejmuje </w:t>
      </w:r>
      <w:r w:rsidR="00997D7C">
        <w:rPr>
          <w:rFonts w:ascii="Aptos" w:hAnsi="Aptos"/>
          <w:sz w:val="22"/>
          <w:szCs w:val="22"/>
        </w:rPr>
        <w:br/>
      </w:r>
      <w:r w:rsidRPr="059E50AA">
        <w:rPr>
          <w:rFonts w:ascii="Aptos" w:hAnsi="Aptos"/>
          <w:sz w:val="22"/>
          <w:szCs w:val="22"/>
        </w:rPr>
        <w:t xml:space="preserve">w szczególności </w:t>
      </w:r>
      <w:r w:rsidR="000B7F22" w:rsidRPr="000B7F22">
        <w:rPr>
          <w:rFonts w:ascii="Aptos" w:hAnsi="Aptos"/>
          <w:sz w:val="22"/>
          <w:szCs w:val="22"/>
        </w:rPr>
        <w:t>bezpośrednie i pośrednie koszty realizacji wszystkich prac, robót przygotowawczych,</w:t>
      </w:r>
      <w:r w:rsidR="000B7F22">
        <w:rPr>
          <w:rFonts w:ascii="Aptos" w:hAnsi="Aptos"/>
          <w:sz w:val="22"/>
          <w:szCs w:val="22"/>
        </w:rPr>
        <w:t xml:space="preserve"> </w:t>
      </w:r>
      <w:r w:rsidR="000B7F22" w:rsidRPr="000B7F22">
        <w:rPr>
          <w:rFonts w:ascii="Aptos" w:hAnsi="Aptos"/>
          <w:sz w:val="22"/>
          <w:szCs w:val="22"/>
        </w:rPr>
        <w:t>tymczasowych, pomocniczych, wszelkie naprawy, zagospodarowanie terenu robót, zorganizowanie i</w:t>
      </w:r>
      <w:r w:rsidR="000B7F22">
        <w:rPr>
          <w:rFonts w:ascii="Aptos" w:hAnsi="Aptos"/>
          <w:sz w:val="22"/>
          <w:szCs w:val="22"/>
        </w:rPr>
        <w:t xml:space="preserve"> </w:t>
      </w:r>
      <w:r w:rsidR="000B7F22" w:rsidRPr="000B7F22">
        <w:rPr>
          <w:rFonts w:ascii="Aptos" w:hAnsi="Aptos"/>
          <w:sz w:val="22"/>
          <w:szCs w:val="22"/>
        </w:rPr>
        <w:t>utrzymanie zaplecza robót budowlanych, dozorowanie robót, dokumentację powykonawczą, wszelkie</w:t>
      </w:r>
      <w:r w:rsidR="000B7F22">
        <w:rPr>
          <w:rFonts w:ascii="Aptos" w:hAnsi="Aptos"/>
          <w:sz w:val="22"/>
          <w:szCs w:val="22"/>
        </w:rPr>
        <w:t xml:space="preserve"> </w:t>
      </w:r>
      <w:r w:rsidR="000B7F22" w:rsidRPr="000B7F22">
        <w:rPr>
          <w:rFonts w:ascii="Aptos" w:hAnsi="Aptos"/>
          <w:sz w:val="22"/>
          <w:szCs w:val="22"/>
        </w:rPr>
        <w:t>niezbędne opłaty administracyjne i koszty uzgodnień oraz wszelkie koszty związane z odbiorem końcowym</w:t>
      </w:r>
      <w:r w:rsidR="000B7F22">
        <w:rPr>
          <w:rFonts w:ascii="Aptos" w:hAnsi="Aptos"/>
          <w:sz w:val="22"/>
          <w:szCs w:val="22"/>
        </w:rPr>
        <w:t xml:space="preserve"> </w:t>
      </w:r>
      <w:r w:rsidR="000B7F22" w:rsidRPr="000B7F22">
        <w:rPr>
          <w:rFonts w:ascii="Aptos" w:hAnsi="Aptos"/>
          <w:sz w:val="22"/>
          <w:szCs w:val="22"/>
        </w:rPr>
        <w:t>prac, do poniesienia, których zobowiązany jest Wykonawca oraz wszelkie inne czynności niezbędne i</w:t>
      </w:r>
      <w:r w:rsidR="000B7F22">
        <w:rPr>
          <w:rFonts w:ascii="Aptos" w:hAnsi="Aptos"/>
          <w:sz w:val="22"/>
          <w:szCs w:val="22"/>
        </w:rPr>
        <w:t xml:space="preserve"> </w:t>
      </w:r>
      <w:r w:rsidR="000B7F22" w:rsidRPr="000B7F22">
        <w:rPr>
          <w:rFonts w:ascii="Aptos" w:hAnsi="Aptos"/>
          <w:sz w:val="22"/>
          <w:szCs w:val="22"/>
        </w:rPr>
        <w:t xml:space="preserve">konieczne do kompleksowego wykonania </w:t>
      </w:r>
      <w:r w:rsidR="000B7F22">
        <w:rPr>
          <w:rFonts w:ascii="Aptos" w:hAnsi="Aptos"/>
          <w:sz w:val="22"/>
          <w:szCs w:val="22"/>
        </w:rPr>
        <w:t>p</w:t>
      </w:r>
      <w:r w:rsidR="000B7F22" w:rsidRPr="000B7F22">
        <w:rPr>
          <w:rFonts w:ascii="Aptos" w:hAnsi="Aptos"/>
          <w:sz w:val="22"/>
          <w:szCs w:val="22"/>
        </w:rPr>
        <w:t xml:space="preserve">rzedmiotu </w:t>
      </w:r>
      <w:r w:rsidR="000B7F22">
        <w:rPr>
          <w:rFonts w:ascii="Aptos" w:hAnsi="Aptos"/>
          <w:sz w:val="22"/>
          <w:szCs w:val="22"/>
        </w:rPr>
        <w:t>U</w:t>
      </w:r>
      <w:r w:rsidR="000B7F22" w:rsidRPr="000B7F22">
        <w:rPr>
          <w:rFonts w:ascii="Aptos" w:hAnsi="Aptos"/>
          <w:sz w:val="22"/>
          <w:szCs w:val="22"/>
        </w:rPr>
        <w:t>mowy</w:t>
      </w:r>
      <w:r w:rsidR="000B7F22">
        <w:rPr>
          <w:rFonts w:ascii="Aptos" w:hAnsi="Aptos"/>
          <w:sz w:val="22"/>
          <w:szCs w:val="22"/>
        </w:rPr>
        <w:t xml:space="preserve">, </w:t>
      </w:r>
      <w:r w:rsidR="000B7F22" w:rsidRPr="000B7F22">
        <w:rPr>
          <w:rFonts w:ascii="Aptos" w:hAnsi="Aptos"/>
          <w:sz w:val="22"/>
          <w:szCs w:val="22"/>
        </w:rPr>
        <w:t>w tym ryzyko Wykonawcy z tytułu oszacowania wszelkich kosztów związanych z realizacją przedmiotu Umowy, a także oddziaływania innych czynników mających lub mogących mieć wpływ na koszty oraz zysk Wykonawcy</w:t>
      </w:r>
      <w:r w:rsidR="000B7F22">
        <w:rPr>
          <w:rFonts w:ascii="Aptos" w:hAnsi="Aptos"/>
          <w:sz w:val="22"/>
          <w:szCs w:val="22"/>
        </w:rPr>
        <w:t>.</w:t>
      </w:r>
      <w:r w:rsidR="000B7F22" w:rsidRPr="000B7F22">
        <w:rPr>
          <w:rFonts w:ascii="Aptos" w:hAnsi="Aptos"/>
          <w:sz w:val="22"/>
          <w:szCs w:val="22"/>
        </w:rPr>
        <w:t xml:space="preserve"> </w:t>
      </w:r>
    </w:p>
    <w:p w14:paraId="5D2826D3" w14:textId="77777777" w:rsidR="006974EA" w:rsidRPr="006974EA" w:rsidRDefault="00EC6077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6974EA">
        <w:rPr>
          <w:rFonts w:ascii="Aptos" w:hAnsi="Aptos"/>
          <w:sz w:val="22"/>
          <w:szCs w:val="22"/>
        </w:rPr>
        <w:t>Dla uniknięcia wątpliwości wskazuje się, że niedoszacowanie, pominięcie oraz brak właściwego rozpoznania zakresu Umowy nie może być podstawą do żądania zmiany wynagrodzenia przez Wykonawcę.</w:t>
      </w:r>
    </w:p>
    <w:p w14:paraId="2244ED67" w14:textId="724BE714" w:rsidR="00EC6077" w:rsidRPr="00EC6077" w:rsidRDefault="00EC6077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płata </w:t>
      </w:r>
      <w:r w:rsidRPr="00EC6077">
        <w:rPr>
          <w:rFonts w:ascii="Aptos" w:hAnsi="Aptos"/>
          <w:sz w:val="22"/>
          <w:szCs w:val="22"/>
        </w:rPr>
        <w:t>wynagrodzenia nastąpi po otrzymaniu przez Zamawiającego prawidłowo wystawionej faktury VAT, przelewem na konto bankowe Wykonawcy wskazane w fakturze</w:t>
      </w:r>
      <w:r>
        <w:rPr>
          <w:rFonts w:ascii="Aptos" w:hAnsi="Aptos"/>
          <w:sz w:val="22"/>
          <w:szCs w:val="22"/>
        </w:rPr>
        <w:t>.</w:t>
      </w:r>
    </w:p>
    <w:p w14:paraId="6FBEA1DE" w14:textId="7E3C8240" w:rsidR="000B7F22" w:rsidRDefault="000B7F22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0B7F22">
        <w:rPr>
          <w:rFonts w:ascii="Aptos" w:hAnsi="Aptos"/>
          <w:sz w:val="22"/>
          <w:szCs w:val="22"/>
        </w:rPr>
        <w:t xml:space="preserve">Rozliczenie za przedmiot umowy nastąpi z zastrzeżeniem regulacji ust. </w:t>
      </w:r>
      <w:r>
        <w:rPr>
          <w:rFonts w:ascii="Aptos" w:hAnsi="Aptos"/>
          <w:sz w:val="22"/>
          <w:szCs w:val="22"/>
        </w:rPr>
        <w:t>6</w:t>
      </w:r>
      <w:r w:rsidRPr="000B7F22">
        <w:rPr>
          <w:rFonts w:ascii="Aptos" w:hAnsi="Aptos"/>
          <w:sz w:val="22"/>
          <w:szCs w:val="22"/>
        </w:rPr>
        <w:t xml:space="preserve"> w oparciu o jedną fakturę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wystawioną na podstawie protokołu odbioru końcowego.</w:t>
      </w:r>
    </w:p>
    <w:p w14:paraId="227F71B4" w14:textId="4A65DA33" w:rsidR="000B7F22" w:rsidRDefault="000B7F22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0B7F22">
        <w:rPr>
          <w:rFonts w:ascii="Aptos" w:hAnsi="Aptos"/>
          <w:sz w:val="22"/>
          <w:szCs w:val="22"/>
        </w:rPr>
        <w:t>Warunek zapłaty należności z faktury obejmującej część zamówienia, w której wykonaniu uczestniczył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podwykonawca lub dalszy podwykonawca, na podstawie zaakceptowanej przez Zamawiającego umowy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o podwykonawstwo, której przedmiotem są roboty budowlane albo, w której wykonaniu uczestniczył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podwykonawca, dalszy podwykonawca, usługodawca lub dostawca na podstawie przedłożonej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Zamawiającemu poświadczonej za zgodność z oryginałem kopii umowy o podwykonawstwo, której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>przedmiotem są dostawy lub usługi, stanowi dodatkowo przedłożony Zamawiającemu protokół, o którym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 xml:space="preserve">mowa </w:t>
      </w:r>
      <w:r w:rsidRPr="007D756A">
        <w:rPr>
          <w:rFonts w:ascii="Aptos" w:hAnsi="Aptos"/>
          <w:sz w:val="22"/>
          <w:szCs w:val="22"/>
        </w:rPr>
        <w:t xml:space="preserve">w ust. </w:t>
      </w:r>
      <w:r w:rsidR="007D756A" w:rsidRPr="007D756A">
        <w:rPr>
          <w:rFonts w:ascii="Aptos" w:hAnsi="Aptos"/>
          <w:sz w:val="22"/>
          <w:szCs w:val="22"/>
        </w:rPr>
        <w:t>8</w:t>
      </w:r>
      <w:r w:rsidRPr="007D756A">
        <w:rPr>
          <w:rFonts w:ascii="Aptos" w:hAnsi="Aptos"/>
          <w:sz w:val="22"/>
          <w:szCs w:val="22"/>
        </w:rPr>
        <w:t xml:space="preserve"> pkt 2,</w:t>
      </w:r>
      <w:r w:rsidRPr="000B7F22">
        <w:rPr>
          <w:rFonts w:ascii="Aptos" w:hAnsi="Aptos"/>
          <w:sz w:val="22"/>
          <w:szCs w:val="22"/>
        </w:rPr>
        <w:t xml:space="preserve"> </w:t>
      </w:r>
      <w:bookmarkStart w:id="1" w:name="_Hlk215059878"/>
      <w:r w:rsidRPr="000B7F22">
        <w:rPr>
          <w:rFonts w:ascii="Aptos" w:hAnsi="Aptos"/>
          <w:sz w:val="22"/>
          <w:szCs w:val="22"/>
        </w:rPr>
        <w:lastRenderedPageBreak/>
        <w:t xml:space="preserve">oświadczenie podwykonawcy, dalszego podwykonawcy, usługodawcy, dostawcy, </w:t>
      </w:r>
      <w:r w:rsidRPr="006251D8">
        <w:rPr>
          <w:rFonts w:ascii="Aptos" w:hAnsi="Aptos"/>
          <w:sz w:val="22"/>
          <w:szCs w:val="22"/>
        </w:rPr>
        <w:t xml:space="preserve">na wzorze stanowiącym załącznik nr </w:t>
      </w:r>
      <w:r w:rsidR="006251D8" w:rsidRPr="006251D8">
        <w:rPr>
          <w:rFonts w:ascii="Aptos" w:hAnsi="Aptos"/>
          <w:sz w:val="22"/>
          <w:szCs w:val="22"/>
        </w:rPr>
        <w:t>4</w:t>
      </w:r>
      <w:r w:rsidRPr="006251D8">
        <w:rPr>
          <w:rFonts w:ascii="Aptos" w:hAnsi="Aptos"/>
          <w:sz w:val="22"/>
          <w:szCs w:val="22"/>
        </w:rPr>
        <w:t xml:space="preserve"> do Umowy,</w:t>
      </w:r>
      <w:r w:rsidRPr="000B7F22">
        <w:rPr>
          <w:rFonts w:ascii="Aptos" w:hAnsi="Aptos"/>
          <w:sz w:val="22"/>
          <w:szCs w:val="22"/>
        </w:rPr>
        <w:t xml:space="preserve"> że wszystkie należności z tytułu zrealizowanych przez niego</w:t>
      </w:r>
      <w:r>
        <w:rPr>
          <w:rFonts w:ascii="Aptos" w:hAnsi="Aptos"/>
          <w:sz w:val="22"/>
          <w:szCs w:val="22"/>
        </w:rPr>
        <w:t xml:space="preserve"> </w:t>
      </w:r>
      <w:r w:rsidRPr="000B7F22">
        <w:rPr>
          <w:rFonts w:ascii="Aptos" w:hAnsi="Aptos"/>
          <w:sz w:val="22"/>
          <w:szCs w:val="22"/>
        </w:rPr>
        <w:t xml:space="preserve">części </w:t>
      </w:r>
      <w:r>
        <w:rPr>
          <w:rFonts w:ascii="Aptos" w:hAnsi="Aptos"/>
          <w:sz w:val="22"/>
          <w:szCs w:val="22"/>
        </w:rPr>
        <w:t>p</w:t>
      </w:r>
      <w:r w:rsidRPr="000B7F22">
        <w:rPr>
          <w:rFonts w:ascii="Aptos" w:hAnsi="Aptos"/>
          <w:sz w:val="22"/>
          <w:szCs w:val="22"/>
        </w:rPr>
        <w:t xml:space="preserve">rzedmiotu </w:t>
      </w:r>
      <w:r>
        <w:rPr>
          <w:rFonts w:ascii="Aptos" w:hAnsi="Aptos"/>
          <w:sz w:val="22"/>
          <w:szCs w:val="22"/>
        </w:rPr>
        <w:t>U</w:t>
      </w:r>
      <w:r w:rsidRPr="000B7F22">
        <w:rPr>
          <w:rFonts w:ascii="Aptos" w:hAnsi="Aptos"/>
          <w:sz w:val="22"/>
          <w:szCs w:val="22"/>
        </w:rPr>
        <w:t>mowy zostały uregulowane wraz z dowodami potwierdzającymi zapłatę.</w:t>
      </w:r>
      <w:bookmarkEnd w:id="1"/>
    </w:p>
    <w:p w14:paraId="407A56F2" w14:textId="1B7C822D" w:rsidR="007D756A" w:rsidRDefault="007D756A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Podstawę wystawienia faktury końcowej stanowić będzie dokonanie odbioru końcowego i podpisanie prze</w:t>
      </w:r>
      <w:r>
        <w:rPr>
          <w:rFonts w:ascii="Aptos" w:hAnsi="Aptos"/>
          <w:sz w:val="22"/>
          <w:szCs w:val="22"/>
        </w:rPr>
        <w:t xml:space="preserve">z </w:t>
      </w:r>
      <w:r w:rsidRPr="007D756A">
        <w:rPr>
          <w:rFonts w:ascii="Aptos" w:hAnsi="Aptos"/>
          <w:sz w:val="22"/>
          <w:szCs w:val="22"/>
        </w:rPr>
        <w:t xml:space="preserve">Strony </w:t>
      </w:r>
      <w:r>
        <w:rPr>
          <w:rFonts w:ascii="Aptos" w:hAnsi="Aptos"/>
          <w:sz w:val="22"/>
          <w:szCs w:val="22"/>
        </w:rPr>
        <w:t>p</w:t>
      </w:r>
      <w:r w:rsidRPr="007D756A">
        <w:rPr>
          <w:rFonts w:ascii="Aptos" w:hAnsi="Aptos"/>
          <w:sz w:val="22"/>
          <w:szCs w:val="22"/>
        </w:rPr>
        <w:t>rotokołu odbioru końcowego.</w:t>
      </w:r>
    </w:p>
    <w:p w14:paraId="540EE031" w14:textId="3CB69050" w:rsidR="007D756A" w:rsidRDefault="007D756A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Do faktury Wykonawca musi załączyć odpowiednio:</w:t>
      </w:r>
    </w:p>
    <w:p w14:paraId="360AA1D7" w14:textId="1351973D" w:rsidR="007D756A" w:rsidRDefault="007D756A" w:rsidP="00623F0A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podpisane protokoły odbioru między wykonawcą a podwykonawcą w przypadku udziału podwykonawców,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usługodawców lub dostawców (lub odpowiednio między podwykonawcami i dalszymi podwykonawcami,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usługodawcami lub dostawcami) z wykonania części zamówienia, zawierające: zakres zamówienia,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wynagrodzenie należne konkretnemu podwykonawcy, dalszemu podwykonawcy, usługodawcy, dostawcy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do dnia sporządzenia protokołu. Protokół musi być podpisany przed odbiorem końcowym robót będących</w:t>
      </w:r>
      <w:r>
        <w:rPr>
          <w:rFonts w:ascii="Aptos" w:hAnsi="Aptos"/>
          <w:sz w:val="22"/>
          <w:szCs w:val="22"/>
        </w:rPr>
        <w:t xml:space="preserve"> p</w:t>
      </w:r>
      <w:r w:rsidRPr="007D756A">
        <w:rPr>
          <w:rFonts w:ascii="Aptos" w:hAnsi="Aptos"/>
          <w:sz w:val="22"/>
          <w:szCs w:val="22"/>
        </w:rPr>
        <w:t xml:space="preserve">rzedmiotem </w:t>
      </w:r>
      <w:r>
        <w:rPr>
          <w:rFonts w:ascii="Aptos" w:hAnsi="Aptos"/>
          <w:sz w:val="22"/>
          <w:szCs w:val="22"/>
        </w:rPr>
        <w:t>U</w:t>
      </w:r>
      <w:r w:rsidRPr="007D756A">
        <w:rPr>
          <w:rFonts w:ascii="Aptos" w:hAnsi="Aptos"/>
          <w:sz w:val="22"/>
          <w:szCs w:val="22"/>
        </w:rPr>
        <w:t>mowy pomiędzy Wykonawcą a Zamawiającym,</w:t>
      </w:r>
    </w:p>
    <w:p w14:paraId="3F9D337E" w14:textId="1C9E6E56" w:rsidR="007D756A" w:rsidRDefault="007D756A" w:rsidP="00623F0A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oświadczenie sporządzone według wzoru stanowiąceg</w:t>
      </w:r>
      <w:r w:rsidRPr="006251D8">
        <w:rPr>
          <w:rFonts w:ascii="Aptos" w:hAnsi="Aptos"/>
          <w:sz w:val="22"/>
          <w:szCs w:val="22"/>
        </w:rPr>
        <w:t xml:space="preserve">o załącznik nr </w:t>
      </w:r>
      <w:r w:rsidR="006251D8" w:rsidRPr="006251D8">
        <w:rPr>
          <w:rFonts w:ascii="Aptos" w:hAnsi="Aptos"/>
          <w:sz w:val="22"/>
          <w:szCs w:val="22"/>
        </w:rPr>
        <w:t>4</w:t>
      </w:r>
      <w:r w:rsidRPr="006251D8"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do niniejszej umowy, jeśli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w wykonaniu zafakturowanych robót budowlanych brał udział podwykonawca lub dalszy podwykonawca,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usługodawca lub dostawca złożone w dniu wystawienia faktury przez Wykonawcę wraz z dowodami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potwierdzającymi zapłatę podwykonawcom/dalszym podwykonawcom/usługodawcom lub dostawcom. W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przypadku zmian w zakresie wymagalności kwot ujętych w powyższym oświadczeniu, Wykonawca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zobowiązany jest złożyć aktualne oświadczenie niezwłocznie, nie później niż w dniu następującym po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dniu, w którym nastąpiła zmiana w zakresie wymagalności,</w:t>
      </w:r>
    </w:p>
    <w:p w14:paraId="03A9C830" w14:textId="4141014B" w:rsidR="007D756A" w:rsidRPr="007D756A" w:rsidRDefault="007D756A" w:rsidP="00623F0A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 xml:space="preserve">oświadczenie sporządzone według wzoru stanowiącego </w:t>
      </w:r>
      <w:r w:rsidRPr="006251D8">
        <w:rPr>
          <w:rFonts w:ascii="Aptos" w:hAnsi="Aptos"/>
          <w:sz w:val="22"/>
          <w:szCs w:val="22"/>
        </w:rPr>
        <w:t xml:space="preserve">załącznik nr </w:t>
      </w:r>
      <w:r w:rsidR="006251D8" w:rsidRPr="006251D8">
        <w:rPr>
          <w:rFonts w:ascii="Aptos" w:hAnsi="Aptos"/>
          <w:sz w:val="22"/>
          <w:szCs w:val="22"/>
        </w:rPr>
        <w:t>5</w:t>
      </w:r>
      <w:r w:rsidRPr="007D756A">
        <w:rPr>
          <w:rFonts w:ascii="Aptos" w:hAnsi="Aptos"/>
          <w:sz w:val="22"/>
          <w:szCs w:val="22"/>
        </w:rPr>
        <w:t xml:space="preserve"> do niniejszej umowy, jeśli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zafakturowane roboty budowlane zostały wykonane przez Wykonawcę siłami własnymi.</w:t>
      </w:r>
      <w:r w:rsidRPr="007D756A">
        <w:rPr>
          <w:rFonts w:ascii="Aptos" w:hAnsi="Aptos"/>
          <w:sz w:val="22"/>
          <w:szCs w:val="22"/>
        </w:rPr>
        <w:cr/>
      </w:r>
    </w:p>
    <w:p w14:paraId="48D32D07" w14:textId="2E50E06E" w:rsidR="00F06DC1" w:rsidRPr="00EC6077" w:rsidRDefault="00F06DC1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EC6077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 xml:space="preserve">Termin płatności faktury wynosi 30 dni, licząc od daty przyjęcia przez Zamawiającego prawidłowo wystawionej faktury. </w:t>
      </w:r>
    </w:p>
    <w:p w14:paraId="68732F0C" w14:textId="77777777" w:rsidR="00F06DC1" w:rsidRPr="004B1802" w:rsidRDefault="00F06DC1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Za dzień zapłaty uważa się dzień dokonania polecenia przelewu pieniędzy na rachunek Wykonawcy, jest to jednocześnie dzień obciążenia rachunku Zamawiającego.</w:t>
      </w:r>
    </w:p>
    <w:p w14:paraId="25E0C078" w14:textId="77777777" w:rsidR="00F06DC1" w:rsidRPr="004B1802" w:rsidRDefault="00F06DC1" w:rsidP="00623F0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Faktura będzie wystawiona na:</w:t>
      </w:r>
    </w:p>
    <w:p w14:paraId="3A447EA8" w14:textId="77777777" w:rsidR="00F06DC1" w:rsidRPr="004805BC" w:rsidRDefault="00F06DC1" w:rsidP="00623F0A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</w:pPr>
      <w:r w:rsidRPr="004805BC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Nabywcę:</w:t>
      </w:r>
    </w:p>
    <w:p w14:paraId="259BC79D" w14:textId="77777777" w:rsidR="004805BC" w:rsidRDefault="00F06DC1" w:rsidP="004805BC">
      <w:pPr>
        <w:suppressAutoHyphens/>
        <w:spacing w:after="0" w:line="360" w:lineRule="auto"/>
        <w:ind w:left="1080"/>
        <w:jc w:val="both"/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</w:pPr>
      <w:r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lastRenderedPageBreak/>
        <w:t>Gmina Miejska Ciechocinek, ul. Mikołaja Kopernika 19; 87-720 Ciechocinek, NIP: 8911598584</w:t>
      </w:r>
    </w:p>
    <w:p w14:paraId="6D341543" w14:textId="5EA35045" w:rsidR="00F06DC1" w:rsidRPr="004805BC" w:rsidRDefault="00F06DC1" w:rsidP="00623F0A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</w:pPr>
      <w:r w:rsidRPr="004805BC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Odbiorca/Płatnik:</w:t>
      </w:r>
    </w:p>
    <w:p w14:paraId="0220A135" w14:textId="77777777" w:rsidR="00F06DC1" w:rsidRPr="004B1802" w:rsidRDefault="00F06DC1" w:rsidP="004805BC">
      <w:pPr>
        <w:suppressAutoHyphens/>
        <w:spacing w:after="0" w:line="360" w:lineRule="auto"/>
        <w:ind w:left="720" w:firstLine="360"/>
        <w:jc w:val="both"/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</w:pPr>
      <w:r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Urząd Miejski Ciechocinek, ul. Mikołaja Kopernika 19; 87-720 Ciechocinek</w:t>
      </w:r>
    </w:p>
    <w:p w14:paraId="38D51717" w14:textId="77777777" w:rsidR="00F06DC1" w:rsidRPr="004B1802" w:rsidRDefault="00F06DC1" w:rsidP="00623F0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</w:pPr>
      <w:r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t>Wykonawca oświadcza, że wskazany na fakturze rachunek bankowy jest rachunkiem rozliczeniowym, służącym wyłącznie dla celów rozliczeń z tytułu prowadzonej przez niego działalności gospodarczej (dotyczy osób fizycznych prowadzących działalność gospodarczą).</w:t>
      </w:r>
    </w:p>
    <w:p w14:paraId="61E3A6F8" w14:textId="77777777" w:rsidR="00F06DC1" w:rsidRPr="00A23735" w:rsidRDefault="07C4B752" w:rsidP="00623F0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</w:pP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Płatności będą dokonywane na rachunek bankowy Wykonawcy wskazany na fakturze, </w:t>
      </w:r>
      <w:r w:rsidR="00F06DC1"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br/>
      </w: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z zastrzeżeniem, że rachunek bankowy musi być zgodny z numerem rachunku ujawnionym </w:t>
      </w:r>
      <w:r w:rsidR="00F06DC1"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br/>
      </w: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w wykazie prowadzonym przez Szefa Krajowej Administracji Skarbowej. Gdy w wykazie ujawniony jest inny rachunek bankowy, płatność wynagrodzenia dokonana zostanie na rachunek bankowy ujawniony w tym wykazie.</w:t>
      </w:r>
    </w:p>
    <w:p w14:paraId="2005B154" w14:textId="251B4676" w:rsidR="002F3055" w:rsidRPr="003872B7" w:rsidRDefault="07C4B752" w:rsidP="00623F0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</w:pP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Zamawiający zastrzega sobie prawo rozliczenia płatności wynikających z </w:t>
      </w:r>
      <w:r w:rsidR="701DE988"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U</w:t>
      </w: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mowy za pośrednictwem mechanizmu podzielonej płatności przewidzianego w przepisach ustawy </w:t>
      </w:r>
      <w:r w:rsidR="00F06DC1" w:rsidRPr="004B1802">
        <w:rPr>
          <w:rFonts w:ascii="Aptos" w:eastAsia="Times New Roman" w:hAnsi="Aptos" w:cs="Times New Roman"/>
          <w:kern w:val="0"/>
          <w:sz w:val="22"/>
          <w:szCs w:val="22"/>
          <w:lang w:eastAsia="ar-SA"/>
          <w14:ligatures w14:val="none"/>
        </w:rPr>
        <w:br/>
      </w:r>
      <w:r w:rsidRPr="00A23735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o podatku od towarów i usług.</w:t>
      </w:r>
    </w:p>
    <w:p w14:paraId="2BFAF9FB" w14:textId="254D15F6" w:rsidR="00F06DC1" w:rsidRDefault="00F06DC1" w:rsidP="00F56C03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§ 6</w:t>
      </w:r>
    </w:p>
    <w:p w14:paraId="2102E061" w14:textId="435BC13E" w:rsidR="00B575CD" w:rsidRDefault="00B575CD" w:rsidP="00F56C03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Podwykonawcy</w:t>
      </w:r>
    </w:p>
    <w:p w14:paraId="45550E0D" w14:textId="77777777" w:rsidR="00A7476A" w:rsidRPr="00A7476A" w:rsidRDefault="00A7476A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oświadcza, że zamierza powierzyć realizację następującej części zamówienia następującym podwykonawcom:</w:t>
      </w:r>
    </w:p>
    <w:p w14:paraId="6B08D094" w14:textId="77777777" w:rsidR="00A7476A" w:rsidRPr="00A7476A" w:rsidRDefault="00A7476A" w:rsidP="004805BC">
      <w:pPr>
        <w:suppressAutoHyphens/>
        <w:autoSpaceDN w:val="0"/>
        <w:spacing w:after="0" w:line="360" w:lineRule="auto"/>
        <w:ind w:left="720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……………………………………………………………………………………….. (nazwa podwykonawcy oraz opis powierzonej części zamówienia) Podwykonawca jest podmiotem, na którego zasoby wykonawca powołuje się na zasadach określonych w art. 118 </w:t>
      </w:r>
      <w:proofErr w:type="spellStart"/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.z.p</w:t>
      </w:r>
      <w:proofErr w:type="spellEnd"/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 …….. (tak/nie)</w:t>
      </w:r>
    </w:p>
    <w:p w14:paraId="4C369F06" w14:textId="77777777" w:rsidR="00A7476A" w:rsidRPr="00A7476A" w:rsidRDefault="00A7476A" w:rsidP="004805BC">
      <w:pPr>
        <w:suppressAutoHyphens/>
        <w:autoSpaceDN w:val="0"/>
        <w:spacing w:after="0" w:line="360" w:lineRule="auto"/>
        <w:ind w:left="720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………………………………………………………………………………………………………………………….</w:t>
      </w:r>
    </w:p>
    <w:p w14:paraId="667F7A53" w14:textId="77777777" w:rsidR="00A7476A" w:rsidRPr="00A7476A" w:rsidRDefault="00A7476A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ponosi wobec Zamawiającego pełną odpowiedzialność za prace, które wykonuje przy pomocy podwykonawców. Za działania lub zaniechania podmiotów, którym Wykonawca powierzył wykonanie zamówienia, Wykonawca odpowiada jak za własne.</w:t>
      </w:r>
    </w:p>
    <w:p w14:paraId="4384B77D" w14:textId="77777777" w:rsidR="00A7476A" w:rsidRPr="00A7476A" w:rsidRDefault="00A7476A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przyjmuje na siebie pełnienie funkcji koordynatora w stosunku do prac realizowanych przez podwykonawców.</w:t>
      </w:r>
    </w:p>
    <w:p w14:paraId="5580217B" w14:textId="77777777" w:rsidR="00A7476A" w:rsidRPr="00A7476A" w:rsidRDefault="00A7476A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wierzenie wykonania przedmiotu zamówienia podwykonawcy nie zmienia zobowiązań Wykonawcy wobec Zamawiającego za wykonanie tej części zamówienia.</w:t>
      </w:r>
    </w:p>
    <w:p w14:paraId="2F915B2E" w14:textId="77777777" w:rsidR="00A7476A" w:rsidRDefault="00A7476A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38C52CE7" w14:textId="35764F90" w:rsidR="00F56C03" w:rsidRDefault="00F56C03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Podwykonawcy, dalsi podwykonawcy, usługodawcy i dostawcy przy realizacji powierzonych im zadań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zobowiązani są do stosowania wszystkich przepisów wynikających z niniejszej </w:t>
      </w:r>
      <w:r w:rsidR="19D8012A"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mowy, w szczególności tych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,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tóre dotyczą obowiązku zatrudniania pracowników, w okresie realizacji umowy, na podstawie umowy 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racę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rozumieniu przepisów ustawy z dnia 26 czerwca 1974 r. - Kodeks pracy (</w:t>
      </w:r>
      <w:r w:rsidR="325FD029"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tekst jedn.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z. U. z 2025 r., poz. 277</w:t>
      </w:r>
      <w:r w:rsidR="149D77A8"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z </w:t>
      </w:r>
      <w:proofErr w:type="spellStart"/>
      <w:r w:rsidR="149D77A8"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óźn</w:t>
      </w:r>
      <w:proofErr w:type="spellEnd"/>
      <w:r w:rsidR="149D77A8"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 zm.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).</w:t>
      </w:r>
    </w:p>
    <w:p w14:paraId="7F4E0073" w14:textId="23C2B10F" w:rsidR="00F56C03" w:rsidRDefault="00F56C03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y nie ponosi odpowiedzialności za zawarcie przez Wykonawcę umowy o podwykonawstwo bez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maganej zgody Zamawiającego i z pominięciem trybu wskazanego w niniejszym paragrafie.</w:t>
      </w:r>
    </w:p>
    <w:p w14:paraId="091C815D" w14:textId="21894B5A" w:rsidR="00F56C03" w:rsidRDefault="00F56C03" w:rsidP="00623F0A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, podwykonawca lub dalszy podwykonawca zamówienia na roboty budowlane zamierzając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wrzeć umowę o podwykonawstwo, której przedmiotem są roboty budowlane, jest obowiązany, w trakc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realizacji zamówienia publicznego na roboty budowlane, lecz przed rozpoczęciem robót przez podwykonawc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lub dalszego podwykonawcę, do przedłożenia Zamawiającemu projektu tej umowy, przy czy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a lub dalszy podwykonawca jest obowiązany dołączyć zgodę Wykonawcy na zawarcie umowy 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stwo o treści zgodnej z projektem umowy.</w:t>
      </w:r>
    </w:p>
    <w:p w14:paraId="7FB8FBEF" w14:textId="19B8B1B0" w:rsidR="00F56C03" w:rsidRDefault="00F56C03" w:rsidP="00F56C03">
      <w:pPr>
        <w:suppressAutoHyphens/>
        <w:autoSpaceDN w:val="0"/>
        <w:spacing w:after="0" w:line="360" w:lineRule="auto"/>
        <w:ind w:left="720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ojekt umowy o podwykonawstwo musi zawierać w szczególności postanowienia dotyczące:</w:t>
      </w:r>
    </w:p>
    <w:p w14:paraId="656B1F27" w14:textId="30D3ADAF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kresu robót przewidzianych do wykonania,</w:t>
      </w:r>
    </w:p>
    <w:p w14:paraId="71F436E6" w14:textId="77777777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terminu realizacji robót,</w:t>
      </w:r>
    </w:p>
    <w:p w14:paraId="2C639A0A" w14:textId="77777777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a i zasad płatności za wykonane roboty,</w:t>
      </w:r>
    </w:p>
    <w:p w14:paraId="3AAE375A" w14:textId="77777777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terminu zapłaty wynagrodzenia podwykonawcy lub dalszemu podwykonawcy,</w:t>
      </w:r>
    </w:p>
    <w:p w14:paraId="79CCB6B2" w14:textId="77777777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kresu odpowiedzialności za wady, z zastrzeżeniem, że okres ten nie może być krótszy od okres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dpowiedzialności za wady Wykonawcy wobec Zamawiającego,</w:t>
      </w:r>
    </w:p>
    <w:p w14:paraId="579BA387" w14:textId="77777777" w:rsidR="00F56C03" w:rsidRDefault="00F56C03" w:rsidP="00623F0A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rozwiązania umowy z podwykonawcą w przypadku rozwiązania niniejszej umow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</w:p>
    <w:p w14:paraId="7D49B1F1" w14:textId="77777777" w:rsidR="00F56C03" w:rsidRDefault="00F56C03" w:rsidP="00F56C03">
      <w:pPr>
        <w:suppressAutoHyphens/>
        <w:autoSpaceDN w:val="0"/>
        <w:spacing w:after="0" w:line="360" w:lineRule="auto"/>
        <w:ind w:left="708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raz z projektem umowy Wykonawca, podwykonawca lub dalszy podwykonawca składa odpis z Krajoweg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o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Rejestru Sądowego lub inny dokument, właściwy dla danej formy prawnej podwykonawcy wskazujący n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prawnienia osób wymienionych w umowie do reprezentowania stron umowy.</w:t>
      </w:r>
    </w:p>
    <w:p w14:paraId="260A8BD3" w14:textId="77777777" w:rsidR="00F56C03" w:rsidRDefault="00F56C03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a o podwykonawstwo, których przedmiotem będą roboty budowlane, powinna uwzględniać poniższ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e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magania:</w:t>
      </w:r>
    </w:p>
    <w:p w14:paraId="479B3443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kres robót (przedmiot umowy) w umowie o podwykonawstwo musi mieścić się w zakresie określony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ofercie przez Wykonawcę jako część zamówienia, której wykonanie zamierza powierzyć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odwykonawcom; </w:t>
      </w:r>
    </w:p>
    <w:p w14:paraId="7BC79B7D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Jakiekolwiek postanowienia odnoszące się do jakości robót nie mogą przewidywać lub dopuszczać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nia przedmiotu objętego umową o podwykonawstwo w jakości gorszej niż w ramach niniejszej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y;</w:t>
      </w:r>
    </w:p>
    <w:p w14:paraId="4C6BEE2E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e dla podwykonawcy lub dalszego podwykonawcy musi być wynagrodzeniem ryczałtowym;</w:t>
      </w:r>
    </w:p>
    <w:p w14:paraId="70A1BF01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e należne na podstawie umów o podwykonawstwo nie może być wymagalne przed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niem i odebraniem Przedmiotu umowy przez Wykonawc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,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jeżeli ma być płacone jednorazowo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jeżeli ma być płacone w częściach musi odpowiadać procentowemu zaawansowaniu prac lub stanowić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e za odpowiednią część odebranych prac i nie może być wymagalne przed potwierdzenie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nia prac (odpowiedniej części);</w:t>
      </w:r>
    </w:p>
    <w:p w14:paraId="5615E415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Suma wynagrodzeń netto dla podwykonawców robót budowlanych oraz wykonawców umów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, których przedmiotem są usługi lub dostawy nie może być większa niż 90 %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a netto dla Wykonawcy. Suma wynagrodzeń netto dalszych i kolejnych podwykonawców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robót budowlanych nie może być wyższa niż wynagrodzenie netto odpowiedniego podwykonawcy robót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budowlanych lub dalszego podwykonawcy;</w:t>
      </w:r>
    </w:p>
    <w:p w14:paraId="749270BC" w14:textId="77777777" w:rsidR="00F56C03" w:rsidRDefault="00F56C03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F56C03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ażda zmiana umowy z podwykonawcą lub dalszym podwykonawcą wymaga zgody Zamawiającego;</w:t>
      </w:r>
    </w:p>
    <w:p w14:paraId="4C22C0C5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niesienie wierzytelności (także przyszłych) przysługujących podwykonawcy wobec Wykonawcy lub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ego, dalszemu podwykonawcy i kolejnym podwykonawcom wobec podwykonawcy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y lub Zamawiającego wymaga zgody Zamawiającego;</w:t>
      </w:r>
    </w:p>
    <w:p w14:paraId="354D35C7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Jakiekolwiek wierzytelności przysługujące Wykonawcy (i odpowiednio podwykonawcy, dalszem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) wobec podwykonawcy (i odpowiednio dalszych podwykonawców), w tym w szczególnośc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ierzytelności z tytułu zabezpieczenia należytego wykonania umowy, za korzystanie z placu robót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mieszczeń, urządzeń lub energii muszą być wcześniej wymagalne niż wierzytelność o zapłatę wynagrodzenia dla podwykonawcy i będą potrącane w pierwszej kolejności z wierzytelnością o zapłat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a dla podwykonawcy. W przypadku zatrzymywania przez Wykonawcę jakichkolwiek kwot z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ależności przysługujących podwykonawcy z tytułu wynagrodzenia następować będzie odnowienie tj.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po spełnieniu warunków będzie zobowiązany do zwrotu kwoty zatrzymanej, a zobowiązan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do zapłaty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wynagrodzenia w tej części wygaśnie, w efekcie Zamawiający będzie zwolniony z zapłat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woty odpowiadającej kwocie zatrzymanej przez Wykonawcę (odpowiednie postanowienia muszą si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naleźć także w umowach podwykonawców z dalszymi podwykonawcami.);</w:t>
      </w:r>
    </w:p>
    <w:p w14:paraId="59B80166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miot umowy wykonywany przez wykonawcę lub dalszego podwykonawcę musi być określon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okładnie i wyczerpująco tj. co najmniej poprzez wskazanie zakresu w dokumentacji lub projekc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i odpowiednie oznaczenie na odpowiedni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egzemplarzu oraz opis i wyszczególnienie prac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;</w:t>
      </w:r>
    </w:p>
    <w:p w14:paraId="187BC743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Termin wykonania Przedmiotu umowy dla podwykonawcy i odpowiednio dla dalszego podwykonawcy n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może być późniejszy niż termin zakończenia Przedmiotu umowy określony w niniejszej umowie pomiędz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Zamawiającym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a Wykonawcą;</w:t>
      </w:r>
    </w:p>
    <w:p w14:paraId="5D9D403A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Termin wymagalności roszczenia o zapłatę wynagrodzenia dla podwykonawcy lub dalszeg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 nie może być późniejszy niż 30 dni od dokonania odbioru końcowego całego Przedmiot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y przez Zamawiającego;</w:t>
      </w:r>
    </w:p>
    <w:p w14:paraId="5EC752AD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Termin zapłaty wynagrodzenia podwykonawcy lub dalszemu podwykonawcy przewidziany w umow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 nie może być dłuższy niż 30 dni od dnia doręczenia Wykonawcy, podwykonawcy lub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alszemu podwykonawcy faktury lub rachunku, potwierdzających wykonanie zleconej podwykonawcy lub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alszemu podwykonawcy dostawy, usługi lub roboty budowlanej;</w:t>
      </w:r>
    </w:p>
    <w:p w14:paraId="36945BCD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 stosowania przez wykonawcę w umowach z podwykonawcami zabezpieczenia należyteg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nia umowy w postaci zatrzymania odpowiedniej kwoty z należności wynikającej z faktury, w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ach musi znaleźć się postanowienie, że na skutek zatrzymania dochodzi do odnowienia i wygas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roszczenie o zapłatę wynagrodzenia w części zatrzymanej, a powstaje roszczenie o zapłatę kwot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bezpieczenia;</w:t>
      </w:r>
    </w:p>
    <w:p w14:paraId="5FC8D304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dbiór końcowy robót wykonanych w ramach umowy o podwykonawstwo musi być wcześniejszy n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ż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głoszenie do odbioru robót dokonane przez Wykonawcę;</w:t>
      </w:r>
    </w:p>
    <w:p w14:paraId="73B5413E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łożona kopia umowy o podwykonawstwo nie może różnić się od zaakceptowanego projektu;</w:t>
      </w:r>
    </w:p>
    <w:p w14:paraId="3B37D950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a podwykonawcę i dalszego podwykonawcę musi zostać nałożony obowiązek przedkładania łącznie z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głoszeniem Zamawiającemu szczegółowego przedmiotu robót budowlanych, które mają wykonywać dals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 także projektów umów o podwykonawstwo, której przedmiotem są roboty budowlan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wraz z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częścią dokumentacji dotyczącej wykonania robót określonych w projekcie umowy oraz zgodam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a ich zawarcie odpowiednio wykonawcy i podwykonawcy oraz obowiązek składania poświadczonych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opii zawartych umów, a także innych dokumentów na żądanie Zamawiającego w terminie 7 dni od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trzymania żądania od Zamawiającego;</w:t>
      </w:r>
    </w:p>
    <w:p w14:paraId="1564D24D" w14:textId="77777777" w:rsidR="00153718" w:rsidRDefault="00153718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y o podwykonawstwo muszą zawierać wymagania dotyczące umów o dalsze podwykonawstwo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tórych przedmiotem będą roboty budowlane, których niespełnienie spowoduje zgłoszenie sprzeciw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15371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rzez Zamawiającego o treści odpowiadającej wymaganiom wskazanym w niniejszej umowie; </w:t>
      </w:r>
    </w:p>
    <w:p w14:paraId="372DD059" w14:textId="77777777" w:rsidR="00664C15" w:rsidRDefault="00664C15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y o podwykonawstwo muszą zawierać postanowienia dotyczące odpowiedzialności za wady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 zastrzeżeniem, że okres odpowiedzialności podwykonawcy za wady nie może być krótszy od okres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dpowiedzialności za wady Wykonawcy wobec Zamawiającego;</w:t>
      </w:r>
    </w:p>
    <w:p w14:paraId="1AD9D9DF" w14:textId="77777777" w:rsidR="00664C15" w:rsidRDefault="00664C15" w:rsidP="00623F0A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.</w:t>
      </w:r>
    </w:p>
    <w:p w14:paraId="416AB428" w14:textId="6DEFD2B2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Zamawiający, w terminie 7 dni, zgłasza pisemne zastrzeżenia do projektu umowy </w:t>
      </w:r>
      <w:r w:rsidR="00842797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, któr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j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miotem są roboty budowlane:</w:t>
      </w:r>
    </w:p>
    <w:p w14:paraId="00DFD3B1" w14:textId="77777777" w:rsidR="00664C15" w:rsidRDefault="00664C15" w:rsidP="00623F0A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iespełniającej wymagań określonych w dokumentach zamówienia;</w:t>
      </w:r>
    </w:p>
    <w:p w14:paraId="1E25AFF1" w14:textId="77777777" w:rsidR="00664C15" w:rsidRDefault="00664C15" w:rsidP="00623F0A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gdy przewiduje ona termin zapłaty wynagrodzenia podwykonawcy lub dalszemu podwykonawcy dłuższ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iż określony w ust. 9 pkt 12;</w:t>
      </w:r>
    </w:p>
    <w:p w14:paraId="6A618037" w14:textId="16D72AAC" w:rsidR="00664C15" w:rsidRDefault="00664C15" w:rsidP="00623F0A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zawiera ona postanowienia niezgodne z art. 463 </w:t>
      </w:r>
      <w:proofErr w:type="spellStart"/>
      <w:r w:rsidR="6CDDFBF4"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.z.p</w:t>
      </w:r>
      <w:proofErr w:type="spellEnd"/>
      <w:r w:rsidR="6CDDFBF4"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</w:p>
    <w:p w14:paraId="5DFFEC2C" w14:textId="2472F7C4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Niezgłoszenie pisemnych zastrzeżeń do przedłożonego projektu umowy </w:t>
      </w:r>
      <w:r w:rsidR="00842797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, której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miotem są roboty budowlane, w terminie 7 dni od dnia doręczenia projektu umowy o podwykonawstw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emu, uważa się za akceptacje projektu umowy przez Zamawiającego.</w:t>
      </w:r>
    </w:p>
    <w:p w14:paraId="4BBC7821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, podwykonawca lub dalszy podwykonawca zamówienia na roboty budowlane przedkład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emu poświadczoną za zgodność z oryginałem kopię zawartej umowy o podwykonawstwo, której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rzedmiotem są roboty budowlane,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terminie 7 dni od dnia jej zawarcia.</w:t>
      </w:r>
    </w:p>
    <w:p w14:paraId="1547F62D" w14:textId="6C9564AD" w:rsidR="00664C15" w:rsidRP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Zamawiający, w terminie 7 dni od dnia doręczenia mu umowy o podwykonawstwo, zgłasza pisemny sprzeciw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o umowy o podwykonawstwo, której przedmiotem są roboty budowlane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ach, o których mowa w ust. 10.</w:t>
      </w:r>
    </w:p>
    <w:p w14:paraId="166DA524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iezgłoszenie pisemnego sprzeciwu do przedłożonej umowy o podwykonawstwo, której przedmiote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są roboty budowlane, w terminie 7 dni od dnia doręczenia Zamawiającemu umowy o podwykonawstw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,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waża się za akceptację umowy przez Zamawiającego.</w:t>
      </w:r>
    </w:p>
    <w:p w14:paraId="035C0B88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, podwykonawca lub dalszy podwykonawca zamówienia na roboty budowlane przedkład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emu poświadczoną za zgodność z oryginałem kopię zawartej umowy o podwykonawstwo, której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warunków zamówienia jako niepodlegający niniejszemu obowiązkowi. Wyłączenie, o którym mowa w zdani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ierwszym, nie dotyczy umów o podwykonawstwo o wartości większej niż 50 000 zł. </w:t>
      </w:r>
    </w:p>
    <w:p w14:paraId="00BDD5D5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, o którym mowa w ust. 1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5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, jeżeli termin zapłaty wynagrodzenia jest dłuższy niż określon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w ust.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9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pkt 12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)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, Zamawiający informuje o tym Wykonawcę i wzywa go pod rygorem wystąpienia o zapłat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ary umownej do doprowadzenia do zmiany umowy w tej części w terminie 7 dni od przedłożeni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emu poświadczonej za zgodność z oryginałem kopii zawartej umowy o podwykonawstwo.</w:t>
      </w:r>
    </w:p>
    <w:p w14:paraId="6567D46E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pisy ust. 8-16 stosuje się odpowiednio do zmian umowy o podwykonawstwo.</w:t>
      </w:r>
    </w:p>
    <w:p w14:paraId="78250C99" w14:textId="6EBA5CCD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jest zobowiązany do dokonania we własnym zakresie zapłaty wynagrodzenia należneg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, usługodawcy bądź dostawcy z zachowaniem terminów płatności określonych w umow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o podwykonawstwo. </w:t>
      </w:r>
    </w:p>
    <w:p w14:paraId="49221B94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y dokonuje bezpośredniej zapłaty wymagalnego wynagrodzenia przysługującego podwykonawc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lub dalszemu podwykonawcy, który zawarł zaakceptowaną przez Zamawiającego umowę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, której przedmiotem są roboty budowlane, lub który zawarł przedłożoną Zamawiającem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umowę o podwykonawstwo, której przedmiotem są dostawy lub usługi, w przypadku uchylenia się od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bowiązku zapłaty odpowiednio przez Wykonawcę, podwykonawcę lub dalszego podwykonawcę zamówieni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a roboty budowlane.</w:t>
      </w:r>
    </w:p>
    <w:p w14:paraId="60A997E9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nagrodzenie, o którym mowa w ust. 1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9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, dotyczy wyłącznie należności powstałych po zaakceptowani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rzez Zamawiającego umowy o podwykonawstwo, której przedmiotem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są roboty budowlane, lub p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łożeniu Zamawiającemu poświadczonej za zgodność z oryginałem kopii umowy o podwykonawstwo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tórej przedmiotem są dostawy lub usługi.</w:t>
      </w:r>
    </w:p>
    <w:p w14:paraId="5CA85E40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Bezpośrednia zapłata obejmuje wyłącznie należne wynagrodzenie, bez odsetek, należnych podwykonawc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lub dalszemu podwykonawc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</w:p>
    <w:p w14:paraId="6E43F9B9" w14:textId="77777777" w:rsidR="00664C15" w:rsidRDefault="00664C15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zed dokonaniem bezpośredniej zapłaty Zamawiający jest obowiązany umożliwić Wykonawcy zgłoszen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isemnych uwag dotyczących zasadności bezpośredniej zapłaty wynagrodzenia podwykonawcy lub dalszemu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, o których mowa w ust. 19. Zamawiający informuje o terminie zgłaszania uwag, nie krótszym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iż 7 dni od dnia doręczenia tej informacji. W uwagach nie można powoływać się na potrącenie roszczeń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664C15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y względem podwykonawcy niezwiązanych z realizacją umowy o podwykonawstwo.</w:t>
      </w:r>
    </w:p>
    <w:p w14:paraId="5EE96EC0" w14:textId="77777777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 zgłoszenia uwag, o których mowa w ust. 19, w terminie wskazanym przez Zamawiającego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awiający może:</w:t>
      </w:r>
    </w:p>
    <w:p w14:paraId="63CCC7D0" w14:textId="77777777" w:rsidR="00264AEB" w:rsidRDefault="00264AEB" w:rsidP="00623F0A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dmówić bezpośredniej zapłaty wynagrodzenia podwykonawcy lub dalszemu podwykonawcy, jeżel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wykaże niezasadność takiego roszczenia, albo</w:t>
      </w:r>
    </w:p>
    <w:p w14:paraId="033D22B4" w14:textId="77777777" w:rsidR="00264AEB" w:rsidRDefault="00264AEB" w:rsidP="00623F0A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łożyć do depozytu sądowego kwotę potrzebną na pokrycie wynagrodzenia podwykonawcy lub dalszeg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 w przypadku istnienia uzasadnionych wątpliwości Zamawiającego co do wysokośc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należnej zapłaty lub podmiotu, któremu płatność się należy, albo </w:t>
      </w:r>
    </w:p>
    <w:p w14:paraId="1EE17648" w14:textId="77777777" w:rsidR="00264AEB" w:rsidRDefault="00264AEB" w:rsidP="00623F0A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okonać bezpośredniej zapłaty wynagrodzenia podwykonawcy lub dalszemu podwykonawcy, jeżel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a lub dalszy podwykonawca wykaże zasadność takiego roszczenia.</w:t>
      </w:r>
    </w:p>
    <w:p w14:paraId="6C43C858" w14:textId="3D4528C2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 dokonania bezpośredniej zapłaty podwykonawcy lub dalszemu podwykonawcy, Zamawiając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otrąca kwotę wypłaconego wynagrodzenia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 wynagrodzenia należnego Wykonawcy, na zasadach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skazanych wyżej. Wykonawca wyraża niniejszym zgodę na dokonanie potrącenia także z wierzytelności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niewymagalnych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</w:p>
    <w:p w14:paraId="069ABAFF" w14:textId="790483E7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 dokonania przez Zamawiającego bezpośredniej zapłaty na rzecz podwykonawcy lub dalszego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odwykonawcy jakiejkolwiek części wynagrodzenia i braku możliwości dokonania potrącenia, Wykonawc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wróci Zamawiającemu całą zapłaconą podwykonawcy lub dalszemu podwykonawcy kwotę oraz pokryj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wszelkie koszty 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br/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 związane z dokonaniem przez Zamawiającego bezpośredniej zapłaty na rzecz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odwykonawcy lub dalszego podwykonawcy, w tym m.in. dotyczące pozyskania środków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>finansowych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orespondencji, obsługi doradców, itp., co nastąpi na pierwsze żądanie Zamawiającego, w terminie n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dłuższym niż 14 dni od doręczenia żądania. </w:t>
      </w:r>
    </w:p>
    <w:p w14:paraId="524FA717" w14:textId="77777777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Konieczność wielokrotnego dokonywania bezpośredniej zapłaty podwykonawcy lub dalszemu podwykonawcy,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lub konieczność dokonania bezpośrednich zapłat na sumę większą niż 5% wartości umowy w spraw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zamówienia publicznego może stanowić podstawę do odstąpienia od umowy w sprawie zamówieni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ublicznego przez Zamawiającego z przyczyn leżących po stronie Wykonawcy.</w:t>
      </w:r>
    </w:p>
    <w:p w14:paraId="4D9ED130" w14:textId="77777777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 realizacji zamówienia przez podmioty występujące wspólnie (konsorcjum), umowy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o podwykonawstwo zawierane będą w imieniu i na rzecz wszystkich uczestników konsorcjum.</w:t>
      </w:r>
    </w:p>
    <w:p w14:paraId="2D0D975F" w14:textId="77777777" w:rsidR="00264AEB" w:rsidRDefault="00264AEB" w:rsidP="00623F0A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 przypadku, w którym Wykonawcą jest konsorcjum, każdy z członków konsorcjum odpowiada solidarnie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obec Zamawiającego za zobowiązania pozostałych członków konsorcjum wobec Podwykonawców, dalszych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</w:t>
      </w:r>
      <w:r w:rsidRPr="00264AEB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podwykonawców, usługodawców i dostawców zaspokojone przez Zamawiającego. </w:t>
      </w:r>
    </w:p>
    <w:p w14:paraId="43EED040" w14:textId="1295C792" w:rsidR="001B1696" w:rsidRPr="00995B3D" w:rsidRDefault="00B575CD" w:rsidP="00995B3D">
      <w:pPr>
        <w:pStyle w:val="Akapitzlist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B575CD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Aby realizacja umowy przebiegała bez zakłóceń Wykonawca będzie koordynował, nadzorował i kontrolowa</w:t>
      </w:r>
      <w:r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ł </w:t>
      </w:r>
      <w:r w:rsidRPr="00B575CD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racę podwykonawców, dalszych podwykonawców, usługodawców i dostawców.</w:t>
      </w:r>
    </w:p>
    <w:p w14:paraId="259D292A" w14:textId="02F674E3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</w:pPr>
      <w:r w:rsidRPr="00F06DC1"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  <w:t xml:space="preserve">§ </w:t>
      </w:r>
      <w:r w:rsidR="00B575CD"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  <w:t>7</w:t>
      </w:r>
    </w:p>
    <w:p w14:paraId="19410681" w14:textId="77777777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Calibri"/>
          <w:b/>
          <w:bCs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pl-PL"/>
          <w14:ligatures w14:val="none"/>
        </w:rPr>
        <w:t>Osoby wskazana na potrzeby realizacji Umowy</w:t>
      </w:r>
    </w:p>
    <w:p w14:paraId="7D8D8E77" w14:textId="47B2827F" w:rsidR="00995B3D" w:rsidRDefault="4B21ABF0" w:rsidP="006345DF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997D7C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>Z</w:t>
      </w:r>
      <w:r w:rsidR="07C4B752" w:rsidRPr="00997D7C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>e strony Zamawiającego</w:t>
      </w:r>
      <w:r w:rsidR="00A23735" w:rsidRPr="00997D7C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7C4B752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osobą upoważnioną do kontaktu z Wykonawcą, bieżących ustaleń, kontroli, nadzoru nad realizacją Umowy i odbioru prac </w:t>
      </w:r>
      <w:r w:rsidR="185AD30C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>realizowanych w ramach</w:t>
      </w:r>
      <w:r w:rsidR="00A23735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</w:t>
      </w:r>
      <w:r w:rsidR="185AD30C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Umowy </w:t>
      </w:r>
      <w:r w:rsidR="07C4B752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>będzie:</w:t>
      </w:r>
      <w:r w:rsidR="0807E92C" w:rsidRPr="00997D7C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</w:t>
      </w:r>
    </w:p>
    <w:p w14:paraId="1CDE7BC3" w14:textId="5C67139D" w:rsidR="006345DF" w:rsidRPr="006345DF" w:rsidRDefault="006345DF" w:rsidP="006345DF">
      <w:pPr>
        <w:pStyle w:val="Akapitzlist"/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Barbara Zakrzewska nr tel.: 54 281 86 20, e-mail: gm@ciechocinek.pl </w:t>
      </w:r>
    </w:p>
    <w:p w14:paraId="02337E5A" w14:textId="086E8C28" w:rsidR="00995B3D" w:rsidRPr="00997D7C" w:rsidRDefault="00995B3D" w:rsidP="00995B3D">
      <w:pPr>
        <w:pStyle w:val="Akapitzlist"/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6345DF">
        <w:rPr>
          <w:rFonts w:ascii="Aptos" w:eastAsia="Calibri" w:hAnsi="Aptos" w:cs="Arial"/>
          <w:kern w:val="0"/>
          <w:sz w:val="22"/>
          <w:szCs w:val="22"/>
          <w14:ligatures w14:val="none"/>
        </w:rPr>
        <w:t>Sylwia Kucińska nr tel.: 54 281 86 19</w:t>
      </w:r>
      <w:r w:rsidR="006345DF" w:rsidRPr="006345DF">
        <w:rPr>
          <w:rFonts w:ascii="Aptos" w:eastAsia="Calibri" w:hAnsi="Aptos" w:cs="Arial"/>
          <w:kern w:val="0"/>
          <w:sz w:val="22"/>
          <w:szCs w:val="22"/>
          <w14:ligatures w14:val="none"/>
        </w:rPr>
        <w:t>,</w:t>
      </w:r>
      <w:r w:rsidRPr="006345DF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e-mail: inwestycje@ciechocinek.pl</w:t>
      </w:r>
    </w:p>
    <w:p w14:paraId="7E05AD12" w14:textId="77777777" w:rsidR="004805BC" w:rsidRPr="00997D7C" w:rsidRDefault="07C4B752" w:rsidP="00623F0A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997D7C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Ze strony Wykonawcy osobą upoważnioną do kontaktu, koordynacji i nadzoru nad realizacją Umowy będzie ………………………………………. </w:t>
      </w:r>
      <w:bookmarkStart w:id="2" w:name="_Hlk201043440"/>
      <w:r w:rsidRPr="00997D7C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tel. ………. e-mail:………… </w:t>
      </w:r>
      <w:bookmarkEnd w:id="2"/>
    </w:p>
    <w:p w14:paraId="2EEF3C2C" w14:textId="3F23EAB4" w:rsidR="00E11452" w:rsidRPr="00995B3D" w:rsidRDefault="07C4B752" w:rsidP="00995B3D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997D7C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Dla uniknięcia wątpliwości wskazuje się, że osoby wskazane w ust. 1 nie są upoważnione do zaciągania zobowiązań przez</w:t>
      </w:r>
      <w:r w:rsidRPr="00997D7C">
        <w:rPr>
          <w:rFonts w:ascii="Aptos" w:eastAsia="Aptos" w:hAnsi="Aptos" w:cs="Aptos"/>
          <w:kern w:val="0"/>
          <w:sz w:val="22"/>
          <w:szCs w:val="22"/>
          <w14:ligatures w14:val="none"/>
        </w:rPr>
        <w:t xml:space="preserve"> Zamawiającego lub zwalniania ze zobowiązań Wykonawcy. </w:t>
      </w:r>
    </w:p>
    <w:p w14:paraId="7D25D3E5" w14:textId="15127819" w:rsidR="00F06DC1" w:rsidRDefault="00F06DC1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§ </w:t>
      </w:r>
      <w:r w:rsidR="00B72B4F">
        <w:rPr>
          <w:rFonts w:ascii="Aptos" w:hAnsi="Aptos"/>
          <w:b/>
          <w:bCs/>
          <w:sz w:val="22"/>
          <w:szCs w:val="22"/>
        </w:rPr>
        <w:t>8</w:t>
      </w:r>
    </w:p>
    <w:p w14:paraId="15920EA6" w14:textId="77777777" w:rsidR="00F06DC1" w:rsidRPr="00F06DC1" w:rsidRDefault="00F06DC1" w:rsidP="00F06DC1">
      <w:pPr>
        <w:suppressAutoHyphens/>
        <w:autoSpaceDN w:val="0"/>
        <w:spacing w:after="0" w:line="360" w:lineRule="auto"/>
        <w:ind w:firstLine="357"/>
        <w:jc w:val="center"/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</w:pPr>
      <w:r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>Zabezpieczenie należytego wykonania umowy</w:t>
      </w:r>
    </w:p>
    <w:p w14:paraId="7478F403" w14:textId="77777777" w:rsidR="006251D8" w:rsidRDefault="1FF9E52F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Wykonawca w dniu podpisania Umowy wnosi zabezpieczenie należytego wykonania umowy</w:t>
      </w:r>
      <w:r w:rsidR="3501CCCD"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w rozumieniu przepisów art. 449 i n. </w:t>
      </w:r>
      <w:proofErr w:type="spellStart"/>
      <w:r w:rsidR="3501CCCD"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p.z.p</w:t>
      </w:r>
      <w:proofErr w:type="spellEnd"/>
      <w:r w:rsidR="3501CCCD"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.</w:t>
      </w: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, zwanego dalej „Zabezpieczeniem” w formie </w:t>
      </w: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lastRenderedPageBreak/>
        <w:t xml:space="preserve">................ w wysokości </w:t>
      </w:r>
      <w:r w:rsidRPr="006251D8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>5%</w:t>
      </w:r>
      <w:r w:rsidRPr="00A7476A"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  <w:t xml:space="preserve"> ceny brutto przedstawionej w Ofercie, co stanowi kwotę: .......... zł (słownie: .......................)</w:t>
      </w:r>
    </w:p>
    <w:p w14:paraId="2F764C3E" w14:textId="00D59CC5" w:rsidR="006251D8" w:rsidRDefault="006251D8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W przypadku należytego wykonania robót 70% zabezpieczenia w kwocie: ……. zostanie zwrócone/zwolnione w ciągu 30 dni po odbiorze końcowym robót potwierdzonych protokołem odbioru robót, o którym mowa </w:t>
      </w:r>
      <w:r w:rsidRPr="009F1F90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w § </w:t>
      </w:r>
      <w:r w:rsidR="009F1F90" w:rsidRPr="009F1F90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12</w:t>
      </w:r>
      <w:r w:rsidRPr="009F1F90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 ust. </w:t>
      </w:r>
      <w:r w:rsidR="009F1F90" w:rsidRPr="009F1F90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8</w:t>
      </w:r>
      <w:r w:rsidRPr="009F1F90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 Umowy.</w:t>
      </w:r>
    </w:p>
    <w:p w14:paraId="7813B133" w14:textId="77777777" w:rsidR="006251D8" w:rsidRDefault="006251D8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Pozostała część tj. 30% zabezpieczenia w kwocie: …….. zostanie zwrócona w ciągu 15 dni po upływie okresu </w:t>
      </w:r>
      <w:r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rękojmi za wady i gwarancji.  </w:t>
      </w:r>
    </w:p>
    <w:p w14:paraId="71D06218" w14:textId="77777777" w:rsidR="006251D8" w:rsidRDefault="006251D8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Zwrot Zabezpieczenia wniesionego w pieniądzu nastąpi wraz z odsetkami wynikającymi z umowy rachunku bankowego Zamawiającego, pomniejszonymi o koszty prowadzenia rachunku oraz prowizji bankowej za przelew pieniędzy na rachunek Wykonawcy.</w:t>
      </w:r>
    </w:p>
    <w:p w14:paraId="69771850" w14:textId="77777777" w:rsidR="006251D8" w:rsidRDefault="006251D8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W przypadku, gdy na wezwanie Zamawiającego Wykonawca nie usunie wad w okresie rękojmi, Zamawiający upoważniony jest do dysponowania kwotą określoną w ust 2, z przeznaczeniem na usunięcie wad.</w:t>
      </w:r>
    </w:p>
    <w:p w14:paraId="4A2EC0BD" w14:textId="35EC7B55" w:rsidR="006251D8" w:rsidRPr="006251D8" w:rsidRDefault="006251D8" w:rsidP="00623F0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Wykonawcy składający ofertę wspólnie, na podstawie art. 58 ust. 1 </w:t>
      </w:r>
      <w:proofErr w:type="spellStart"/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p</w:t>
      </w:r>
      <w:r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.</w:t>
      </w: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z</w:t>
      </w:r>
      <w:r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.</w:t>
      </w: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p</w:t>
      </w:r>
      <w:proofErr w:type="spellEnd"/>
      <w:r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>.</w:t>
      </w:r>
      <w:r w:rsidRPr="006251D8">
        <w:rPr>
          <w:rFonts w:ascii="Aptos" w:eastAsia="Aptos" w:hAnsi="Aptos" w:cs="Aptos"/>
          <w:kern w:val="0"/>
          <w:sz w:val="22"/>
          <w:szCs w:val="22"/>
          <w:lang w:eastAsia="ar-SA"/>
          <w14:ligatures w14:val="none"/>
        </w:rPr>
        <w:t xml:space="preserve"> ponoszą solidarną odpowiedzialność za wykonanie umowy i wniesienie zabezpieczenia należytego wykonania umowy.</w:t>
      </w:r>
    </w:p>
    <w:p w14:paraId="73BA1A3B" w14:textId="77777777" w:rsidR="00F06DC1" w:rsidRDefault="00F06DC1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50864C95" w14:textId="35459FAF" w:rsidR="00F06DC1" w:rsidRDefault="00F06DC1" w:rsidP="00C70E87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§ </w:t>
      </w:r>
      <w:r w:rsidR="00B72B4F">
        <w:rPr>
          <w:rFonts w:ascii="Aptos" w:hAnsi="Aptos"/>
          <w:b/>
          <w:bCs/>
          <w:sz w:val="22"/>
          <w:szCs w:val="22"/>
        </w:rPr>
        <w:t>9</w:t>
      </w:r>
    </w:p>
    <w:p w14:paraId="1EDD3277" w14:textId="77777777" w:rsidR="00F06DC1" w:rsidRPr="00F06DC1" w:rsidRDefault="00F06DC1" w:rsidP="00F06DC1">
      <w:pPr>
        <w:suppressAutoHyphens/>
        <w:autoSpaceDN w:val="0"/>
        <w:spacing w:after="0" w:line="360" w:lineRule="auto"/>
        <w:ind w:firstLine="357"/>
        <w:jc w:val="center"/>
        <w:rPr>
          <w:rFonts w:ascii="Aptos" w:eastAsia="Calibri" w:hAnsi="Aptos" w:cs="Calibri"/>
          <w:b/>
          <w:bCs/>
          <w:color w:val="000000"/>
          <w:kern w:val="0"/>
          <w:sz w:val="22"/>
          <w:szCs w:val="22"/>
          <w:lang w:val="hr-HR"/>
          <w14:ligatures w14:val="none"/>
        </w:rPr>
      </w:pPr>
      <w:r w:rsidRPr="00F06DC1">
        <w:rPr>
          <w:rFonts w:ascii="Aptos" w:eastAsia="Calibri" w:hAnsi="Aptos" w:cs="Calibri"/>
          <w:b/>
          <w:bCs/>
          <w:color w:val="000000"/>
          <w:kern w:val="0"/>
          <w:sz w:val="22"/>
          <w:szCs w:val="22"/>
          <w:lang w:val="hr-HR"/>
          <w14:ligatures w14:val="none"/>
        </w:rPr>
        <w:t>Odpowiedzialność odszkodowawcza, ubezpieczenie od odpowiedzialności cywilnej</w:t>
      </w:r>
    </w:p>
    <w:p w14:paraId="5B3BB821" w14:textId="56B5CD56" w:rsidR="0035370A" w:rsidRPr="0035370A" w:rsidRDefault="00F06DC1" w:rsidP="00623F0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35370A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Wykonawca ponosi wszelkie ryzyko i pełną odpowiedzialność cywilną za szkody związane </w:t>
      </w:r>
      <w:r w:rsidR="0035370A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br/>
      </w:r>
      <w:r w:rsidRPr="0035370A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z realizacją Umowy, a w szczególności za szkody materialne, uszkodzenie ciała lub śmierć.</w:t>
      </w:r>
    </w:p>
    <w:p w14:paraId="60CFC0FF" w14:textId="77777777" w:rsidR="0035370A" w:rsidRPr="0035370A" w:rsidRDefault="00F06DC1" w:rsidP="00623F0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>Wykonawca ponosi pełną odpowiedzialność odszkodowawczą względem Zamawiającego lub osób trzecich z tytułu szkód wyrządzonych w trakcie realizacji Umowy. W szczególności Wykonawca ponosi odpowiedzialność za szkody spowodowane przez osoby przy pomocy których wykonuje przedmiot Umowy (podwykonawców</w:t>
      </w:r>
      <w:r w:rsidRPr="0035370A">
        <w:rPr>
          <w:rFonts w:ascii="Aptos" w:eastAsia="Aptos" w:hAnsi="Aptos" w:cs="Aptos"/>
          <w:i/>
          <w:iCs/>
          <w:color w:val="000000"/>
          <w:kern w:val="0"/>
          <w:sz w:val="22"/>
          <w:szCs w:val="22"/>
          <w:lang w:val="hr-HR"/>
          <w14:ligatures w14:val="none"/>
        </w:rPr>
        <w:t>, d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>alszych podwykonawców oraz inne osoby działające na jego zlecenie lub w jego imieniu).</w:t>
      </w:r>
    </w:p>
    <w:p w14:paraId="2874B0DA" w14:textId="2AFB4450" w:rsidR="0035370A" w:rsidRPr="0035370A" w:rsidRDefault="07C4B752" w:rsidP="00623F0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 xml:space="preserve">Wykonawca zobowiązany jest do zapłaty Zamawiającemu odszkodowania w pełnej wysokości (z uwzględnieniem utraconych korzyści) w sytuacji wyrzadzenia szkód </w:t>
      </w:r>
      <w:r w:rsid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br/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>w Zamawiającemu w trakcie realizacj</w:t>
      </w:r>
      <w:r w:rsidR="01B6D9A4"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 xml:space="preserve">i 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:lang w:val="hr-HR"/>
          <w14:ligatures w14:val="none"/>
        </w:rPr>
        <w:t>Umowy, chyba, że Zamawiający zażąda przywrócenie do stanu poprzedniego.</w:t>
      </w:r>
    </w:p>
    <w:p w14:paraId="05AFC789" w14:textId="4F1DED39" w:rsidR="0035370A" w:rsidRPr="0035370A" w:rsidRDefault="00F06DC1" w:rsidP="00623F0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Wykonawca zobowiązany jest do posiadania przez cały okres realizacji Umowy aktualnej polisy ubezpieczeniowej od odpowiedzialności cywilnej z tytułu prowadzonej działalności gospodarczej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 xml:space="preserve"> (odpowiedzialność kontraktowa i deliktowa)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lub innego dokumentu potwierdzającego zawarcie umowy ubezpieczenia oraz terminowego opłacania należnych 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lastRenderedPageBreak/>
        <w:t xml:space="preserve">składek ubezpieczeniowych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 xml:space="preserve">), obejmującego swoim zakresie co najmniej szkody poniesione przez osoby trzecie, a także Zamawiającego oraz przedstawicieli i pracowników Zamawiającego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br/>
        <w:t xml:space="preserve">i Wykonawcy w wyniku śmierci, uszkodzenia ciała lub rozstroju zdrowia (szkoda osobowa) lub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br/>
        <w:t xml:space="preserve">w wyniku utraty, uszkodzenia lub zniszczenia mienia (szkoda rzeczowa), powstałe w związku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br/>
        <w:t>z wykonywaniem przedmiotu Umowy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na sumę </w:t>
      </w:r>
      <w:r w:rsidRPr="002E38C6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gwarancyjną w wysokości </w:t>
      </w:r>
      <w:r w:rsidR="0035370A" w:rsidRPr="002E38C6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5</w:t>
      </w:r>
      <w:r w:rsidRPr="002E38C6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0 000,00 zł.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Obowiązują wymagania dotyczące polisy OC określone w SWZ stanowiące integralną część Umowy. </w:t>
      </w:r>
      <w:r w:rsidRPr="0035370A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>Na każde żądanie Zamawiającego Wykonawca jest obowiązany okazać aktualną opłaconą polisę ubezpieczeniową lub inny dokument potwierdzający posiadanie aktualnego ubezpieczenia, w tym dowody uiszczenia składek na następne okresy płatności w terminie do 7 dni po upływie terminu obowiązywania polisy OC lub zapłaty kolejnej składki.</w:t>
      </w:r>
    </w:p>
    <w:p w14:paraId="5AC5D69E" w14:textId="22914B76" w:rsidR="00F06DC1" w:rsidRPr="00995B3D" w:rsidRDefault="00F06DC1" w:rsidP="0035370A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W przypadku </w:t>
      </w:r>
      <w:r w:rsidR="0035370A"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>nieprzedstawienia</w:t>
      </w:r>
      <w:r w:rsidRPr="0035370A">
        <w:rPr>
          <w:rFonts w:ascii="Aptos" w:eastAsia="Aptos" w:hAnsi="Aptos" w:cs="Aptos"/>
          <w:color w:val="000000"/>
          <w:kern w:val="0"/>
          <w:sz w:val="22"/>
          <w:szCs w:val="22"/>
          <w14:ligatures w14:val="none"/>
        </w:rPr>
        <w:t xml:space="preserve"> przez Wykonawcę aneksu lub polisy lub przedstawienie aneksu lub polisy nie obejmującej ciągłości okresu ubezpieczenia lub nie zapłacenia poszczególnych rat składki w terminach, Zamawiający zastrzega sobie prawo do odstąpienia od umowy z przyczyn leżących po stronie Wykonawcy oraz naliczenia Wykonawcy kary umownej.</w:t>
      </w:r>
    </w:p>
    <w:p w14:paraId="3D2C9CA0" w14:textId="77777777" w:rsidR="00995B3D" w:rsidRPr="00995B3D" w:rsidRDefault="00995B3D" w:rsidP="00995B3D">
      <w:pPr>
        <w:pStyle w:val="Akapitzlist"/>
        <w:widowControl w:val="0"/>
        <w:suppressAutoHyphens/>
        <w:autoSpaceDN w:val="0"/>
        <w:spacing w:after="0" w:line="360" w:lineRule="auto"/>
        <w:ind w:left="357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</w:p>
    <w:p w14:paraId="6289DD64" w14:textId="1F5FEB6E" w:rsidR="00F06DC1" w:rsidRDefault="00F06DC1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§ 1</w:t>
      </w:r>
      <w:r w:rsidR="00B72B4F">
        <w:rPr>
          <w:rFonts w:ascii="Aptos" w:hAnsi="Aptos"/>
          <w:b/>
          <w:bCs/>
          <w:sz w:val="22"/>
          <w:szCs w:val="22"/>
        </w:rPr>
        <w:t>0</w:t>
      </w:r>
    </w:p>
    <w:p w14:paraId="1AE73AD7" w14:textId="77777777" w:rsidR="00F06DC1" w:rsidRPr="00F06DC1" w:rsidRDefault="00F06DC1" w:rsidP="00F06DC1">
      <w:pPr>
        <w:suppressAutoHyphens/>
        <w:autoSpaceDN w:val="0"/>
        <w:spacing w:after="0" w:line="300" w:lineRule="auto"/>
        <w:ind w:left="426"/>
        <w:jc w:val="center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b/>
          <w:bCs/>
          <w:color w:val="000000"/>
          <w:kern w:val="0"/>
          <w:sz w:val="22"/>
          <w:szCs w:val="22"/>
          <w:lang w:val="hr-HR"/>
          <w14:ligatures w14:val="none"/>
        </w:rPr>
        <w:t>Zatrudnienie na podstawie umowy o pracę</w:t>
      </w:r>
    </w:p>
    <w:p w14:paraId="399885DB" w14:textId="7AFEA250" w:rsidR="004805BC" w:rsidRPr="004805BC" w:rsidRDefault="00F06DC1" w:rsidP="00623F0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ar-SA"/>
          <w14:ligatures w14:val="none"/>
        </w:rPr>
        <w:t>Wyk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onawca, Podwykonawca lub dalszy Podwykonawca przy realizacji przedmiotu zamówienia</w:t>
      </w:r>
      <w:r w:rsidR="004805BC"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zatrudni na umowę o pracę osoby wykonujące czynności polegające na wykonaniu pracy w sposób określony w art. 22 § 1 ustawy z dnia 26 czerwca 1974 r. – Kodeks pracy </w:t>
      </w:r>
      <w:r w:rsidR="0F1FA7DA" w:rsidRPr="382F4CFA">
        <w:rPr>
          <w:rFonts w:ascii="Aptos" w:eastAsia="Aptos" w:hAnsi="Aptos" w:cs="Aptos"/>
          <w:sz w:val="22"/>
          <w:szCs w:val="22"/>
          <w:u w:val="single"/>
        </w:rPr>
        <w:t xml:space="preserve">(tekst jedn. Dz.U. z 2025 r., poz. 277 z </w:t>
      </w:r>
      <w:proofErr w:type="spellStart"/>
      <w:r w:rsidR="0F1FA7DA" w:rsidRPr="382F4CFA">
        <w:rPr>
          <w:rFonts w:ascii="Aptos" w:eastAsia="Aptos" w:hAnsi="Aptos" w:cs="Aptos"/>
          <w:sz w:val="22"/>
          <w:szCs w:val="22"/>
          <w:u w:val="single"/>
        </w:rPr>
        <w:t>późn</w:t>
      </w:r>
      <w:proofErr w:type="spellEnd"/>
      <w:r w:rsidR="0F1FA7DA" w:rsidRPr="382F4CFA">
        <w:rPr>
          <w:rFonts w:ascii="Aptos" w:eastAsia="Aptos" w:hAnsi="Aptos" w:cs="Aptos"/>
          <w:sz w:val="22"/>
          <w:szCs w:val="22"/>
          <w:u w:val="single"/>
        </w:rPr>
        <w:t>. zm., dalej: “KP”)</w:t>
      </w:r>
      <w:r w:rsidR="0F1FA7DA" w:rsidRPr="382F4CFA">
        <w:rPr>
          <w:rFonts w:ascii="Aptos" w:eastAsia="Calibri" w:hAnsi="Aptos" w:cs="Times New Roman"/>
          <w:sz w:val="22"/>
          <w:szCs w:val="22"/>
          <w:lang w:eastAsia="zh-CN" w:bidi="hi-IN"/>
        </w:rPr>
        <w:t xml:space="preserve"> 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związane z wykonaniem podstawowych </w:t>
      </w:r>
      <w:r w:rsidR="00922EC5"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usług, tj</w:t>
      </w:r>
      <w:r w:rsidR="00184FB6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. </w:t>
      </w:r>
      <w:r w:rsidR="001B1696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robót związanych </w:t>
      </w:r>
      <w:r w:rsidR="00F10795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br/>
      </w:r>
      <w:r w:rsidR="001B1696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z wykonaniem elewacji</w:t>
      </w:r>
      <w:r w:rsidR="00184FB6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.</w:t>
      </w:r>
    </w:p>
    <w:p w14:paraId="170755EC" w14:textId="4C3EE79C" w:rsidR="004805BC" w:rsidRPr="004805BC" w:rsidRDefault="07C4B752" w:rsidP="00623F0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Wykonawca jest zobowiązany zawrzeć w każdej umowie o podwykonawstwo stosowne zapisy zobowiązujące Podwykonawców do zatrudnienia na umowę o pracę wszystkich osób, które wykonują pracę w sposób określony w art. 22 § 1 KP</w:t>
      </w:r>
      <w:r w:rsidR="2D434969"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.</w:t>
      </w:r>
    </w:p>
    <w:p w14:paraId="4251B259" w14:textId="4ADC0A4A" w:rsidR="004805BC" w:rsidRPr="004805BC" w:rsidRDefault="00F06DC1" w:rsidP="00623F0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Dokumentowanie zatrudnienia osób wykonujących wskazane </w:t>
      </w:r>
      <w:r w:rsidR="001B1696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w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ustępie 1 powyżej czynności polegać będzie na</w:t>
      </w:r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 xml:space="preserve"> </w:t>
      </w:r>
      <w:proofErr w:type="spellStart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>złożeniu</w:t>
      </w:r>
      <w:proofErr w:type="spellEnd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 xml:space="preserve"> </w:t>
      </w:r>
      <w:proofErr w:type="spellStart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>przez</w:t>
      </w:r>
      <w:proofErr w:type="spellEnd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 xml:space="preserve"> </w:t>
      </w:r>
      <w:proofErr w:type="spellStart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>Wykonawcę</w:t>
      </w:r>
      <w:proofErr w:type="spellEnd"/>
      <w:r w:rsidRPr="004805BC">
        <w:rPr>
          <w:rFonts w:ascii="Aptos" w:eastAsia="Calibri" w:hAnsi="Aptos" w:cs="Times New Roman"/>
          <w:kern w:val="3"/>
          <w:sz w:val="22"/>
          <w:szCs w:val="22"/>
          <w:lang w:val="en-US" w:eastAsia="zh-CN" w:bidi="hi-IN"/>
          <w14:ligatures w14:val="none"/>
        </w:rPr>
        <w:t xml:space="preserve">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w terminie 3 dni od daty zawarcia Umowy oświadczenie o ilości osób zatrudnionych przez Wykonawcę lub Podwykonawcę na podstawie umowy o pracę. W razie zaistnienia potrzeby w/w oświadczenie będzie podlegać modyfikacji/ aktualizacji w zakresie ilości zatrudnionych osób do wykonania pracy w sposób określony w art. 22 § 1 KP.</w:t>
      </w:r>
    </w:p>
    <w:p w14:paraId="4F08E621" w14:textId="4F9FD8EC" w:rsidR="00F06DC1" w:rsidRPr="004805BC" w:rsidRDefault="00F06DC1" w:rsidP="00623F0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 xml:space="preserve">Zamawiający na każdym etapie realizacji zamówienia zastrzega możliwość żądania 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lastRenderedPageBreak/>
        <w:t>przedłożenia:</w:t>
      </w:r>
    </w:p>
    <w:p w14:paraId="30713E3A" w14:textId="77777777" w:rsidR="004805BC" w:rsidRDefault="00F06DC1" w:rsidP="00623F0A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wykazu osób zatrudnionych na umowę o pracę przez Wykonawcę lub Podwykonawcę wykonujących czynności wskazane w ust. 1 powyżej ze wskazaniem rodzaju umowy o pracę, wymiaru czasu pracy i określeniu czynności wykonywanych przez poszczególne osoby;</w:t>
      </w:r>
    </w:p>
    <w:p w14:paraId="4C51BF71" w14:textId="77777777" w:rsidR="004805BC" w:rsidRDefault="00F06DC1" w:rsidP="00623F0A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druków RCA dot. każdego pracownika (zanonimizowane – zawierające tylko imię, nazwisko pracownika, wymiar czasu pracy i kod tytułu ubezpieczenia);</w:t>
      </w:r>
    </w:p>
    <w:p w14:paraId="1C23331F" w14:textId="342D6393" w:rsidR="00F06DC1" w:rsidRPr="004805BC" w:rsidRDefault="00F06DC1" w:rsidP="00623F0A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zanonimizowanych umów o pracę (zanonimizowane – zawierające tylko nazwę pracodawcy, imię i nazwisko pracownika, wymiar czasu pracy).</w:t>
      </w: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ab/>
      </w:r>
    </w:p>
    <w:p w14:paraId="3E1B2B19" w14:textId="57800412" w:rsidR="00922EC5" w:rsidRPr="003872B7" w:rsidRDefault="00F06DC1" w:rsidP="00623F0A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</w:pPr>
      <w:r w:rsidRPr="004805BC">
        <w:rPr>
          <w:rFonts w:ascii="Aptos" w:eastAsia="Calibri" w:hAnsi="Aptos" w:cs="Times New Roman"/>
          <w:kern w:val="3"/>
          <w:sz w:val="22"/>
          <w:szCs w:val="22"/>
          <w:lang w:eastAsia="zh-CN" w:bidi="hi-IN"/>
          <w14:ligatures w14:val="none"/>
        </w:rPr>
        <w:t>Zamawiający dopuszcza możliwość zmiany osób, przy pomocy których Wykonawca realizować będzie Umowę, z zachowaniem wymogów dotyczących zatrudnienia na podstawie umowy o pracę. O planowanej zmianie osób, przy pomocy których Wykonawca będzie wykonywał Umowę, Wykonawca jest zobowiązany niezwłocznie powiadomić Zamawiającego na piśmie przed dopuszczeniem tych osób do wykonywania prac.</w:t>
      </w:r>
    </w:p>
    <w:p w14:paraId="47AF1ADF" w14:textId="77777777" w:rsidR="00F06DC1" w:rsidRDefault="00F06DC1" w:rsidP="00F06DC1">
      <w:pPr>
        <w:spacing w:after="0" w:line="360" w:lineRule="auto"/>
        <w:rPr>
          <w:rFonts w:ascii="Aptos" w:hAnsi="Aptos"/>
          <w:b/>
          <w:bCs/>
          <w:sz w:val="22"/>
          <w:szCs w:val="22"/>
        </w:rPr>
      </w:pPr>
    </w:p>
    <w:p w14:paraId="4A5175F3" w14:textId="127A451C" w:rsidR="00F06DC1" w:rsidRDefault="00F06DC1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§ 1</w:t>
      </w:r>
      <w:r w:rsidR="00B72B4F">
        <w:rPr>
          <w:rFonts w:ascii="Aptos" w:hAnsi="Aptos"/>
          <w:b/>
          <w:bCs/>
          <w:sz w:val="22"/>
          <w:szCs w:val="22"/>
        </w:rPr>
        <w:t>1</w:t>
      </w:r>
    </w:p>
    <w:p w14:paraId="237177A5" w14:textId="7E77E866" w:rsidR="00F06DC1" w:rsidRPr="004B1802" w:rsidRDefault="007D756A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382F4CFA">
        <w:rPr>
          <w:rFonts w:ascii="Aptos" w:hAnsi="Aptos"/>
          <w:b/>
          <w:bCs/>
          <w:sz w:val="22"/>
          <w:szCs w:val="22"/>
        </w:rPr>
        <w:t xml:space="preserve">Odbiory </w:t>
      </w:r>
    </w:p>
    <w:p w14:paraId="0571933B" w14:textId="77329D18" w:rsidR="007D756A" w:rsidRDefault="007D756A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Wykonanie </w:t>
      </w:r>
      <w:r w:rsidRPr="007D756A">
        <w:rPr>
          <w:rFonts w:ascii="Aptos" w:hAnsi="Aptos"/>
          <w:sz w:val="22"/>
          <w:szCs w:val="22"/>
        </w:rPr>
        <w:t xml:space="preserve">robót budowlanych stanowiących przedmiot </w:t>
      </w:r>
      <w:r>
        <w:rPr>
          <w:rFonts w:ascii="Aptos" w:hAnsi="Aptos"/>
          <w:sz w:val="22"/>
          <w:szCs w:val="22"/>
        </w:rPr>
        <w:t>U</w:t>
      </w:r>
      <w:r w:rsidRPr="007D756A">
        <w:rPr>
          <w:rFonts w:ascii="Aptos" w:hAnsi="Aptos"/>
          <w:sz w:val="22"/>
          <w:szCs w:val="22"/>
        </w:rPr>
        <w:t>mowy zostanie potwierdzone protokołem odbioru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końcowego – po zrealizowaniu całego przedmiotu umowy.</w:t>
      </w:r>
    </w:p>
    <w:p w14:paraId="7CEF6924" w14:textId="783884FC" w:rsidR="007D756A" w:rsidRDefault="007D756A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Osobnym odbiorom będą podlegać roboty zanikające lub ulegające zakryciu. Odbiór tych robót będzie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 xml:space="preserve">dokonywany przez Zamawiającego i winien nastąpić w terminie nie dłuższym niż 5 dni </w:t>
      </w:r>
      <w:r>
        <w:rPr>
          <w:rFonts w:ascii="Aptos" w:hAnsi="Aptos"/>
          <w:sz w:val="22"/>
          <w:szCs w:val="22"/>
        </w:rPr>
        <w:t xml:space="preserve">roboczych </w:t>
      </w:r>
      <w:r w:rsidRPr="007D756A">
        <w:rPr>
          <w:rFonts w:ascii="Aptos" w:hAnsi="Aptos"/>
          <w:sz w:val="22"/>
          <w:szCs w:val="22"/>
        </w:rPr>
        <w:t>po ich zgłoszeniu do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odbioru przez kierownika robót wpisem do dziennika robót.</w:t>
      </w:r>
    </w:p>
    <w:p w14:paraId="7227E647" w14:textId="191A7A24" w:rsidR="007D756A" w:rsidRDefault="007D756A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Po zakończeniu robót wykonanych w ramach całego zadania, dokonania wpisu w dzienniku robót przez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kierownika robót i potwierdzeniu gotowości do odbioru przez inspektora nadzoru, Wykonawca zawiadomi</w:t>
      </w:r>
      <w:r>
        <w:rPr>
          <w:rFonts w:ascii="Aptos" w:hAnsi="Aptos"/>
          <w:sz w:val="22"/>
          <w:szCs w:val="22"/>
        </w:rPr>
        <w:t xml:space="preserve"> </w:t>
      </w:r>
      <w:r w:rsidRPr="007D756A">
        <w:rPr>
          <w:rFonts w:ascii="Aptos" w:hAnsi="Aptos"/>
          <w:sz w:val="22"/>
          <w:szCs w:val="22"/>
        </w:rPr>
        <w:t>Zamawiającego o gotowości do odbioru końcowego.</w:t>
      </w:r>
    </w:p>
    <w:p w14:paraId="186FCAAA" w14:textId="663BB9DC" w:rsidR="007D756A" w:rsidRDefault="007D756A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Na</w:t>
      </w:r>
      <w:r w:rsidR="001B1696">
        <w:rPr>
          <w:rFonts w:ascii="Aptos" w:hAnsi="Aptos"/>
          <w:sz w:val="22"/>
          <w:szCs w:val="22"/>
        </w:rPr>
        <w:t>jpóźniej w dniu z</w:t>
      </w:r>
      <w:r w:rsidRPr="007D756A">
        <w:rPr>
          <w:rFonts w:ascii="Aptos" w:hAnsi="Aptos"/>
          <w:sz w:val="22"/>
          <w:szCs w:val="22"/>
        </w:rPr>
        <w:t>głoszenia gotowości do odbioru końcowego Wykonawca przedłoż</w:t>
      </w:r>
      <w:r>
        <w:rPr>
          <w:rFonts w:ascii="Aptos" w:hAnsi="Aptos"/>
          <w:sz w:val="22"/>
          <w:szCs w:val="22"/>
        </w:rPr>
        <w:t xml:space="preserve">y </w:t>
      </w:r>
      <w:r w:rsidRPr="007D756A">
        <w:rPr>
          <w:rFonts w:ascii="Aptos" w:hAnsi="Aptos"/>
          <w:sz w:val="22"/>
          <w:szCs w:val="22"/>
        </w:rPr>
        <w:t xml:space="preserve">Zamawiającemu wszystkie dokumenty pozwalające na ocenę prawidłowości wykonania robót zgodnie </w:t>
      </w:r>
      <w:r>
        <w:rPr>
          <w:rFonts w:ascii="Aptos" w:hAnsi="Aptos"/>
          <w:sz w:val="22"/>
          <w:szCs w:val="22"/>
        </w:rPr>
        <w:t xml:space="preserve">z </w:t>
      </w:r>
      <w:proofErr w:type="spellStart"/>
      <w:r w:rsidRPr="007D756A">
        <w:rPr>
          <w:rFonts w:ascii="Aptos" w:hAnsi="Aptos"/>
          <w:sz w:val="22"/>
          <w:szCs w:val="22"/>
        </w:rPr>
        <w:t>STWiORB</w:t>
      </w:r>
      <w:proofErr w:type="spellEnd"/>
      <w:r w:rsidRPr="007D756A">
        <w:rPr>
          <w:rFonts w:ascii="Aptos" w:hAnsi="Aptos"/>
          <w:sz w:val="22"/>
          <w:szCs w:val="22"/>
        </w:rPr>
        <w:t>, a w szczególności:</w:t>
      </w:r>
    </w:p>
    <w:p w14:paraId="4F2DC692" w14:textId="17099914" w:rsidR="007D756A" w:rsidRDefault="00842797" w:rsidP="00623F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okumentację powykonawczą</w:t>
      </w:r>
      <w:r w:rsidR="007D756A" w:rsidRPr="007D756A">
        <w:rPr>
          <w:rFonts w:ascii="Aptos" w:hAnsi="Aptos"/>
          <w:sz w:val="22"/>
          <w:szCs w:val="22"/>
        </w:rPr>
        <w:t>,</w:t>
      </w:r>
    </w:p>
    <w:p w14:paraId="1376B87F" w14:textId="77777777" w:rsidR="007D756A" w:rsidRDefault="007D756A" w:rsidP="00623F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7D756A">
        <w:rPr>
          <w:rFonts w:ascii="Aptos" w:hAnsi="Aptos"/>
          <w:sz w:val="22"/>
          <w:szCs w:val="22"/>
        </w:rPr>
        <w:t>świadectwa jakości, certyfikaty, atesty i deklaracje zgodności na wbudowane materiały,</w:t>
      </w:r>
    </w:p>
    <w:p w14:paraId="1BBA03DD" w14:textId="77777777" w:rsidR="00D86147" w:rsidRDefault="00D86147" w:rsidP="00623F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oświadczenie kierownika robót o zgodności wykonania robót zgodnie z przepisami prawa budowlanego i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Polskimi Normami,</w:t>
      </w:r>
    </w:p>
    <w:p w14:paraId="16F25F45" w14:textId="7D19547E" w:rsidR="00842797" w:rsidRDefault="00842797" w:rsidP="00623F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>oświadczenie o utylizacji odpadów,</w:t>
      </w:r>
    </w:p>
    <w:p w14:paraId="5B3E43E8" w14:textId="77777777" w:rsidR="00D86147" w:rsidRDefault="00D86147" w:rsidP="00623F0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protokoły wyników wszelkich innych prób, badań i sprawdzeń.</w:t>
      </w:r>
    </w:p>
    <w:p w14:paraId="70A2ADCB" w14:textId="2D270584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mawiający </w:t>
      </w:r>
      <w:r w:rsidRPr="00D86147">
        <w:rPr>
          <w:rFonts w:ascii="Aptos" w:hAnsi="Aptos"/>
          <w:sz w:val="22"/>
          <w:szCs w:val="22"/>
        </w:rPr>
        <w:t>wyznaczy datę i rozpocznie czynności odbioru końcowego - w ciągu 5 dni roboczych od dat</w:t>
      </w:r>
      <w:r>
        <w:rPr>
          <w:rFonts w:ascii="Aptos" w:hAnsi="Aptos"/>
          <w:sz w:val="22"/>
          <w:szCs w:val="22"/>
        </w:rPr>
        <w:t xml:space="preserve">y </w:t>
      </w:r>
      <w:r w:rsidRPr="00D86147">
        <w:rPr>
          <w:rFonts w:ascii="Aptos" w:hAnsi="Aptos"/>
          <w:sz w:val="22"/>
          <w:szCs w:val="22"/>
        </w:rPr>
        <w:t>zawiadomienia o gotowości do odbioru końcowego</w:t>
      </w:r>
      <w:r w:rsidR="001B1696">
        <w:rPr>
          <w:rFonts w:ascii="Aptos" w:hAnsi="Aptos"/>
          <w:sz w:val="22"/>
          <w:szCs w:val="22"/>
        </w:rPr>
        <w:t xml:space="preserve"> i dostarczenia dokumentów odbiorowych</w:t>
      </w:r>
      <w:r w:rsidRPr="00D86147">
        <w:rPr>
          <w:rFonts w:ascii="Aptos" w:hAnsi="Aptos"/>
          <w:sz w:val="22"/>
          <w:szCs w:val="22"/>
        </w:rPr>
        <w:t xml:space="preserve"> powiadomi o tym uczestników odbioru</w:t>
      </w:r>
      <w:r>
        <w:rPr>
          <w:rFonts w:ascii="Aptos" w:hAnsi="Aptos"/>
          <w:sz w:val="22"/>
          <w:szCs w:val="22"/>
        </w:rPr>
        <w:t>.</w:t>
      </w:r>
    </w:p>
    <w:p w14:paraId="0BA68127" w14:textId="77777777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Warunkiem przystąpienia Zamawiającego do odbioru robót, zleconych do wykonania podwykonawcy lub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dalszemu podwykonawcy, na podstawie zaakceptowanej przez Zamawiającego umowy o podwykonawstwo,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której przedmiotem są roboty budowlane albo, w której wykonaniu uczestniczył podwykonawca, dalszy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podwykonawca, usługodawca lub dostawca na podstawie przedłożonej Zamawiającemu poświadczonej za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zgodność z oryginałem kopii umowy o podwykonawstwo, której przedmiotem są dostawy lub usługi, jest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uprzednie dokonanie przez Wykonawcę odbioru robót (odpowiednio usług lub dostaw) wykonanych przez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podwykonawców (odpowiednio usługodawców lub dostawców) i dokonanie odpowiednio odbioru robót od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dalszych podwykonawców (odpowiednio dalszych usługodawców lub dostawców).</w:t>
      </w:r>
    </w:p>
    <w:p w14:paraId="582773D9" w14:textId="77777777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Jeżeli odbiór nie został dokonany w ustalonym terminie z winy Zamawiającego pomimo zgłoszenia gotowości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do odbioru, to Wykonawca nie pozostaje w zwłoce ze spełnieniem zobowiązania wynikającego z umowy.</w:t>
      </w:r>
    </w:p>
    <w:p w14:paraId="07ED324F" w14:textId="77777777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Z czynności odbioru końcowego zostanie sporządzony protokół podpisany przez uprawnionych przedstawicieli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 xml:space="preserve">Zamawiającego (w tym obligatoryjnie inspektora nadzoru) </w:t>
      </w:r>
      <w:r>
        <w:rPr>
          <w:rFonts w:ascii="Aptos" w:hAnsi="Aptos"/>
          <w:sz w:val="22"/>
          <w:szCs w:val="22"/>
        </w:rPr>
        <w:br/>
      </w:r>
      <w:r w:rsidRPr="00D86147">
        <w:rPr>
          <w:rFonts w:ascii="Aptos" w:hAnsi="Aptos"/>
          <w:sz w:val="22"/>
          <w:szCs w:val="22"/>
        </w:rPr>
        <w:t>i Wykonawcy w dniu zakończenia odbioru.</w:t>
      </w:r>
    </w:p>
    <w:p w14:paraId="5A611BAB" w14:textId="7CEB36DB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Jeżeli w toku czynności odbioru końcowego zostanie stwierdzone, że Przedmiot umowy nie osiągnął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gotowości do odbioru z powodu nie zakończenia robót lub zajdzie sytuacja, o której mowa w ust. 1</w:t>
      </w:r>
      <w:r w:rsidR="009F1F90">
        <w:rPr>
          <w:rFonts w:ascii="Aptos" w:hAnsi="Aptos"/>
          <w:sz w:val="22"/>
          <w:szCs w:val="22"/>
        </w:rPr>
        <w:t>0</w:t>
      </w:r>
      <w:r w:rsidRPr="00D86147">
        <w:rPr>
          <w:rFonts w:ascii="Aptos" w:hAnsi="Aptos"/>
          <w:sz w:val="22"/>
          <w:szCs w:val="22"/>
        </w:rPr>
        <w:t xml:space="preserve"> pkt 2</w:t>
      </w:r>
      <w:r>
        <w:rPr>
          <w:rFonts w:ascii="Aptos" w:hAnsi="Aptos"/>
          <w:sz w:val="22"/>
          <w:szCs w:val="22"/>
        </w:rPr>
        <w:t xml:space="preserve"> </w:t>
      </w:r>
      <w:r w:rsidRPr="00D86147">
        <w:rPr>
          <w:rFonts w:ascii="Aptos" w:hAnsi="Aptos"/>
          <w:sz w:val="22"/>
          <w:szCs w:val="22"/>
        </w:rPr>
        <w:t>lub pkt 3 lit. b, Zamawiający odmówi odbioru z winy Wykonawcy.</w:t>
      </w:r>
    </w:p>
    <w:p w14:paraId="458073ED" w14:textId="77777777" w:rsidR="00D86147" w:rsidRDefault="00D86147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D86147">
        <w:rPr>
          <w:rFonts w:ascii="Aptos" w:hAnsi="Aptos"/>
          <w:sz w:val="22"/>
          <w:szCs w:val="22"/>
        </w:rPr>
        <w:t>Jeżeli w toku czynności odbioru końcowego zostaną stwierdzone wady, to Zamawiającemu przysługują</w:t>
      </w:r>
      <w:r>
        <w:rPr>
          <w:rFonts w:ascii="Aptos" w:hAnsi="Aptos"/>
          <w:sz w:val="22"/>
          <w:szCs w:val="22"/>
        </w:rPr>
        <w:t xml:space="preserve"> następujące uprawnienia:</w:t>
      </w:r>
    </w:p>
    <w:p w14:paraId="4EC5AB91" w14:textId="7AFAD3CA" w:rsidR="00D86147" w:rsidRDefault="003F390E" w:rsidP="00623F0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jeżeli wady mają charakter nieistotny Zamawiający dokona odbioru, a w protokole odbioru strony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wymienią wady, które Wykonawca zobowiązany będzie usunąć oraz termin na ich usunięcie</w:t>
      </w:r>
      <w:r>
        <w:rPr>
          <w:rFonts w:ascii="Aptos" w:hAnsi="Aptos"/>
          <w:sz w:val="22"/>
          <w:szCs w:val="22"/>
        </w:rPr>
        <w:t>,</w:t>
      </w:r>
    </w:p>
    <w:p w14:paraId="3EAD3EF6" w14:textId="0E5348C0" w:rsidR="003F390E" w:rsidRDefault="003F390E" w:rsidP="00623F0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 xml:space="preserve">jeżeli wady mają charakter istotny (tj. czyniący </w:t>
      </w:r>
      <w:r w:rsidR="4C681C9B" w:rsidRPr="382F4CFA">
        <w:rPr>
          <w:rFonts w:ascii="Aptos" w:hAnsi="Aptos"/>
          <w:sz w:val="22"/>
          <w:szCs w:val="22"/>
        </w:rPr>
        <w:t>p</w:t>
      </w:r>
      <w:r w:rsidRPr="382F4CFA">
        <w:rPr>
          <w:rFonts w:ascii="Aptos" w:hAnsi="Aptos"/>
          <w:sz w:val="22"/>
          <w:szCs w:val="22"/>
        </w:rPr>
        <w:t xml:space="preserve">rzedmiot </w:t>
      </w:r>
      <w:r w:rsidR="0B8D90D4" w:rsidRPr="382F4CFA">
        <w:rPr>
          <w:rFonts w:ascii="Aptos" w:hAnsi="Aptos"/>
          <w:sz w:val="22"/>
          <w:szCs w:val="22"/>
        </w:rPr>
        <w:t>U</w:t>
      </w:r>
      <w:r w:rsidRPr="382F4CFA">
        <w:rPr>
          <w:rFonts w:ascii="Aptos" w:hAnsi="Aptos"/>
          <w:sz w:val="22"/>
          <w:szCs w:val="22"/>
        </w:rPr>
        <w:t>mowy niezdatnym do normalnego użytku, czyli powodującym odmowę wydania decyzji na użytkowanie) Zamawiający może wstrzymać odbiór i wyznaczyć termin ich usunięcia. Po usunięciu przez Wykonawcę wskazanych wad istotnych, czynności odbioru zostaną zakończone podpisaniem protokołu odbioru,</w:t>
      </w:r>
    </w:p>
    <w:p w14:paraId="79DDAD1C" w14:textId="5E2DF829" w:rsidR="003F390E" w:rsidRDefault="003F390E" w:rsidP="00623F0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lastRenderedPageBreak/>
        <w:t>jeżeli wady nie nadają się do usunięcia to:</w:t>
      </w:r>
    </w:p>
    <w:p w14:paraId="1C382F1F" w14:textId="32748165" w:rsidR="003F390E" w:rsidRDefault="003F390E" w:rsidP="00623F0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 xml:space="preserve">jeżeli umożliwiają one użytkowanie przedmiotu odbioru zgodnie </w:t>
      </w:r>
      <w:r>
        <w:rPr>
          <w:rFonts w:ascii="Aptos" w:hAnsi="Aptos"/>
          <w:sz w:val="22"/>
          <w:szCs w:val="22"/>
        </w:rPr>
        <w:br/>
      </w:r>
      <w:r w:rsidRPr="003F390E">
        <w:rPr>
          <w:rFonts w:ascii="Aptos" w:hAnsi="Aptos"/>
          <w:sz w:val="22"/>
          <w:szCs w:val="22"/>
        </w:rPr>
        <w:t>z przeznaczeniem, Zamawiający może obniżyć wynagrodzenie Wykonawcy odpowiednio do utraconej wartości użytkowej, estetycznej lub technicznej,</w:t>
      </w:r>
    </w:p>
    <w:p w14:paraId="1594698E" w14:textId="17A20208" w:rsidR="003F390E" w:rsidRDefault="003F390E" w:rsidP="00623F0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jeżeli wady uniemożliwiają użytkowanie zgodnie z przeznaczeniem Zamawiający może odstąpić od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umowy albo zażądać rozebrania elementów obiektu z wadami na koszt i ryzyko Wykonawcy oraz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 xml:space="preserve">ponownego ich wykonania bez dodatkowego wynagrodzenia. </w:t>
      </w:r>
    </w:p>
    <w:p w14:paraId="2A77990E" w14:textId="0C7D9A8E" w:rsidR="003F390E" w:rsidRDefault="003F390E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Wykonawca zobowiązany jest do pisemnego zawiadomienia Zamawiającego o usunięciu wad i gotowości do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ponownego odbioru. Ponowny odbiór robót odbywa się w na zasadach wskazanych wyżej.</w:t>
      </w:r>
    </w:p>
    <w:p w14:paraId="6C3405C1" w14:textId="79A1C2A3" w:rsidR="003F390E" w:rsidRPr="003F390E" w:rsidRDefault="003F390E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Za protokół odbioru końcowego uznaje się podpisany przez Strony protokół odbioru sporządzony zgodni</w:t>
      </w:r>
      <w:r>
        <w:rPr>
          <w:rFonts w:ascii="Aptos" w:hAnsi="Aptos"/>
          <w:sz w:val="22"/>
          <w:szCs w:val="22"/>
        </w:rPr>
        <w:t xml:space="preserve">e </w:t>
      </w:r>
      <w:r w:rsidRPr="003F390E">
        <w:rPr>
          <w:rFonts w:ascii="Aptos" w:hAnsi="Aptos"/>
          <w:sz w:val="22"/>
          <w:szCs w:val="22"/>
        </w:rPr>
        <w:t>z ust. 10.</w:t>
      </w:r>
    </w:p>
    <w:p w14:paraId="2A9A4604" w14:textId="77777777" w:rsidR="003F390E" w:rsidRDefault="003F390E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Jeżeli stwierdzone podczas odbioru wady, o których mowa w ust. 10 pkt 1 zostaną usunięte</w:t>
      </w:r>
      <w:r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br/>
      </w:r>
      <w:r w:rsidRPr="003F390E">
        <w:rPr>
          <w:rFonts w:ascii="Aptos" w:hAnsi="Aptos"/>
          <w:sz w:val="22"/>
          <w:szCs w:val="22"/>
        </w:rPr>
        <w:t>w wyznaczonym terminie, za termin zrealizowania Przedmiotu umowy uważa się pierwotny termin wskazany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 xml:space="preserve">przez Wykonawcę w zgłoszeniu gotowości do odbioru i potwierdzony </w:t>
      </w:r>
      <w:r>
        <w:rPr>
          <w:rFonts w:ascii="Aptos" w:hAnsi="Aptos"/>
          <w:sz w:val="22"/>
          <w:szCs w:val="22"/>
        </w:rPr>
        <w:br/>
      </w:r>
      <w:r w:rsidRPr="003F390E">
        <w:rPr>
          <w:rFonts w:ascii="Aptos" w:hAnsi="Aptos"/>
          <w:sz w:val="22"/>
          <w:szCs w:val="22"/>
        </w:rPr>
        <w:t>w trakcie odbioru</w:t>
      </w:r>
      <w:r>
        <w:rPr>
          <w:rFonts w:ascii="Aptos" w:hAnsi="Aptos"/>
          <w:sz w:val="22"/>
          <w:szCs w:val="22"/>
        </w:rPr>
        <w:t>.</w:t>
      </w:r>
    </w:p>
    <w:p w14:paraId="2452CA11" w14:textId="571C6D4C" w:rsidR="003F390E" w:rsidRDefault="003F390E" w:rsidP="0062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 xml:space="preserve">Jeżeli w trakcie realizacji </w:t>
      </w:r>
      <w:r w:rsidR="5E55E8EB" w:rsidRPr="382F4CFA">
        <w:rPr>
          <w:rFonts w:ascii="Aptos" w:hAnsi="Aptos"/>
          <w:sz w:val="22"/>
          <w:szCs w:val="22"/>
        </w:rPr>
        <w:t>p</w:t>
      </w:r>
      <w:r w:rsidRPr="382F4CFA">
        <w:rPr>
          <w:rFonts w:ascii="Aptos" w:hAnsi="Aptos"/>
          <w:sz w:val="22"/>
          <w:szCs w:val="22"/>
        </w:rPr>
        <w:t xml:space="preserve">rzedmiotu </w:t>
      </w:r>
      <w:r w:rsidR="08D3A0B2" w:rsidRPr="382F4CFA">
        <w:rPr>
          <w:rFonts w:ascii="Aptos" w:hAnsi="Aptos"/>
          <w:sz w:val="22"/>
          <w:szCs w:val="22"/>
        </w:rPr>
        <w:t>U</w:t>
      </w:r>
      <w:r w:rsidRPr="382F4CFA">
        <w:rPr>
          <w:rFonts w:ascii="Aptos" w:hAnsi="Aptos"/>
          <w:sz w:val="22"/>
          <w:szCs w:val="22"/>
        </w:rPr>
        <w:t xml:space="preserve">mowy Zamawiający zażąda badań, które nie były przewidziane niniejszą </w:t>
      </w:r>
      <w:r w:rsidR="5B55AE6C" w:rsidRPr="382F4CFA">
        <w:rPr>
          <w:rFonts w:ascii="Aptos" w:hAnsi="Aptos"/>
          <w:sz w:val="22"/>
          <w:szCs w:val="22"/>
        </w:rPr>
        <w:t>U</w:t>
      </w:r>
      <w:r w:rsidRPr="382F4CFA">
        <w:rPr>
          <w:rFonts w:ascii="Aptos" w:hAnsi="Aptos"/>
          <w:sz w:val="22"/>
          <w:szCs w:val="22"/>
        </w:rPr>
        <w:t>mową, to Wykonawca zobowiązany jest przeprowadzić te badania. Jeżeli w rezultacie przeprowadzenia badań okaże się, że zastosowane materiały, urządzenia albo wykonane roboty są niezgodne z umową, to koszty badań dodatkowych obciążają Wykonawcę. W przeciwnym wypadku koszty tych badań obciążają Zamawiającego.</w:t>
      </w:r>
    </w:p>
    <w:p w14:paraId="1E894AF2" w14:textId="49077E21" w:rsidR="00F06DC1" w:rsidRPr="003F390E" w:rsidRDefault="00F06DC1" w:rsidP="003F390E">
      <w:pPr>
        <w:spacing w:after="0" w:line="360" w:lineRule="auto"/>
        <w:jc w:val="both"/>
        <w:rPr>
          <w:rFonts w:ascii="Aptos" w:hAnsi="Aptos"/>
          <w:sz w:val="22"/>
          <w:szCs w:val="22"/>
        </w:rPr>
      </w:pPr>
    </w:p>
    <w:p w14:paraId="4D4A1F80" w14:textId="37E9C56E" w:rsidR="00F06DC1" w:rsidRDefault="00F06DC1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§ 1</w:t>
      </w:r>
      <w:r w:rsidR="00B72B4F">
        <w:rPr>
          <w:rFonts w:ascii="Aptos" w:hAnsi="Aptos"/>
          <w:b/>
          <w:bCs/>
          <w:sz w:val="22"/>
          <w:szCs w:val="22"/>
        </w:rPr>
        <w:t>2</w:t>
      </w:r>
    </w:p>
    <w:p w14:paraId="784B058D" w14:textId="46FCAE9F" w:rsidR="003F390E" w:rsidRDefault="003F390E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Gwarancja i rękojmia</w:t>
      </w:r>
    </w:p>
    <w:p w14:paraId="06C83C8C" w14:textId="4ADF2387" w:rsidR="003F390E" w:rsidRDefault="003F390E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3F390E">
        <w:rPr>
          <w:rFonts w:ascii="Aptos" w:hAnsi="Aptos"/>
          <w:sz w:val="22"/>
          <w:szCs w:val="22"/>
        </w:rPr>
        <w:t>Wykonawca udziela Zamawiającemu …… - miesięcznej gwarancji i ……. – miesięcznej rękojmi na wady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fizyczne wykonanych przez Wykonawcę, podwykonawcę lub dalszego podwykonawcę robót budowlanych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oraz zastosowanych do tych robót materiałów. Bieg terminu gwarancji i rękojmi rozpoczyna się od dnia</w:t>
      </w:r>
      <w:r>
        <w:rPr>
          <w:rFonts w:ascii="Aptos" w:hAnsi="Aptos"/>
          <w:sz w:val="22"/>
          <w:szCs w:val="22"/>
        </w:rPr>
        <w:t xml:space="preserve"> </w:t>
      </w:r>
      <w:r w:rsidRPr="003F390E">
        <w:rPr>
          <w:rFonts w:ascii="Aptos" w:hAnsi="Aptos"/>
          <w:sz w:val="22"/>
          <w:szCs w:val="22"/>
        </w:rPr>
        <w:t>podpisania protokołu odbioru końcowego.</w:t>
      </w:r>
    </w:p>
    <w:p w14:paraId="4F72F95D" w14:textId="2C8060B0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 xml:space="preserve">Gwarancją i rękojmią są objęte wszystkie elementy robót budowlanych, w tym </w:t>
      </w:r>
      <w:r>
        <w:rPr>
          <w:rFonts w:ascii="Aptos" w:hAnsi="Aptos"/>
          <w:sz w:val="22"/>
          <w:szCs w:val="22"/>
        </w:rPr>
        <w:br/>
      </w:r>
      <w:r w:rsidRPr="000C1F54">
        <w:rPr>
          <w:rFonts w:ascii="Aptos" w:hAnsi="Aptos"/>
          <w:sz w:val="22"/>
          <w:szCs w:val="22"/>
        </w:rPr>
        <w:t>w szczególności: roboty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budowlane, wyposażenie dostarczone i zamontowane przez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Wykonawcę w ramach realizacji umowy.</w:t>
      </w:r>
    </w:p>
    <w:p w14:paraId="0A0EFDFD" w14:textId="77777777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Gwarancja obejmuje:</w:t>
      </w:r>
    </w:p>
    <w:p w14:paraId="794EF78B" w14:textId="6948548B" w:rsidR="000C1F54" w:rsidRDefault="000C1F54" w:rsidP="00623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lastRenderedPageBreak/>
        <w:t xml:space="preserve">usuwanie wszelkich wad tkwiących w rzeczy w momencie odbioru, jak powstałych </w:t>
      </w:r>
      <w:r>
        <w:rPr>
          <w:rFonts w:ascii="Aptos" w:hAnsi="Aptos"/>
          <w:sz w:val="22"/>
          <w:szCs w:val="22"/>
        </w:rPr>
        <w:br/>
      </w:r>
      <w:r w:rsidRPr="000C1F54">
        <w:rPr>
          <w:rFonts w:ascii="Aptos" w:hAnsi="Aptos"/>
          <w:sz w:val="22"/>
          <w:szCs w:val="22"/>
        </w:rPr>
        <w:t>w okresie gwarancji,</w:t>
      </w:r>
    </w:p>
    <w:p w14:paraId="315BF9ED" w14:textId="77777777" w:rsidR="000C1F54" w:rsidRDefault="000C1F54" w:rsidP="00623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ponoszenie przez Wykonawcę wszelkich kosztów z tytułu napraw i diagnoz gwarancyjnych, w tym w szczególności kosztów: dojazdu do miejsca naprawy, transportu, nabycie i dostarczenia materiałów lub ich części itp.,</w:t>
      </w:r>
    </w:p>
    <w:p w14:paraId="562342F2" w14:textId="12E9E0A6" w:rsidR="000C1F54" w:rsidRPr="000C1F54" w:rsidRDefault="000C1F54" w:rsidP="00623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wymianę rzeczy wadliwej na wolną od wad.</w:t>
      </w:r>
    </w:p>
    <w:p w14:paraId="37A9CDD6" w14:textId="77777777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ie podlegają uprawnieniom z tytułu gwarancji wady powstałe wskutek:</w:t>
      </w:r>
    </w:p>
    <w:p w14:paraId="5B0EE155" w14:textId="77777777" w:rsidR="000C1F54" w:rsidRDefault="000C1F54" w:rsidP="00623F0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działania siły wyższej albo wyłącznie z winy użytkownika lub osoby trzeciej, za którą Wykonawca nie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ponosi odpowiedzialności,</w:t>
      </w:r>
    </w:p>
    <w:p w14:paraId="398F879F" w14:textId="77777777" w:rsidR="000C1F54" w:rsidRDefault="000C1F54" w:rsidP="00623F0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winy użytkownika, w tym uszkodzeń mechanicznych oraz eksploatacji i konserwacji przedmiotu gwarancji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w sposób niezgodny z zasadami eksploatacji.</w:t>
      </w:r>
    </w:p>
    <w:p w14:paraId="74E4B797" w14:textId="6FB3C4AA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Zamawiający powiadomi Wykonawcę o wszelkich ujawnionych wadach w terminie 14 dni od dnia ich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 xml:space="preserve">ujawnienia. Wykonawca zobowiązany jest do usunięcia wad w </w:t>
      </w:r>
      <w:r w:rsidRPr="00432376">
        <w:rPr>
          <w:rFonts w:ascii="Aptos" w:hAnsi="Aptos"/>
          <w:sz w:val="22"/>
          <w:szCs w:val="22"/>
        </w:rPr>
        <w:t>terminie 14 dni</w:t>
      </w:r>
      <w:r w:rsidRPr="000C1F54">
        <w:rPr>
          <w:rFonts w:ascii="Aptos" w:hAnsi="Aptos"/>
          <w:sz w:val="22"/>
          <w:szCs w:val="22"/>
        </w:rPr>
        <w:t xml:space="preserve"> od dnia doręczenia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zawiadomienia o ujawnionych wadach albo w innym zaakceptowanym przez Zamawiającego terminie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wynikającym z uzasadnionych technologiczno-organizacyjnych możliwości Wykonawcy oraz terminów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produkcji i dostawy części zamiennych.</w:t>
      </w:r>
      <w:r w:rsidR="00842797">
        <w:rPr>
          <w:rFonts w:ascii="Aptos" w:hAnsi="Aptos"/>
          <w:sz w:val="22"/>
          <w:szCs w:val="22"/>
        </w:rPr>
        <w:t xml:space="preserve"> Zgłoszenia wad i usterek Zamawiający będzie przekazywał Wykonawcy pocztą elektroniczną na adres: …. lub pisemnie na adres: ….. . </w:t>
      </w:r>
    </w:p>
    <w:p w14:paraId="1A93D033" w14:textId="77777777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Strata lub szkoda w robotach lub materiałach zastosowanych do robót w okresie gwarancji powinna być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pokryta przez Wykonawcę lub naprawiona na jego koszt, jeżeli wynika z działania lub zaniechania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 xml:space="preserve">Wykonawcy w trakcie wykonania </w:t>
      </w:r>
      <w:r>
        <w:rPr>
          <w:rFonts w:ascii="Aptos" w:hAnsi="Aptos"/>
          <w:sz w:val="22"/>
          <w:szCs w:val="22"/>
        </w:rPr>
        <w:t>p</w:t>
      </w:r>
      <w:r w:rsidRPr="000C1F54">
        <w:rPr>
          <w:rFonts w:ascii="Aptos" w:hAnsi="Aptos"/>
          <w:sz w:val="22"/>
          <w:szCs w:val="22"/>
        </w:rPr>
        <w:t xml:space="preserve">rzedmiotu </w:t>
      </w:r>
      <w:r>
        <w:rPr>
          <w:rFonts w:ascii="Aptos" w:hAnsi="Aptos"/>
          <w:sz w:val="22"/>
          <w:szCs w:val="22"/>
        </w:rPr>
        <w:t>U</w:t>
      </w:r>
      <w:r w:rsidRPr="000C1F54">
        <w:rPr>
          <w:rFonts w:ascii="Aptos" w:hAnsi="Aptos"/>
          <w:sz w:val="22"/>
          <w:szCs w:val="22"/>
        </w:rPr>
        <w:t>mowy.</w:t>
      </w:r>
    </w:p>
    <w:p w14:paraId="5A3CFCCF" w14:textId="77777777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W przypadku odmowy usunięcia wad ze strony Wykonawcy lub nie usunięcia wad w terminie, o którym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 xml:space="preserve">mowa w ust. </w:t>
      </w:r>
      <w:r>
        <w:rPr>
          <w:rFonts w:ascii="Aptos" w:hAnsi="Aptos"/>
          <w:sz w:val="22"/>
          <w:szCs w:val="22"/>
        </w:rPr>
        <w:t>5</w:t>
      </w:r>
      <w:r w:rsidRPr="000C1F54">
        <w:rPr>
          <w:rFonts w:ascii="Aptos" w:hAnsi="Aptos"/>
          <w:sz w:val="22"/>
          <w:szCs w:val="22"/>
        </w:rPr>
        <w:t>, Zamawiający zleci usunięcie tych wad innemu podmiotowi na koszt i ryzyko Wykonawcy, bez zezwolenia sądu, obciążając kosztami Wykonawcę.</w:t>
      </w:r>
    </w:p>
    <w:p w14:paraId="4B09FE50" w14:textId="77777777" w:rsid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Okres gwarancji ulega przedłużeniu o okres naprawy, tj. o czas liczony od dnia zgłoszenia do dnia usunięcia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wady. Okres gwarancji biegnie na nowo w przypadku wymiany rzeczy na nową wolną od wad.</w:t>
      </w:r>
    </w:p>
    <w:p w14:paraId="431E0485" w14:textId="52FB9AD3" w:rsidR="003F390E" w:rsidRPr="000C1F54" w:rsidRDefault="000C1F54" w:rsidP="00623F0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0C1F54">
        <w:rPr>
          <w:rFonts w:ascii="Aptos" w:hAnsi="Aptos"/>
          <w:sz w:val="22"/>
          <w:szCs w:val="22"/>
        </w:rPr>
        <w:t>Zamawiający wyznacza ostateczny</w:t>
      </w:r>
      <w:r w:rsidR="001B1696">
        <w:rPr>
          <w:rFonts w:ascii="Aptos" w:hAnsi="Aptos"/>
          <w:sz w:val="22"/>
          <w:szCs w:val="22"/>
        </w:rPr>
        <w:t xml:space="preserve"> przegląd gwarancyjny</w:t>
      </w:r>
      <w:r w:rsidRPr="000C1F54">
        <w:rPr>
          <w:rFonts w:ascii="Aptos" w:hAnsi="Aptos"/>
          <w:sz w:val="22"/>
          <w:szCs w:val="22"/>
        </w:rPr>
        <w:t xml:space="preserve"> robót na ostatni miesiąc kalendarzowy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 xml:space="preserve">poprzedzający miesiąc kalendarzowy, w którym upływa okres gwarancji </w:t>
      </w:r>
      <w:r>
        <w:rPr>
          <w:rFonts w:ascii="Aptos" w:hAnsi="Aptos"/>
          <w:sz w:val="22"/>
          <w:szCs w:val="22"/>
        </w:rPr>
        <w:br/>
      </w:r>
      <w:r w:rsidRPr="000C1F54">
        <w:rPr>
          <w:rFonts w:ascii="Aptos" w:hAnsi="Aptos"/>
          <w:sz w:val="22"/>
          <w:szCs w:val="22"/>
        </w:rPr>
        <w:t>i rękojmi na roboty budowlane</w:t>
      </w:r>
      <w:r>
        <w:rPr>
          <w:rFonts w:ascii="Aptos" w:hAnsi="Aptos"/>
          <w:sz w:val="22"/>
          <w:szCs w:val="22"/>
        </w:rPr>
        <w:t xml:space="preserve"> </w:t>
      </w:r>
      <w:r w:rsidRPr="000C1F54">
        <w:rPr>
          <w:rFonts w:ascii="Aptos" w:hAnsi="Aptos"/>
          <w:sz w:val="22"/>
          <w:szCs w:val="22"/>
        </w:rPr>
        <w:t>i zastosowane materiały.</w:t>
      </w:r>
    </w:p>
    <w:p w14:paraId="0299D2C4" w14:textId="77777777" w:rsidR="00B72B4F" w:rsidRDefault="00B72B4F" w:rsidP="00995B3D">
      <w:pPr>
        <w:spacing w:after="0" w:line="360" w:lineRule="auto"/>
        <w:rPr>
          <w:rFonts w:ascii="Aptos" w:hAnsi="Aptos"/>
          <w:b/>
          <w:bCs/>
          <w:sz w:val="22"/>
          <w:szCs w:val="22"/>
        </w:rPr>
      </w:pPr>
    </w:p>
    <w:p w14:paraId="4A05B92E" w14:textId="77777777" w:rsidR="00995B3D" w:rsidRDefault="00995B3D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3C78D235" w14:textId="77777777" w:rsidR="00995B3D" w:rsidRDefault="00995B3D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64B53F3B" w14:textId="77777777" w:rsidR="00995B3D" w:rsidRDefault="00995B3D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1499B66E" w14:textId="02251C24" w:rsidR="003F390E" w:rsidRDefault="000C1F54" w:rsidP="00F06DC1">
      <w:pPr>
        <w:spacing w:after="0" w:line="360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lastRenderedPageBreak/>
        <w:t>§ 1</w:t>
      </w:r>
      <w:r w:rsidR="00B72B4F">
        <w:rPr>
          <w:rFonts w:ascii="Aptos" w:hAnsi="Aptos"/>
          <w:b/>
          <w:bCs/>
          <w:sz w:val="22"/>
          <w:szCs w:val="22"/>
        </w:rPr>
        <w:t>3</w:t>
      </w:r>
    </w:p>
    <w:p w14:paraId="5F51A640" w14:textId="77777777" w:rsidR="00F06DC1" w:rsidRPr="00F06DC1" w:rsidRDefault="00F06DC1" w:rsidP="00F06DC1">
      <w:pPr>
        <w:spacing w:after="12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F06DC1">
        <w:rPr>
          <w:rFonts w:ascii="Aptos" w:hAnsi="Aptos"/>
          <w:b/>
          <w:bCs/>
          <w:sz w:val="22"/>
          <w:szCs w:val="22"/>
        </w:rPr>
        <w:t>Kary umowne</w:t>
      </w:r>
    </w:p>
    <w:p w14:paraId="5A63DFAE" w14:textId="51B59E64" w:rsidR="00F06DC1" w:rsidRPr="004B1802" w:rsidRDefault="00F06DC1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4B1802">
        <w:rPr>
          <w:rFonts w:ascii="Aptos" w:hAnsi="Aptos"/>
          <w:sz w:val="22"/>
          <w:szCs w:val="22"/>
        </w:rPr>
        <w:t>W</w:t>
      </w:r>
      <w:r w:rsidR="00922EC5">
        <w:rPr>
          <w:rFonts w:ascii="Aptos" w:hAnsi="Aptos"/>
          <w:sz w:val="22"/>
          <w:szCs w:val="22"/>
        </w:rPr>
        <w:t xml:space="preserve"> przypadku niewykonania lub nienależytego wykonania Umowy przez Wykonawcę Zamawiający może naliczyć karę umowną w następujących przypadkach i wysokościach:</w:t>
      </w:r>
      <w:r w:rsidRPr="004B1802">
        <w:rPr>
          <w:rFonts w:ascii="Aptos" w:hAnsi="Aptos"/>
          <w:sz w:val="22"/>
          <w:szCs w:val="22"/>
        </w:rPr>
        <w:t xml:space="preserve"> </w:t>
      </w:r>
    </w:p>
    <w:p w14:paraId="09752BD2" w14:textId="6715BE3D" w:rsidR="000C1F54" w:rsidRDefault="00C5223A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 zwłokę w wykonaniu przedmiotu Umowy, w </w:t>
      </w:r>
      <w:r w:rsidR="00A77ABB">
        <w:rPr>
          <w:rFonts w:ascii="Aptos" w:hAnsi="Aptos"/>
          <w:sz w:val="22"/>
          <w:szCs w:val="22"/>
        </w:rPr>
        <w:t>wysokości 0,2 % wynagrodzenia brutto, o którym mowa w § 5 ust. 1 Umowy, za każdy dzień zwłoki, w stosunku do terminu, o którym mowa w § 4 ust. 1 Umowy,</w:t>
      </w:r>
    </w:p>
    <w:p w14:paraId="31F8F114" w14:textId="0E4D130F" w:rsidR="00A77ABB" w:rsidRPr="00A77ABB" w:rsidRDefault="00A77ABB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A77ABB">
        <w:rPr>
          <w:rFonts w:ascii="Aptos" w:hAnsi="Aptos"/>
          <w:sz w:val="22"/>
          <w:szCs w:val="22"/>
        </w:rPr>
        <w:t>zwłokę w usunięciu wad stwierdzonych przy odbiorze końcowym lub w okresie gwarancji i rękojmi – w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 xml:space="preserve">wysokości 0,1 % wynagrodzenia ryczałtowego netto, o którym mowa w § </w:t>
      </w:r>
      <w:r>
        <w:rPr>
          <w:rFonts w:ascii="Aptos" w:hAnsi="Aptos"/>
          <w:sz w:val="22"/>
          <w:szCs w:val="22"/>
        </w:rPr>
        <w:t>5</w:t>
      </w:r>
      <w:r w:rsidRPr="00A77ABB">
        <w:rPr>
          <w:rFonts w:ascii="Aptos" w:hAnsi="Aptos"/>
          <w:sz w:val="22"/>
          <w:szCs w:val="22"/>
        </w:rPr>
        <w:t xml:space="preserve"> ust. 1 </w:t>
      </w:r>
      <w:r>
        <w:rPr>
          <w:rFonts w:ascii="Aptos" w:hAnsi="Aptos"/>
          <w:sz w:val="22"/>
          <w:szCs w:val="22"/>
        </w:rPr>
        <w:t>U</w:t>
      </w:r>
      <w:r w:rsidRPr="00A77ABB">
        <w:rPr>
          <w:rFonts w:ascii="Aptos" w:hAnsi="Aptos"/>
          <w:sz w:val="22"/>
          <w:szCs w:val="22"/>
        </w:rPr>
        <w:t>mowy, za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 xml:space="preserve">każdy dzień zwłoki w stosunku do terminu, o którym mowa w § </w:t>
      </w:r>
      <w:r>
        <w:rPr>
          <w:rFonts w:ascii="Aptos" w:hAnsi="Aptos"/>
          <w:sz w:val="22"/>
          <w:szCs w:val="22"/>
        </w:rPr>
        <w:t>12</w:t>
      </w:r>
      <w:r w:rsidRPr="00A77ABB">
        <w:rPr>
          <w:rFonts w:ascii="Aptos" w:hAnsi="Aptos"/>
          <w:sz w:val="22"/>
          <w:szCs w:val="22"/>
        </w:rPr>
        <w:t xml:space="preserve"> ust.</w:t>
      </w:r>
      <w:r>
        <w:rPr>
          <w:rFonts w:ascii="Aptos" w:hAnsi="Aptos"/>
          <w:sz w:val="22"/>
          <w:szCs w:val="22"/>
        </w:rPr>
        <w:t xml:space="preserve"> 10 pkt 11)</w:t>
      </w:r>
      <w:r w:rsidRPr="00A77ABB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U</w:t>
      </w:r>
      <w:r w:rsidRPr="00A77ABB">
        <w:rPr>
          <w:rFonts w:ascii="Aptos" w:hAnsi="Aptos"/>
          <w:sz w:val="22"/>
          <w:szCs w:val="22"/>
        </w:rPr>
        <w:t>mowy w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 xml:space="preserve">przypadku wad stwierdzonych przy odbiorze końcowym lub w stosunku do terminu, o którym mowa w § </w:t>
      </w:r>
      <w:r>
        <w:rPr>
          <w:rFonts w:ascii="Aptos" w:hAnsi="Aptos"/>
          <w:sz w:val="22"/>
          <w:szCs w:val="22"/>
        </w:rPr>
        <w:t xml:space="preserve">13 ust. 5 </w:t>
      </w:r>
      <w:r w:rsidRPr="00A77ABB">
        <w:rPr>
          <w:rFonts w:ascii="Aptos" w:hAnsi="Aptos"/>
          <w:sz w:val="22"/>
          <w:szCs w:val="22"/>
        </w:rPr>
        <w:t>w przypadku pozostałych wad (termin zwłoki liczony będzie od następnego dnia od terminu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>ustalonego na usunięcie wad),</w:t>
      </w:r>
    </w:p>
    <w:p w14:paraId="0A4FFEA6" w14:textId="47F16738" w:rsidR="000C1F54" w:rsidRPr="00A77ABB" w:rsidRDefault="00A77ABB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odstąpienie </w:t>
      </w:r>
      <w:r w:rsidRPr="00A77ABB">
        <w:rPr>
          <w:rFonts w:ascii="Aptos" w:hAnsi="Aptos"/>
          <w:sz w:val="22"/>
          <w:szCs w:val="22"/>
        </w:rPr>
        <w:t>od umowy przez Wykonawcę z przyczyn nieleżących po stronie Zamawiającego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>lub odstąpienie od umowy przez Zamawiającego z przyczyn leżących po stronie Wykonawcy</w:t>
      </w:r>
      <w:r>
        <w:rPr>
          <w:rFonts w:ascii="Aptos" w:hAnsi="Aptos"/>
          <w:sz w:val="22"/>
          <w:szCs w:val="22"/>
        </w:rPr>
        <w:t xml:space="preserve"> </w:t>
      </w:r>
      <w:r w:rsidRPr="00A77ABB">
        <w:rPr>
          <w:rFonts w:ascii="Aptos" w:hAnsi="Aptos"/>
          <w:sz w:val="22"/>
          <w:szCs w:val="22"/>
        </w:rPr>
        <w:t>w wysokości 10 % wynagrodzenia ryczałtowego netto, o którym mowa w §</w:t>
      </w:r>
      <w:r>
        <w:rPr>
          <w:rFonts w:ascii="Aptos" w:hAnsi="Aptos"/>
          <w:sz w:val="22"/>
          <w:szCs w:val="22"/>
        </w:rPr>
        <w:t xml:space="preserve"> 5 ust. 1 Umowy,</w:t>
      </w:r>
    </w:p>
    <w:p w14:paraId="1CBC59F8" w14:textId="7899E7FA" w:rsidR="00C52F9D" w:rsidRDefault="00A77ABB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382F4CFA">
        <w:rPr>
          <w:rFonts w:ascii="Aptos" w:hAnsi="Aptos"/>
          <w:sz w:val="22"/>
          <w:szCs w:val="22"/>
        </w:rPr>
        <w:t xml:space="preserve">niewykonanie lub nienależyte wykonanie przez Wykonawcę zobowiązań, o których mowa w § 2 ust. </w:t>
      </w:r>
      <w:r w:rsidR="00C52F9D" w:rsidRPr="382F4CFA">
        <w:rPr>
          <w:rFonts w:ascii="Aptos" w:hAnsi="Aptos"/>
          <w:sz w:val="22"/>
          <w:szCs w:val="22"/>
        </w:rPr>
        <w:t xml:space="preserve">3 </w:t>
      </w:r>
      <w:r w:rsidRPr="382F4CFA">
        <w:rPr>
          <w:rFonts w:ascii="Aptos" w:hAnsi="Aptos"/>
          <w:sz w:val="22"/>
          <w:szCs w:val="22"/>
        </w:rPr>
        <w:t xml:space="preserve">i </w:t>
      </w:r>
      <w:r w:rsidR="00C52F9D" w:rsidRPr="382F4CFA">
        <w:rPr>
          <w:rFonts w:ascii="Aptos" w:hAnsi="Aptos"/>
          <w:sz w:val="22"/>
          <w:szCs w:val="22"/>
        </w:rPr>
        <w:t>4</w:t>
      </w:r>
      <w:r w:rsidRPr="382F4CFA">
        <w:rPr>
          <w:rFonts w:ascii="Aptos" w:hAnsi="Aptos"/>
          <w:sz w:val="22"/>
          <w:szCs w:val="22"/>
        </w:rPr>
        <w:t xml:space="preserve"> umowy - w wysokości 0,</w:t>
      </w:r>
      <w:r w:rsidR="00C52F9D" w:rsidRPr="382F4CFA">
        <w:rPr>
          <w:rFonts w:ascii="Aptos" w:hAnsi="Aptos"/>
          <w:sz w:val="22"/>
          <w:szCs w:val="22"/>
        </w:rPr>
        <w:t>5</w:t>
      </w:r>
      <w:r w:rsidRPr="382F4CFA">
        <w:rPr>
          <w:rFonts w:ascii="Aptos" w:hAnsi="Aptos"/>
          <w:sz w:val="22"/>
          <w:szCs w:val="22"/>
        </w:rPr>
        <w:t xml:space="preserve"> % wynagrodzenia ryczałtowego netto, o którym mowa w § 9 ust. 1</w:t>
      </w:r>
      <w:r w:rsidR="00C52F9D" w:rsidRPr="382F4CFA">
        <w:rPr>
          <w:rFonts w:ascii="Aptos" w:hAnsi="Aptos"/>
          <w:sz w:val="22"/>
          <w:szCs w:val="22"/>
        </w:rPr>
        <w:t xml:space="preserve"> </w:t>
      </w:r>
      <w:r w:rsidR="466894A8" w:rsidRPr="382F4CFA">
        <w:rPr>
          <w:rFonts w:ascii="Aptos" w:hAnsi="Aptos"/>
          <w:sz w:val="22"/>
          <w:szCs w:val="22"/>
        </w:rPr>
        <w:t>U</w:t>
      </w:r>
      <w:r w:rsidRPr="382F4CFA">
        <w:rPr>
          <w:rFonts w:ascii="Aptos" w:hAnsi="Aptos"/>
          <w:sz w:val="22"/>
          <w:szCs w:val="22"/>
        </w:rPr>
        <w:t>mowy, za każdy przypadek niewykonania lub</w:t>
      </w:r>
      <w:r w:rsidR="00C52F9D" w:rsidRPr="382F4CFA">
        <w:rPr>
          <w:rFonts w:ascii="Aptos" w:hAnsi="Aptos"/>
          <w:sz w:val="22"/>
          <w:szCs w:val="22"/>
        </w:rPr>
        <w:t xml:space="preserve"> </w:t>
      </w:r>
      <w:r w:rsidRPr="382F4CFA">
        <w:rPr>
          <w:rFonts w:ascii="Aptos" w:hAnsi="Aptos"/>
          <w:sz w:val="22"/>
          <w:szCs w:val="22"/>
        </w:rPr>
        <w:t>nienależytego wykonania,</w:t>
      </w:r>
    </w:p>
    <w:p w14:paraId="485C3022" w14:textId="77777777" w:rsidR="00C52F9D" w:rsidRDefault="00C52F9D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C52F9D">
        <w:rPr>
          <w:rFonts w:ascii="Aptos" w:hAnsi="Aptos"/>
          <w:sz w:val="22"/>
          <w:szCs w:val="22"/>
        </w:rPr>
        <w:t>brak zapłaty lub nieterminową zapłatę wynagrodzenia należnego podwykonawcy, dalszemu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>podwykonawcy, usługodawcy lub dostawcy – w wysokości 3 000 zł (słownie: trzy tysiące złotych) za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>każdy taki przypadek,</w:t>
      </w:r>
    </w:p>
    <w:p w14:paraId="5FF08111" w14:textId="0F6B2586" w:rsidR="00C52F9D" w:rsidRDefault="00C52F9D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C52F9D">
        <w:rPr>
          <w:rFonts w:ascii="Aptos" w:hAnsi="Aptos"/>
          <w:sz w:val="22"/>
          <w:szCs w:val="22"/>
        </w:rPr>
        <w:t xml:space="preserve">nieprzedłożenie Zamawiającemu do zaakceptowania projektu umowy </w:t>
      </w:r>
      <w:r w:rsidR="00842797">
        <w:rPr>
          <w:rFonts w:ascii="Aptos" w:hAnsi="Aptos"/>
          <w:sz w:val="22"/>
          <w:szCs w:val="22"/>
        </w:rPr>
        <w:br/>
      </w:r>
      <w:r w:rsidRPr="00C52F9D">
        <w:rPr>
          <w:rFonts w:ascii="Aptos" w:hAnsi="Aptos"/>
          <w:sz w:val="22"/>
          <w:szCs w:val="22"/>
        </w:rPr>
        <w:t>o podwykonawstwo, której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 xml:space="preserve">przedmiotem są roboty budowlane, lub projektu jej zmiany, zgodnie z § </w:t>
      </w:r>
      <w:r>
        <w:rPr>
          <w:rFonts w:ascii="Aptos" w:hAnsi="Aptos"/>
          <w:sz w:val="22"/>
          <w:szCs w:val="22"/>
        </w:rPr>
        <w:t>6</w:t>
      </w:r>
      <w:r w:rsidRPr="00C52F9D">
        <w:rPr>
          <w:rFonts w:ascii="Aptos" w:hAnsi="Aptos"/>
          <w:sz w:val="22"/>
          <w:szCs w:val="22"/>
        </w:rPr>
        <w:t xml:space="preserve"> ust. </w:t>
      </w:r>
      <w:r>
        <w:rPr>
          <w:rFonts w:ascii="Aptos" w:hAnsi="Aptos"/>
          <w:sz w:val="22"/>
          <w:szCs w:val="22"/>
        </w:rPr>
        <w:t>8-16 U</w:t>
      </w:r>
      <w:r w:rsidRPr="00C52F9D">
        <w:rPr>
          <w:rFonts w:ascii="Aptos" w:hAnsi="Aptos"/>
          <w:sz w:val="22"/>
          <w:szCs w:val="22"/>
        </w:rPr>
        <w:t>mowy –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 xml:space="preserve">w wysokości 3 000 zł (słownie: trzy tysiące złotych) za każdy taki przypadek, </w:t>
      </w:r>
    </w:p>
    <w:p w14:paraId="7A2B318C" w14:textId="77777777" w:rsidR="00C52F9D" w:rsidRDefault="00C52F9D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C52F9D">
        <w:rPr>
          <w:rFonts w:ascii="Aptos" w:hAnsi="Aptos"/>
          <w:sz w:val="22"/>
          <w:szCs w:val="22"/>
        </w:rPr>
        <w:t>nieprzedłożenie Zamawiającemu poświadczonej za zgodność z oryginałem kopii umowy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>o podwykonawstwo lub jej zmiany – w wysokości 3 000 zł (słownie: trzy tysiące złotych) za każdy taki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>przypadek,</w:t>
      </w:r>
    </w:p>
    <w:p w14:paraId="366E4ADC" w14:textId="77777777" w:rsidR="003B6F1F" w:rsidRDefault="00C52F9D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C52F9D">
        <w:rPr>
          <w:rFonts w:ascii="Aptos" w:hAnsi="Aptos"/>
          <w:sz w:val="22"/>
          <w:szCs w:val="22"/>
        </w:rPr>
        <w:t>zwłokę w przedłożeniu Zamawiającemu poświadczonej za zgodność z oryginałem kopii umowy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 xml:space="preserve">o podwykonawstwo lub jej zmiany – w wysokości 300 zł (słownie: trzysta </w:t>
      </w:r>
      <w:r w:rsidRPr="00C52F9D">
        <w:rPr>
          <w:rFonts w:ascii="Aptos" w:hAnsi="Aptos"/>
          <w:sz w:val="22"/>
          <w:szCs w:val="22"/>
        </w:rPr>
        <w:lastRenderedPageBreak/>
        <w:t>złotych) za każdy dzień zwłoki</w:t>
      </w:r>
      <w:r>
        <w:rPr>
          <w:rFonts w:ascii="Aptos" w:hAnsi="Aptos"/>
          <w:sz w:val="22"/>
          <w:szCs w:val="22"/>
        </w:rPr>
        <w:t xml:space="preserve"> </w:t>
      </w:r>
      <w:r w:rsidRPr="00C52F9D">
        <w:rPr>
          <w:rFonts w:ascii="Aptos" w:hAnsi="Aptos"/>
          <w:sz w:val="22"/>
          <w:szCs w:val="22"/>
        </w:rPr>
        <w:t>w stosunku do terminu, o którym mowa w §</w:t>
      </w:r>
      <w:r>
        <w:rPr>
          <w:rFonts w:ascii="Aptos" w:hAnsi="Aptos"/>
          <w:sz w:val="22"/>
          <w:szCs w:val="22"/>
        </w:rPr>
        <w:t xml:space="preserve"> 6 ust. 12, ust. 15 i ust. 16</w:t>
      </w:r>
      <w:r w:rsidR="003B6F1F">
        <w:rPr>
          <w:rFonts w:ascii="Aptos" w:hAnsi="Aptos"/>
          <w:sz w:val="22"/>
          <w:szCs w:val="22"/>
        </w:rPr>
        <w:t xml:space="preserve"> Umowy,</w:t>
      </w:r>
    </w:p>
    <w:p w14:paraId="5860CBE7" w14:textId="77777777" w:rsidR="003B6F1F" w:rsidRDefault="003B6F1F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3B6F1F">
        <w:rPr>
          <w:rFonts w:ascii="Aptos" w:hAnsi="Aptos"/>
          <w:sz w:val="22"/>
          <w:szCs w:val="22"/>
        </w:rPr>
        <w:t>niewprowadzenie do umowy o podwykonawstwo zmian w zakresie terminu zapłaty wynagrodzenia</w:t>
      </w:r>
      <w:r>
        <w:rPr>
          <w:rFonts w:ascii="Aptos" w:hAnsi="Aptos"/>
          <w:sz w:val="22"/>
          <w:szCs w:val="22"/>
        </w:rPr>
        <w:t xml:space="preserve"> </w:t>
      </w:r>
      <w:r w:rsidRPr="003B6F1F">
        <w:rPr>
          <w:rFonts w:ascii="Aptos" w:hAnsi="Aptos"/>
          <w:sz w:val="22"/>
          <w:szCs w:val="22"/>
        </w:rPr>
        <w:t xml:space="preserve">należnego podwykonawcy w sytuacji, o której mowa w § </w:t>
      </w:r>
      <w:r>
        <w:rPr>
          <w:rFonts w:ascii="Aptos" w:hAnsi="Aptos"/>
          <w:sz w:val="22"/>
          <w:szCs w:val="22"/>
        </w:rPr>
        <w:t>6</w:t>
      </w:r>
      <w:r w:rsidRPr="003B6F1F">
        <w:rPr>
          <w:rFonts w:ascii="Aptos" w:hAnsi="Aptos"/>
          <w:sz w:val="22"/>
          <w:szCs w:val="22"/>
        </w:rPr>
        <w:t xml:space="preserve"> ust. 1</w:t>
      </w:r>
      <w:r>
        <w:rPr>
          <w:rFonts w:ascii="Aptos" w:hAnsi="Aptos"/>
          <w:sz w:val="22"/>
          <w:szCs w:val="22"/>
        </w:rPr>
        <w:t>6</w:t>
      </w:r>
      <w:r w:rsidRPr="003B6F1F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U</w:t>
      </w:r>
      <w:r w:rsidRPr="003B6F1F">
        <w:rPr>
          <w:rFonts w:ascii="Aptos" w:hAnsi="Aptos"/>
          <w:sz w:val="22"/>
          <w:szCs w:val="22"/>
        </w:rPr>
        <w:t>mowy – w wysokości 3 000 zł</w:t>
      </w:r>
      <w:r>
        <w:rPr>
          <w:rFonts w:ascii="Aptos" w:hAnsi="Aptos"/>
          <w:sz w:val="22"/>
          <w:szCs w:val="22"/>
        </w:rPr>
        <w:t xml:space="preserve"> </w:t>
      </w:r>
      <w:r w:rsidRPr="003B6F1F">
        <w:rPr>
          <w:rFonts w:ascii="Aptos" w:hAnsi="Aptos"/>
          <w:sz w:val="22"/>
          <w:szCs w:val="22"/>
        </w:rPr>
        <w:t>(słownie: trzy tysiące złotych) za każdy taki przypadek</w:t>
      </w:r>
      <w:r>
        <w:rPr>
          <w:rFonts w:ascii="Aptos" w:hAnsi="Aptos"/>
          <w:sz w:val="22"/>
          <w:szCs w:val="22"/>
        </w:rPr>
        <w:t>,</w:t>
      </w:r>
    </w:p>
    <w:p w14:paraId="21EA270E" w14:textId="142DDFCC" w:rsidR="00A84F82" w:rsidRPr="00733DDF" w:rsidRDefault="00733DDF" w:rsidP="00623F0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iedopełnienie przez Wykonawcę lub podwykonawcę wymogu zatrudnienia na podstawie umowy o pracę osób wykonujących czynności, o których mowa</w:t>
      </w:r>
      <w:r w:rsidR="00E837CA">
        <w:rPr>
          <w:rFonts w:ascii="Aptos" w:hAnsi="Aptos"/>
          <w:sz w:val="22"/>
          <w:szCs w:val="22"/>
        </w:rPr>
        <w:t xml:space="preserve"> w § 11 ust. 1</w:t>
      </w:r>
      <w:r>
        <w:rPr>
          <w:rFonts w:ascii="Aptos" w:hAnsi="Aptos"/>
          <w:sz w:val="22"/>
          <w:szCs w:val="22"/>
        </w:rPr>
        <w:t xml:space="preserve"> </w:t>
      </w:r>
      <w:r w:rsidR="00E837CA">
        <w:rPr>
          <w:rFonts w:ascii="Aptos" w:hAnsi="Aptos"/>
          <w:sz w:val="22"/>
          <w:szCs w:val="22"/>
        </w:rPr>
        <w:t>Umowy w</w:t>
      </w:r>
      <w:r>
        <w:rPr>
          <w:rFonts w:ascii="Aptos" w:hAnsi="Aptos"/>
          <w:sz w:val="22"/>
          <w:szCs w:val="22"/>
        </w:rPr>
        <w:t xml:space="preserve"> wysokości 1 000 zł (słownie: jeden tysiąc złotych)</w:t>
      </w:r>
      <w:r w:rsidR="00922EC5" w:rsidRPr="00733DDF">
        <w:rPr>
          <w:rFonts w:ascii="Aptos" w:hAnsi="Aptos"/>
          <w:sz w:val="22"/>
          <w:szCs w:val="22"/>
        </w:rPr>
        <w:t xml:space="preserve"> za każdy </w:t>
      </w:r>
      <w:r>
        <w:rPr>
          <w:rFonts w:ascii="Aptos" w:hAnsi="Aptos"/>
          <w:sz w:val="22"/>
          <w:szCs w:val="22"/>
        </w:rPr>
        <w:t xml:space="preserve">taki </w:t>
      </w:r>
      <w:r w:rsidR="00922EC5" w:rsidRPr="00733DDF">
        <w:rPr>
          <w:rFonts w:ascii="Aptos" w:hAnsi="Aptos"/>
          <w:sz w:val="22"/>
          <w:szCs w:val="22"/>
        </w:rPr>
        <w:t>przypadek</w:t>
      </w:r>
      <w:r>
        <w:rPr>
          <w:rFonts w:ascii="Aptos" w:hAnsi="Aptos"/>
          <w:sz w:val="22"/>
          <w:szCs w:val="22"/>
        </w:rPr>
        <w:t>. O</w:t>
      </w:r>
      <w:r w:rsidR="00922EC5" w:rsidRPr="00733DDF">
        <w:rPr>
          <w:rFonts w:ascii="Aptos" w:hAnsi="Aptos"/>
          <w:sz w:val="22"/>
          <w:szCs w:val="22"/>
        </w:rPr>
        <w:t>dmow</w:t>
      </w:r>
      <w:r>
        <w:rPr>
          <w:rFonts w:ascii="Aptos" w:hAnsi="Aptos"/>
          <w:sz w:val="22"/>
          <w:szCs w:val="22"/>
        </w:rPr>
        <w:t>a</w:t>
      </w:r>
      <w:r w:rsidR="00922EC5" w:rsidRPr="00733DDF">
        <w:rPr>
          <w:rFonts w:ascii="Aptos" w:hAnsi="Aptos"/>
          <w:sz w:val="22"/>
          <w:szCs w:val="22"/>
        </w:rPr>
        <w:t xml:space="preserve"> przedłożenia Zamawiającemu do wglądu lub nieprzedłożenie w terminie do wglądu któregokolwiek z dowodów określonych w Umowie w celu potwierdzenia spełnienia wymogu zatrudnienia przez Wykonawcę lub jego każdego podwykonawcę (jak i dalszych podwykonawców) na podstawie umowy</w:t>
      </w:r>
      <w:r w:rsidR="00E837CA">
        <w:rPr>
          <w:rFonts w:ascii="Aptos" w:hAnsi="Aptos"/>
          <w:sz w:val="22"/>
          <w:szCs w:val="22"/>
        </w:rPr>
        <w:t xml:space="preserve"> o pracę, traktowane będzie jako niespełnienie przez Wykonawcę lub podwykonawcę wymogu zatrudnienia na podstawie umowy o pracę osób wykonujących czynności wskazane w § 11 ust. 1 Umowy.</w:t>
      </w:r>
    </w:p>
    <w:p w14:paraId="3C2914A8" w14:textId="77777777" w:rsidR="00922EC5" w:rsidRDefault="00922EC5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922EC5">
        <w:rPr>
          <w:rFonts w:ascii="Aptos" w:hAnsi="Aptos"/>
          <w:sz w:val="22"/>
          <w:szCs w:val="22"/>
        </w:rPr>
        <w:t>O nałożeniu kary umownej, jej wysokości i podstawie jej nałożenia Zamawiający będzie informował Wykonawcę pisemnie.</w:t>
      </w:r>
    </w:p>
    <w:p w14:paraId="1057FA5C" w14:textId="77777777" w:rsidR="00922EC5" w:rsidRDefault="00922EC5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922EC5">
        <w:rPr>
          <w:rFonts w:ascii="Aptos" w:hAnsi="Aptos"/>
          <w:sz w:val="22"/>
          <w:szCs w:val="22"/>
        </w:rPr>
        <w:t xml:space="preserve">Zamawiający ma prawo potrącenia kar umownych z bieżących należności Wykonawcy.         </w:t>
      </w:r>
    </w:p>
    <w:p w14:paraId="67C19CC3" w14:textId="3F2E96B4" w:rsidR="00922EC5" w:rsidRDefault="3C59611D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C5D1403">
        <w:rPr>
          <w:rFonts w:ascii="Aptos" w:hAnsi="Aptos"/>
          <w:sz w:val="22"/>
          <w:szCs w:val="22"/>
        </w:rPr>
        <w:t xml:space="preserve">Wykonawca upoważnia Zamawiającego do dokonywania potrąceń z wynagrodzenia przewidzianego niniejszą </w:t>
      </w:r>
      <w:r w:rsidR="27D03772" w:rsidRPr="0C5D1403">
        <w:rPr>
          <w:rFonts w:ascii="Aptos" w:hAnsi="Aptos"/>
          <w:sz w:val="22"/>
          <w:szCs w:val="22"/>
        </w:rPr>
        <w:t>U</w:t>
      </w:r>
      <w:r w:rsidRPr="0C5D1403">
        <w:rPr>
          <w:rFonts w:ascii="Aptos" w:hAnsi="Aptos"/>
          <w:sz w:val="22"/>
          <w:szCs w:val="22"/>
        </w:rPr>
        <w:t>mową naliczonych kar umownych.</w:t>
      </w:r>
    </w:p>
    <w:p w14:paraId="643DF19B" w14:textId="77777777" w:rsidR="00922EC5" w:rsidRDefault="00922EC5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922EC5">
        <w:rPr>
          <w:rFonts w:ascii="Aptos" w:hAnsi="Aptos"/>
          <w:sz w:val="22"/>
          <w:szCs w:val="22"/>
        </w:rPr>
        <w:t>Maksymalny wymiar kar, o których mowa wyżej nie może przekroczyć 20% kwoty łącznego wynagrodzenia brutto określonego w § 5 ust. 1 Umowy.</w:t>
      </w:r>
    </w:p>
    <w:p w14:paraId="60737AE3" w14:textId="76C22E16" w:rsidR="00F06DC1" w:rsidRPr="00EE767A" w:rsidRDefault="00922EC5" w:rsidP="00623F0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ptos" w:hAnsi="Aptos"/>
          <w:sz w:val="22"/>
          <w:szCs w:val="22"/>
        </w:rPr>
      </w:pPr>
      <w:r w:rsidRPr="00922EC5">
        <w:rPr>
          <w:rFonts w:ascii="Aptos" w:hAnsi="Aptos"/>
          <w:sz w:val="22"/>
          <w:szCs w:val="22"/>
        </w:rPr>
        <w:t>Zamawiający zastrzega sobie prawo dochodzenia odszkodowania uzupełniającego na zasadach określonych w przepisach Kodeksu Cywilnego, jeżeli wartość szkody przekroczy wysokość kary umownej.</w:t>
      </w:r>
    </w:p>
    <w:p w14:paraId="3C55BD74" w14:textId="013EAD24" w:rsidR="00F06DC1" w:rsidRPr="00F06DC1" w:rsidRDefault="00F06DC1" w:rsidP="00EE767A">
      <w:pPr>
        <w:spacing w:after="120" w:line="240" w:lineRule="auto"/>
        <w:jc w:val="center"/>
        <w:rPr>
          <w:rFonts w:ascii="Aptos" w:hAnsi="Aptos"/>
          <w:b/>
          <w:bCs/>
          <w:sz w:val="22"/>
          <w:szCs w:val="22"/>
        </w:rPr>
      </w:pPr>
      <w:r w:rsidRPr="00F06DC1">
        <w:rPr>
          <w:rFonts w:ascii="Aptos" w:hAnsi="Aptos"/>
          <w:b/>
          <w:bCs/>
          <w:sz w:val="22"/>
          <w:szCs w:val="22"/>
        </w:rPr>
        <w:t>§ 1</w:t>
      </w:r>
      <w:r w:rsidR="00B72B4F">
        <w:rPr>
          <w:rFonts w:ascii="Aptos" w:hAnsi="Aptos"/>
          <w:b/>
          <w:bCs/>
          <w:sz w:val="22"/>
          <w:szCs w:val="22"/>
        </w:rPr>
        <w:t>4</w:t>
      </w:r>
    </w:p>
    <w:p w14:paraId="498297B0" w14:textId="792A720E" w:rsidR="00F06DC1" w:rsidRPr="00F06DC1" w:rsidRDefault="00F06DC1" w:rsidP="00F06DC1">
      <w:pPr>
        <w:spacing w:after="120" w:line="360" w:lineRule="auto"/>
        <w:jc w:val="center"/>
        <w:rPr>
          <w:rFonts w:ascii="Aptos" w:hAnsi="Aptos"/>
          <w:b/>
          <w:bCs/>
          <w:sz w:val="22"/>
          <w:szCs w:val="22"/>
        </w:rPr>
      </w:pPr>
      <w:r w:rsidRPr="00F06DC1">
        <w:rPr>
          <w:rFonts w:ascii="Aptos" w:hAnsi="Aptos"/>
          <w:b/>
          <w:bCs/>
          <w:sz w:val="22"/>
          <w:szCs w:val="22"/>
        </w:rPr>
        <w:t>Odstąpienie od Umowy</w:t>
      </w:r>
    </w:p>
    <w:p w14:paraId="322FA39E" w14:textId="309E23D3" w:rsidR="00F06DC1" w:rsidRPr="00CD657B" w:rsidRDefault="00F06DC1" w:rsidP="00623F0A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CD657B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Oprócz sytuacji określonych w kodeksie cywilnym i przepisie art. 456 </w:t>
      </w:r>
      <w:r w:rsidR="00190E53" w:rsidRPr="00CD657B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>Ustawy</w:t>
      </w:r>
      <w:r w:rsidRPr="00CD657B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 Zamawiającemu przysługuje umowne prawo odstąpienia od Umowy 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w całości lub w części niewykonanej z przyczyn nie leżących po stronie Zamawiającego, w </w:t>
      </w:r>
      <w:r w:rsidR="004D4DA0"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sytuacji,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gdy Wykonawca:</w:t>
      </w:r>
    </w:p>
    <w:p w14:paraId="68A4B46B" w14:textId="17BA7ED0" w:rsidR="00F06DC1" w:rsidRPr="00CD657B" w:rsidRDefault="00733DDF" w:rsidP="00623F0A">
      <w:pPr>
        <w:numPr>
          <w:ilvl w:val="1"/>
          <w:numId w:val="7"/>
        </w:numPr>
        <w:tabs>
          <w:tab w:val="left" w:pos="720"/>
        </w:tabs>
        <w:suppressAutoHyphens/>
        <w:autoSpaceDN w:val="0"/>
        <w:spacing w:after="0" w:line="360" w:lineRule="auto"/>
        <w:ind w:left="714" w:hanging="357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>zostanie wszczęte postępowanie sądowe, egzekucyjne lub inne postępowanie, w ocenie Zamawiającego mogące mieć negatywny wpływ na realizację przedmiotu Umowy,</w:t>
      </w:r>
    </w:p>
    <w:p w14:paraId="028BBAC2" w14:textId="075FBBAF" w:rsidR="00733DDF" w:rsidRPr="00842797" w:rsidRDefault="00733DDF" w:rsidP="00623F0A">
      <w:pPr>
        <w:numPr>
          <w:ilvl w:val="1"/>
          <w:numId w:val="7"/>
        </w:numPr>
        <w:tabs>
          <w:tab w:val="left" w:pos="720"/>
        </w:tabs>
        <w:suppressAutoHyphens/>
        <w:autoSpaceDN w:val="0"/>
        <w:spacing w:after="0" w:line="360" w:lineRule="auto"/>
        <w:ind w:left="714" w:hanging="357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842797">
        <w:rPr>
          <w:rFonts w:ascii="Aptos" w:eastAsia="Calibri" w:hAnsi="Aptos" w:cs="Arial"/>
          <w:kern w:val="0"/>
          <w:sz w:val="22"/>
          <w:szCs w:val="22"/>
          <w14:ligatures w14:val="none"/>
        </w:rPr>
        <w:t>jeżeli wykonawca nie rozpoczął robót bez uzasadnionej przyczyny lub nie kontynuuje ich pomimo wezwania przez Zamawiającego złożonego na piśmie,</w:t>
      </w:r>
    </w:p>
    <w:p w14:paraId="398E87EF" w14:textId="1450A113" w:rsidR="00733DDF" w:rsidRPr="00CD657B" w:rsidRDefault="00733DDF" w:rsidP="00623F0A">
      <w:pPr>
        <w:numPr>
          <w:ilvl w:val="1"/>
          <w:numId w:val="7"/>
        </w:numPr>
        <w:tabs>
          <w:tab w:val="left" w:pos="720"/>
        </w:tabs>
        <w:suppressAutoHyphens/>
        <w:autoSpaceDN w:val="0"/>
        <w:spacing w:after="0" w:line="360" w:lineRule="auto"/>
        <w:ind w:left="714" w:hanging="357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lastRenderedPageBreak/>
        <w:t>w sytuacji wskazanej w § 6 ust. 25 Umowy,</w:t>
      </w:r>
    </w:p>
    <w:p w14:paraId="5B4F5665" w14:textId="43656D30" w:rsidR="00733DDF" w:rsidRPr="00CD657B" w:rsidRDefault="00733DDF" w:rsidP="00623F0A">
      <w:pPr>
        <w:numPr>
          <w:ilvl w:val="1"/>
          <w:numId w:val="7"/>
        </w:numPr>
        <w:tabs>
          <w:tab w:val="left" w:pos="720"/>
        </w:tabs>
        <w:suppressAutoHyphens/>
        <w:autoSpaceDN w:val="0"/>
        <w:spacing w:after="0" w:line="360" w:lineRule="auto"/>
        <w:ind w:left="714" w:hanging="357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w przypadku trzykrotnego naliczenia przez Zamawiającego kary umownej, o której mowa w </w:t>
      </w:r>
      <w:r w:rsidR="00E837CA"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§ </w:t>
      </w:r>
      <w:r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>14 ust. 1 pkt 10</w:t>
      </w:r>
      <w:r w:rsidR="00E837CA"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Umowy</w:t>
      </w:r>
      <w:r w:rsidR="73B03205" w:rsidRPr="00CD657B">
        <w:rPr>
          <w:rFonts w:ascii="Aptos" w:eastAsia="Calibri" w:hAnsi="Aptos" w:cs="Arial"/>
          <w:kern w:val="0"/>
          <w:sz w:val="22"/>
          <w:szCs w:val="22"/>
          <w14:ligatures w14:val="none"/>
        </w:rPr>
        <w:t>,</w:t>
      </w:r>
    </w:p>
    <w:p w14:paraId="0E3E903C" w14:textId="43300F02" w:rsidR="00F06DC1" w:rsidRPr="00CD657B" w:rsidRDefault="00F06DC1" w:rsidP="00623F0A">
      <w:pPr>
        <w:numPr>
          <w:ilvl w:val="1"/>
          <w:numId w:val="7"/>
        </w:numPr>
        <w:tabs>
          <w:tab w:val="left" w:pos="720"/>
        </w:tabs>
        <w:suppressAutoHyphens/>
        <w:autoSpaceDN w:val="0"/>
        <w:spacing w:after="0" w:line="360" w:lineRule="auto"/>
        <w:ind w:left="714" w:hanging="357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nie przedstawi aneksu lub polisy lub przedstawi aneks lub polis</w:t>
      </w:r>
      <w:r w:rsidR="001B1696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ę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ni</w:t>
      </w:r>
      <w:r w:rsidR="001B1696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e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obejmując</w:t>
      </w:r>
      <w:r w:rsidR="001B1696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>ą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ciągłości okresu ubezpieczenia lub nie</w:t>
      </w:r>
      <w:r w:rsidR="001B1696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przedstawi potwierdzenia</w:t>
      </w:r>
      <w:r w:rsidRPr="00CD657B">
        <w:rPr>
          <w:rFonts w:ascii="Aptos" w:eastAsia="Calibri" w:hAnsi="Aptos" w:cs="Calibri"/>
          <w:color w:val="000000"/>
          <w:kern w:val="0"/>
          <w:sz w:val="22"/>
          <w:szCs w:val="22"/>
          <w:lang w:val="hr-HR"/>
          <w14:ligatures w14:val="none"/>
        </w:rPr>
        <w:t xml:space="preserve"> zapłacenia poszczególnych rat składki w terminach.</w:t>
      </w:r>
    </w:p>
    <w:p w14:paraId="51540BE5" w14:textId="6B6EBB95" w:rsidR="00CD657B" w:rsidRPr="00CD657B" w:rsidRDefault="00CD657B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 przypadku odstąpienia od umowy, Wykonawcę obciążają następujące obowiązki szczegółowe:</w:t>
      </w:r>
    </w:p>
    <w:p w14:paraId="52EB76B2" w14:textId="736C3002" w:rsidR="00CD657B" w:rsidRPr="00CD657B" w:rsidRDefault="00CD657B" w:rsidP="00623F0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 terminie 7 dni od daty odstąpienia od umowy Wykonawca przy udziale Zamawiającego (inspektora nadzoru) sporządzi szczegółowy protokół inwentaryzacji robót wg stanu na dzień odstąpienia,</w:t>
      </w:r>
    </w:p>
    <w:p w14:paraId="37418D1F" w14:textId="21E8CB5E" w:rsidR="00CD657B" w:rsidRPr="00CD657B" w:rsidRDefault="00CD657B" w:rsidP="00623F0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ykonawca zabezpieczy przerwane roboty w zakresie obustronnie uzgodnionym,</w:t>
      </w:r>
    </w:p>
    <w:p w14:paraId="2EC36059" w14:textId="77777777" w:rsidR="00CD657B" w:rsidRPr="00CD657B" w:rsidRDefault="00CD657B" w:rsidP="00623F0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ykonawca wyda Zamawiającemu: dziennik robót, uzgodnienia, protokoły prób, badań i sprawdzeń, atesty i certyfikaty na wbudowane materiały itd.</w:t>
      </w:r>
    </w:p>
    <w:p w14:paraId="34E1929A" w14:textId="77777777" w:rsidR="004E48C4" w:rsidRDefault="00CD657B" w:rsidP="00623F0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 xml:space="preserve">Wykonawca zgłosi do dokonania przez Zamawiającego odbioru robót przerwanych oraz robót zabezpieczających. </w:t>
      </w:r>
    </w:p>
    <w:p w14:paraId="1948327B" w14:textId="3B6CBF5E" w:rsidR="004E48C4" w:rsidRDefault="004E48C4" w:rsidP="00623F0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>
        <w:rPr>
          <w:rFonts w:ascii="Aptos" w:eastAsia="Times" w:hAnsi="Aptos" w:cs="Times"/>
          <w:color w:val="000000"/>
          <w:sz w:val="22"/>
          <w:szCs w:val="22"/>
        </w:rPr>
        <w:t xml:space="preserve">Wykonawca dokona inwentaryzacji robót przy udziale przedstawicieli Zamawiającego. </w:t>
      </w:r>
    </w:p>
    <w:p w14:paraId="6E764405" w14:textId="4E3CF1B8" w:rsidR="00CD657B" w:rsidRPr="004E48C4" w:rsidRDefault="004E48C4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>
        <w:rPr>
          <w:rFonts w:ascii="Aptos" w:eastAsia="Times" w:hAnsi="Aptos" w:cs="Times"/>
          <w:color w:val="000000"/>
          <w:sz w:val="22"/>
          <w:szCs w:val="22"/>
        </w:rPr>
        <w:t xml:space="preserve">W przypadku odstąpienia od umowy, </w:t>
      </w:r>
      <w:r w:rsidR="00CD657B" w:rsidRPr="004E48C4">
        <w:rPr>
          <w:rFonts w:ascii="Aptos" w:eastAsia="Times" w:hAnsi="Aptos" w:cs="Times"/>
          <w:color w:val="000000"/>
          <w:sz w:val="22"/>
          <w:szCs w:val="22"/>
        </w:rPr>
        <w:t>Zamawiający w zakresie obustronnie uzgodnionym dokona:</w:t>
      </w:r>
    </w:p>
    <w:p w14:paraId="41541EF4" w14:textId="4305C0B3" w:rsidR="00CD657B" w:rsidRPr="00CD657B" w:rsidRDefault="00CD657B" w:rsidP="00623F0A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 xml:space="preserve">odbioru </w:t>
      </w:r>
      <w:r w:rsidR="004E48C4">
        <w:rPr>
          <w:rFonts w:ascii="Aptos" w:eastAsia="Times" w:hAnsi="Aptos" w:cs="Times"/>
          <w:color w:val="000000"/>
          <w:sz w:val="22"/>
          <w:szCs w:val="22"/>
        </w:rPr>
        <w:t xml:space="preserve">zainwentaryzowanych </w:t>
      </w:r>
      <w:r w:rsidRPr="00CD657B">
        <w:rPr>
          <w:rFonts w:ascii="Aptos" w:eastAsia="Times" w:hAnsi="Aptos" w:cs="Times"/>
          <w:color w:val="000000"/>
          <w:sz w:val="22"/>
          <w:szCs w:val="22"/>
        </w:rPr>
        <w:t>robót oraz zapłaty wynagrodzenia za roboty, które zostały należycie wykonane od dnia podpisania umowy do dnia odstąpienia,</w:t>
      </w:r>
    </w:p>
    <w:p w14:paraId="2981D207" w14:textId="77777777" w:rsidR="00CD657B" w:rsidRPr="00CD657B" w:rsidRDefault="00CD657B" w:rsidP="00623F0A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przyjęcia od Wykonawcy pod swój dozór terenu robót.</w:t>
      </w:r>
    </w:p>
    <w:p w14:paraId="0E8C8448" w14:textId="77777777" w:rsidR="00CD657B" w:rsidRPr="00CD657B" w:rsidRDefault="00CD657B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Poza okolicznościami określonymi w ust. 1, Zamawiający może odstąpić od umowy, jeżeli Wykonawca narusza postanowienia umowy w zakresie obowiązków związanych z zaangażowaniem podwykonawców w realizację przedmiotu umowy, w zakresie rozliczeń (w tym przedłożenia wymaganych dokumentów).</w:t>
      </w:r>
    </w:p>
    <w:p w14:paraId="31B747AF" w14:textId="10250520" w:rsidR="00A7476A" w:rsidRPr="00CD657B" w:rsidRDefault="1FF9E52F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 w:themeColor="text1"/>
          <w:sz w:val="22"/>
          <w:szCs w:val="22"/>
        </w:rPr>
        <w:t>Oświadczenie o odstąpieniu od Umowy wymaga zachowania formy pisemnej i powinno zawierać uzasadnienie. Odstąpienie z przyczyn, o których mowa w ust. 1</w:t>
      </w:r>
      <w:r w:rsidR="19F4B199" w:rsidRPr="00CD657B">
        <w:rPr>
          <w:rFonts w:ascii="Aptos" w:eastAsia="Times" w:hAnsi="Aptos" w:cs="Times"/>
          <w:color w:val="000000" w:themeColor="text1"/>
          <w:sz w:val="22"/>
          <w:szCs w:val="22"/>
        </w:rPr>
        <w:t>-</w:t>
      </w:r>
      <w:r w:rsidRPr="00CD657B">
        <w:rPr>
          <w:rFonts w:ascii="Aptos" w:eastAsia="Times" w:hAnsi="Aptos" w:cs="Times"/>
          <w:color w:val="000000" w:themeColor="text1"/>
          <w:sz w:val="22"/>
          <w:szCs w:val="22"/>
        </w:rPr>
        <w:t xml:space="preserve"> ust. </w:t>
      </w:r>
      <w:r w:rsidR="79264830" w:rsidRPr="00CD657B">
        <w:rPr>
          <w:rFonts w:ascii="Aptos" w:eastAsia="Times" w:hAnsi="Aptos" w:cs="Times"/>
          <w:color w:val="000000" w:themeColor="text1"/>
          <w:sz w:val="22"/>
          <w:szCs w:val="22"/>
        </w:rPr>
        <w:t>3</w:t>
      </w:r>
      <w:r w:rsidRPr="00CD657B">
        <w:rPr>
          <w:rFonts w:ascii="Aptos" w:eastAsia="Times" w:hAnsi="Aptos" w:cs="Times"/>
          <w:color w:val="000000" w:themeColor="text1"/>
          <w:sz w:val="22"/>
          <w:szCs w:val="22"/>
        </w:rPr>
        <w:t xml:space="preserve"> może nastąpić w terminie miesiąca od powzięcia przez Zamawiającego wiadomości o okolicznościach uzasadniających odstąpienie.</w:t>
      </w:r>
    </w:p>
    <w:p w14:paraId="5F45C28A" w14:textId="77777777" w:rsidR="00A7476A" w:rsidRPr="00CD657B" w:rsidRDefault="00A7476A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Odstąpienie ma skutek od chwili złożenia oświadczenia drugiej stronie i tylko wobec czynności jeszcze niewykonanych.</w:t>
      </w:r>
    </w:p>
    <w:p w14:paraId="6125BE91" w14:textId="77777777" w:rsidR="00CD657B" w:rsidRPr="00CD657B" w:rsidRDefault="00A7476A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 przypadku odstąpienia od Umowy Zamawiający zachowuje prawo do kar umownych.</w:t>
      </w:r>
    </w:p>
    <w:p w14:paraId="7DA890C5" w14:textId="0E57F9C9" w:rsidR="00A7476A" w:rsidRPr="00CD657B" w:rsidRDefault="00CD657B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Calibri" w:hAnsi="Aptos" w:cs="Arial"/>
          <w:sz w:val="22"/>
          <w:szCs w:val="22"/>
        </w:rPr>
        <w:lastRenderedPageBreak/>
        <w:t>Zamawiający zapłaci Wykonawcy wynagrodzenie za roboty wykonane do dnia rozwiązania umowy według cen</w:t>
      </w:r>
      <w:r>
        <w:rPr>
          <w:rFonts w:ascii="Aptos" w:eastAsia="Calibri" w:hAnsi="Aptos" w:cs="Arial"/>
          <w:sz w:val="22"/>
          <w:szCs w:val="22"/>
        </w:rPr>
        <w:t xml:space="preserve"> </w:t>
      </w:r>
      <w:r w:rsidRPr="00CD657B">
        <w:rPr>
          <w:rFonts w:ascii="Aptos" w:eastAsia="Calibri" w:hAnsi="Aptos" w:cs="Arial"/>
          <w:sz w:val="22"/>
          <w:szCs w:val="22"/>
        </w:rPr>
        <w:t>na dzień odstąpienia, pomniejszone o roszczenia Zamawiającego z tytułu kar umownych oraz ewentualne</w:t>
      </w:r>
      <w:r>
        <w:rPr>
          <w:rFonts w:ascii="Aptos" w:eastAsia="Calibri" w:hAnsi="Aptos" w:cs="Arial"/>
          <w:sz w:val="22"/>
          <w:szCs w:val="22"/>
        </w:rPr>
        <w:t xml:space="preserve"> </w:t>
      </w:r>
      <w:r w:rsidRPr="00CD657B">
        <w:rPr>
          <w:rFonts w:ascii="Aptos" w:eastAsia="Calibri" w:hAnsi="Aptos" w:cs="Arial"/>
          <w:sz w:val="22"/>
          <w:szCs w:val="22"/>
        </w:rPr>
        <w:t>roszczenia o obniżenie ceny na podstawie rękojmi i gwarancji lub inne roszczenia odszkodowawcze oraz</w:t>
      </w:r>
      <w:r>
        <w:rPr>
          <w:rFonts w:ascii="Aptos" w:eastAsia="Calibri" w:hAnsi="Aptos" w:cs="Arial"/>
          <w:sz w:val="22"/>
          <w:szCs w:val="22"/>
        </w:rPr>
        <w:t xml:space="preserve"> </w:t>
      </w:r>
      <w:r w:rsidRPr="00CD657B">
        <w:rPr>
          <w:rFonts w:ascii="Aptos" w:eastAsia="Calibri" w:hAnsi="Aptos" w:cs="Arial"/>
          <w:sz w:val="22"/>
          <w:szCs w:val="22"/>
        </w:rPr>
        <w:t>pokryje koszty za zakupione materiały nienadające się do wbudowania w inny obiekt.</w:t>
      </w:r>
    </w:p>
    <w:p w14:paraId="550EBEC9" w14:textId="613C83FD" w:rsidR="00CD657B" w:rsidRPr="00CD657B" w:rsidRDefault="00CD657B" w:rsidP="00623F0A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Aptos" w:eastAsia="Times" w:hAnsi="Aptos" w:cs="Times"/>
          <w:color w:val="000000"/>
          <w:sz w:val="22"/>
          <w:szCs w:val="22"/>
        </w:rPr>
      </w:pPr>
      <w:r w:rsidRPr="00CD657B">
        <w:rPr>
          <w:rFonts w:ascii="Aptos" w:eastAsia="Times" w:hAnsi="Aptos" w:cs="Times"/>
          <w:color w:val="000000"/>
          <w:sz w:val="22"/>
          <w:szCs w:val="22"/>
        </w:rPr>
        <w:t>Wszelkie inne uzasadnione koszty związane z odstąpieniem od umowy ponosi Strona, która jest winna</w:t>
      </w:r>
      <w:r>
        <w:rPr>
          <w:rFonts w:ascii="Aptos" w:eastAsia="Times" w:hAnsi="Aptos" w:cs="Times"/>
          <w:color w:val="000000"/>
          <w:sz w:val="22"/>
          <w:szCs w:val="22"/>
        </w:rPr>
        <w:t xml:space="preserve"> </w:t>
      </w:r>
      <w:r w:rsidR="00545EA9">
        <w:rPr>
          <w:rFonts w:ascii="Aptos" w:eastAsia="Times" w:hAnsi="Aptos" w:cs="Times"/>
          <w:color w:val="000000"/>
          <w:sz w:val="22"/>
          <w:szCs w:val="22"/>
        </w:rPr>
        <w:t xml:space="preserve">  </w:t>
      </w:r>
      <w:r w:rsidRPr="00CD657B">
        <w:rPr>
          <w:rFonts w:ascii="Aptos" w:eastAsia="Times" w:hAnsi="Aptos" w:cs="Times"/>
          <w:color w:val="000000"/>
          <w:sz w:val="22"/>
          <w:szCs w:val="22"/>
        </w:rPr>
        <w:t>odstąpienia od umowy.</w:t>
      </w:r>
    </w:p>
    <w:p w14:paraId="0F078B70" w14:textId="77777777" w:rsidR="00190E53" w:rsidRDefault="00190E53" w:rsidP="00EE767A">
      <w:pPr>
        <w:suppressAutoHyphens/>
        <w:autoSpaceDN w:val="0"/>
        <w:spacing w:after="0" w:line="360" w:lineRule="auto"/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</w:pPr>
    </w:p>
    <w:p w14:paraId="3A303C5E" w14:textId="702B892D" w:rsidR="00190E53" w:rsidRDefault="00190E53" w:rsidP="00F06DC1">
      <w:pPr>
        <w:suppressAutoHyphens/>
        <w:autoSpaceDN w:val="0"/>
        <w:spacing w:after="0" w:line="360" w:lineRule="auto"/>
        <w:ind w:firstLine="357"/>
        <w:jc w:val="center"/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</w:pPr>
      <w:r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  <w:t>§ 1</w:t>
      </w:r>
      <w:r w:rsidR="00B72B4F"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  <w:t>5</w:t>
      </w:r>
    </w:p>
    <w:p w14:paraId="2FF05E80" w14:textId="0DB6D5AE" w:rsidR="00F06DC1" w:rsidRPr="00F06DC1" w:rsidRDefault="00F06DC1" w:rsidP="00F06DC1">
      <w:pPr>
        <w:suppressAutoHyphens/>
        <w:autoSpaceDN w:val="0"/>
        <w:spacing w:after="0" w:line="360" w:lineRule="auto"/>
        <w:ind w:firstLine="357"/>
        <w:jc w:val="center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Times New Roman" w:hAnsi="Aptos" w:cs="Arial"/>
          <w:b/>
          <w:bCs/>
          <w:kern w:val="0"/>
          <w:sz w:val="22"/>
          <w:szCs w:val="22"/>
          <w:lang w:eastAsia="ar-SA"/>
          <w14:ligatures w14:val="none"/>
        </w:rPr>
        <w:t>Zmiany Umowy</w:t>
      </w:r>
    </w:p>
    <w:p w14:paraId="33663469" w14:textId="3A192E65" w:rsidR="00F06DC1" w:rsidRPr="004805BC" w:rsidRDefault="07C4B752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Oprócz sytuacji, o których mowa w art. 455 ust. 1 pkt 2–4 i ust. 2 </w:t>
      </w:r>
      <w:proofErr w:type="spellStart"/>
      <w:r w:rsidR="49D98CF4"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>p.z.p</w:t>
      </w:r>
      <w:proofErr w:type="spellEnd"/>
      <w:r w:rsidR="49D98CF4"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. </w:t>
      </w:r>
      <w:r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 Zamawiający na podstawie art. 455 ust. 1 pkt 1 </w:t>
      </w:r>
      <w:proofErr w:type="spellStart"/>
      <w:r w:rsidR="48EB4FD0"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>p.z.p</w:t>
      </w:r>
      <w:proofErr w:type="spellEnd"/>
      <w:r w:rsidR="48EB4FD0"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>.</w:t>
      </w:r>
      <w:r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 xml:space="preserve"> dopuszcza możliwość wprowadzania zmiany Umowy </w:t>
      </w:r>
      <w:r w:rsidRPr="00B7077F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w następujących przypadkach: </w:t>
      </w:r>
    </w:p>
    <w:p w14:paraId="12F13919" w14:textId="17BE0A6D" w:rsidR="00B7077F" w:rsidRPr="003D2A59" w:rsidRDefault="00B7077F" w:rsidP="00623F0A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bookmarkStart w:id="3" w:name="_Hlk213830058"/>
      <w:r w:rsidRPr="004805BC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zmniejszenia lub zwiększenia </w:t>
      </w:r>
      <w:r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zakresu realizacji Umowy, w szczególności </w:t>
      </w:r>
      <w:r w:rsidR="00213B5F">
        <w:rPr>
          <w:rFonts w:ascii="Aptos" w:eastAsia="Calibri" w:hAnsi="Aptos" w:cs="Arial"/>
          <w:kern w:val="0"/>
          <w:sz w:val="22"/>
          <w:szCs w:val="22"/>
          <w14:ligatures w14:val="none"/>
        </w:rPr>
        <w:br/>
      </w:r>
      <w:r>
        <w:rPr>
          <w:rFonts w:ascii="Aptos" w:eastAsia="Calibri" w:hAnsi="Aptos" w:cs="Arial"/>
          <w:kern w:val="0"/>
          <w:sz w:val="22"/>
          <w:szCs w:val="22"/>
          <w14:ligatures w14:val="none"/>
        </w:rPr>
        <w:t>w przypadku,</w:t>
      </w:r>
      <w:r w:rsidR="003D2A59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 konieczności wykonania robót dodatkowych. </w:t>
      </w:r>
      <w:r w:rsidRPr="003D2A59">
        <w:rPr>
          <w:rFonts w:ascii="Aptos" w:eastAsia="Calibri" w:hAnsi="Aptos" w:cs="Arial"/>
          <w:kern w:val="0"/>
          <w:sz w:val="22"/>
          <w:szCs w:val="22"/>
          <w14:ligatures w14:val="none"/>
        </w:rPr>
        <w:t xml:space="preserve">Powyższa zmiana zakresu przedmiotu Umowy będzie skutkować odpowiednim zwiększeniem lub zmniejszeniem wynagrodzenia Wykonawcy, proporcjonalnie do faktycznie zwiększonego lub zmniejszonego zakresu </w:t>
      </w:r>
      <w:r w:rsidR="00F636B6">
        <w:rPr>
          <w:rFonts w:ascii="Aptos" w:eastAsia="Calibri" w:hAnsi="Aptos" w:cs="Arial"/>
          <w:kern w:val="0"/>
          <w:sz w:val="22"/>
          <w:szCs w:val="22"/>
          <w14:ligatures w14:val="none"/>
        </w:rPr>
        <w:t>robót;</w:t>
      </w:r>
    </w:p>
    <w:bookmarkEnd w:id="3"/>
    <w:p w14:paraId="4B75AB53" w14:textId="456C2319" w:rsidR="00F06DC1" w:rsidRPr="004805BC" w:rsidRDefault="00F06DC1" w:rsidP="00623F0A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ptos" w:eastAsia="Calibri" w:hAnsi="Aptos" w:cs="Arial"/>
          <w:kern w:val="0"/>
          <w:sz w:val="22"/>
          <w:szCs w:val="22"/>
          <w14:ligatures w14:val="none"/>
        </w:rPr>
      </w:pPr>
      <w:r w:rsidRPr="00B7077F">
        <w:rPr>
          <w:rFonts w:ascii="Aptos" w:eastAsia="Times" w:hAnsi="Aptos" w:cs="Times"/>
          <w:color w:val="000000"/>
          <w:kern w:val="0"/>
          <w:sz w:val="22"/>
          <w:szCs w:val="22"/>
          <w14:ligatures w14:val="none"/>
        </w:rPr>
        <w:t>zmian dotyczących osób wskazanych w Umowie;</w:t>
      </w:r>
    </w:p>
    <w:p w14:paraId="325BEAAE" w14:textId="731FDCB1" w:rsidR="00F06DC1" w:rsidRPr="00B7077F" w:rsidRDefault="07C4B752" w:rsidP="00623F0A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ptos" w:eastAsia="MS Mincho" w:hAnsi="Aptos" w:cs="Arial"/>
          <w:color w:val="000000"/>
          <w:kern w:val="0"/>
          <w:sz w:val="22"/>
          <w:szCs w:val="22"/>
          <w14:ligatures w14:val="none"/>
        </w:rPr>
      </w:pPr>
      <w:r w:rsidRPr="00B7077F">
        <w:rPr>
          <w:rFonts w:ascii="Aptos" w:eastAsia="MS Mincho" w:hAnsi="Aptos" w:cs="Arial"/>
          <w:color w:val="000000"/>
          <w:kern w:val="0"/>
          <w:sz w:val="22"/>
          <w:szCs w:val="22"/>
          <w14:ligatures w14:val="none"/>
        </w:rPr>
        <w:t>zmiany podwykonawcy, przy pomocy którego Wykonawca realizuje przedmiot umowy lub konieczności rozszerzenia zakresu podwykonawstwa w porównaniu do wskazanego w ofercie Wykonawcy</w:t>
      </w:r>
      <w:r w:rsidR="604F97B4" w:rsidRPr="00B7077F">
        <w:rPr>
          <w:rFonts w:ascii="Aptos" w:eastAsia="MS Mincho" w:hAnsi="Aptos" w:cs="Arial"/>
          <w:color w:val="000000"/>
          <w:kern w:val="0"/>
          <w:sz w:val="22"/>
          <w:szCs w:val="22"/>
          <w14:ligatures w14:val="none"/>
        </w:rPr>
        <w:t>.</w:t>
      </w:r>
    </w:p>
    <w:p w14:paraId="524649C6" w14:textId="6E65249D" w:rsidR="00324E87" w:rsidRDefault="00324E87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Strony zgodnie postanawiają, że termin przedmiotu Umowy może zostać przedłużony 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br/>
        <w:t>o okres opóźnienia, jeżeli takie opóźnienie ma lub będzie miało wpływ na wykonanie przedmiotu Umowy, w następujących przypadkach:</w:t>
      </w:r>
    </w:p>
    <w:p w14:paraId="46D03A17" w14:textId="1DA87029" w:rsidR="00324E87" w:rsidRDefault="00324E87" w:rsidP="00623F0A">
      <w:pPr>
        <w:pStyle w:val="Akapitzlist"/>
        <w:numPr>
          <w:ilvl w:val="0"/>
          <w:numId w:val="39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324E87">
        <w:rPr>
          <w:rFonts w:ascii="Aptos" w:eastAsia="Calibri" w:hAnsi="Aptos" w:cs="Calibri"/>
          <w:kern w:val="0"/>
          <w:sz w:val="22"/>
          <w:szCs w:val="22"/>
          <w14:ligatures w14:val="none"/>
        </w:rPr>
        <w:t>opóźnienia będącego wynikiem wystąpienia okoliczności niezależnych od stron niniejszej Umowy, w szczególności:</w:t>
      </w:r>
    </w:p>
    <w:p w14:paraId="70BCD8A3" w14:textId="48CF4B3C" w:rsidR="00324E87" w:rsidRDefault="00324E87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wystąpienia klęsk żywiołowych,</w:t>
      </w:r>
    </w:p>
    <w:p w14:paraId="598403DE" w14:textId="1A8063C0" w:rsidR="00324E87" w:rsidRDefault="00324E87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zawieszenie (wstrzymanie) wykonywania robót budowlanych przez organy nadzoru budowlanego, organy ochrony środowiska z przyczyn niezależnych od Wykonawcy,</w:t>
      </w:r>
    </w:p>
    <w:p w14:paraId="16D3094E" w14:textId="3061B697" w:rsidR="00324E87" w:rsidRDefault="00324E87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konieczność usunięcia niewypałów i niewybuchów,</w:t>
      </w:r>
    </w:p>
    <w:p w14:paraId="1269EBB9" w14:textId="483043D8" w:rsidR="00324E87" w:rsidRDefault="00324E87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konieczność przeprowadzenia wykopalisk uniemożliwiających wykonanie robót budowlanych lub wykopalisk archeologicznych,</w:t>
      </w:r>
    </w:p>
    <w:p w14:paraId="7E59AE0C" w14:textId="7C45A698" w:rsidR="00324E87" w:rsidRDefault="00324E87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lastRenderedPageBreak/>
        <w:t>konieczności wykonania ewentualnych robót zamiennych,</w:t>
      </w:r>
    </w:p>
    <w:p w14:paraId="6FCA05BB" w14:textId="37AB5908" w:rsidR="00CE4078" w:rsidRPr="00324E87" w:rsidRDefault="00CE4078" w:rsidP="00623F0A">
      <w:pPr>
        <w:pStyle w:val="Akapitzlist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wystąpienia </w:t>
      </w:r>
      <w:r w:rsidRPr="00CE4078">
        <w:rPr>
          <w:rFonts w:ascii="Aptos" w:eastAsia="Calibri" w:hAnsi="Aptos" w:cs="Calibri"/>
          <w:kern w:val="0"/>
          <w:sz w:val="22"/>
          <w:szCs w:val="22"/>
          <w14:ligatures w14:val="none"/>
        </w:rPr>
        <w:t>warunk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ów</w:t>
      </w:r>
      <w:r w:rsidRPr="00CE4078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 atmosferyczn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ych</w:t>
      </w:r>
      <w:r w:rsidRPr="00CE4078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 uniemożliwi</w:t>
      </w:r>
      <w:r w:rsidR="003D2A59">
        <w:rPr>
          <w:rFonts w:ascii="Aptos" w:eastAsia="Calibri" w:hAnsi="Aptos" w:cs="Calibri"/>
          <w:kern w:val="0"/>
          <w:sz w:val="22"/>
          <w:szCs w:val="22"/>
          <w14:ligatures w14:val="none"/>
        </w:rPr>
        <w:t>ających</w:t>
      </w:r>
      <w:r w:rsidRPr="00CE4078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 technologicznie prawidłowe wykonanie robót budowlanych, tj. zgodnie z zasadami wiedzy technicznej i obowiązującymi przepisami wykonania tych robót pod warunkiem udokumentowania takich okoliczności przez wykonawcę z podaniem uzasadnienia faktycznego</w:t>
      </w:r>
      <w:r w:rsidR="003D2A59">
        <w:rPr>
          <w:rFonts w:ascii="Aptos" w:eastAsia="Calibri" w:hAnsi="Aptos" w:cs="Calibri"/>
          <w:kern w:val="0"/>
          <w:sz w:val="22"/>
          <w:szCs w:val="22"/>
          <w14:ligatures w14:val="none"/>
        </w:rPr>
        <w:t>.</w:t>
      </w:r>
    </w:p>
    <w:p w14:paraId="204CE4F4" w14:textId="351ABBE9" w:rsidR="003D2A59" w:rsidRDefault="003D2A59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Nie jest możliwe przedłużenie terminu, jeżeli wynika ono z przyczyn leżących wyłącznie po stronie Wykonawcy.</w:t>
      </w:r>
    </w:p>
    <w:p w14:paraId="2A3F03E2" w14:textId="60884460" w:rsidR="00B41C6C" w:rsidRPr="00E43F6B" w:rsidRDefault="00B41C6C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E43F6B">
        <w:rPr>
          <w:rFonts w:ascii="Aptos" w:eastAsia="Calibri" w:hAnsi="Aptos" w:cs="Calibri"/>
          <w:kern w:val="0"/>
          <w:sz w:val="22"/>
          <w:szCs w:val="22"/>
          <w14:ligatures w14:val="none"/>
        </w:rPr>
        <w:t>W przypadku wstrzymania realizacji robót z przyczyn leżących wyłącznie po stronie Wykonawcy, Wykonawcy nie przysługuje jakiekolwiek roszczenie wobec Zamawiającego, w szczególności o przedłużenie terminu realizacji umowy, zmianę wynagrodzenia, zwrot kosztów, odszkodowanie ani jakiekolwiek inne świadczenie związane z okresem wstrzymania robót. Wykonawca ponosi pełną odpowiedzialność finansową oraz organizacyjną za skutki wstrzymania robót wynikające z jego wyłącznej winy.</w:t>
      </w:r>
    </w:p>
    <w:p w14:paraId="75E573F3" w14:textId="4E84C0DA" w:rsidR="00B41C6C" w:rsidRDefault="00B41C6C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B41C6C">
        <w:rPr>
          <w:rFonts w:ascii="Aptos" w:eastAsia="Calibri" w:hAnsi="Aptos" w:cs="Calibri"/>
          <w:kern w:val="0"/>
          <w:sz w:val="22"/>
          <w:szCs w:val="22"/>
          <w14:ligatures w14:val="none"/>
        </w:rPr>
        <w:t>Wykonawca ponosi pełną odpowiedzialność finansową oraz organizacyjną za skutki wstrzymania robót wynikające z jego wyłącznej winy.</w:t>
      </w:r>
    </w:p>
    <w:p w14:paraId="2C4D40C8" w14:textId="55F3F475" w:rsidR="00F636B6" w:rsidRDefault="00F636B6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Dopuszczalna jest zmiana Umowy, zarówno co do przedmiotu, terminu jej realizacji jak i wynagrodzenia, jeżeli powstanie konieczność zrealizowania przedmiotu Umowy przy zastosowaniu innych rozwiązań technicznych/technologicznych niż wskazane 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br/>
        <w:t>w dokumentacji udostępnionej w postępowaniu przetargowym, w szczególności:</w:t>
      </w:r>
    </w:p>
    <w:p w14:paraId="36C1EE1B" w14:textId="0AF617A8" w:rsid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w sytuacji, gdyby zastosowanie przewidzianych rozwiązań groziłoby niewykonaniem lub wadliwym wykonaniem 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p</w:t>
      </w: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rzedmiotu Umowy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,</w:t>
      </w:r>
    </w:p>
    <w:p w14:paraId="08E00CB7" w14:textId="59ADD6FB" w:rsid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 </w:t>
      </w: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eksploatacji lub poprawę bezpieczeństwa lub skrócenie terminu realizacji Przedmiotu Umowy,</w:t>
      </w:r>
    </w:p>
    <w:p w14:paraId="65796DFC" w14:textId="223F0861" w:rsid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w przypadku konieczności zrealizowania Przedmiotu Umowy przy zastosowaniu innych rozwiązań technicznych lub materiałowych ze względu na zmiany obowiązującego prawa,</w:t>
      </w:r>
    </w:p>
    <w:p w14:paraId="644047CE" w14:textId="05B00380" w:rsid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w przypadku konieczności zrealizowania Przedmiotu Umowy przy zastosowaniu innych rozwiązań technicznych lub materiałowych ze względu na niemożliwość </w:t>
      </w: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lastRenderedPageBreak/>
        <w:t>ich realizacji stosownie do rozwiązań przewidzianych w dokumentacji udostępnionej w postępowaniu przetargowym,</w:t>
      </w:r>
    </w:p>
    <w:p w14:paraId="562C30C9" w14:textId="3968958D" w:rsid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zaistnieje konieczności usunięcia błędów lub wprowadzenia zmian w dokumentacji projektowej,</w:t>
      </w:r>
    </w:p>
    <w:p w14:paraId="77846BEC" w14:textId="77777777" w:rsidR="00F636B6" w:rsidRPr="00F636B6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zmiana umowy będzie korzystna dla Zamawiającego i dotyczyć będzie:</w:t>
      </w:r>
    </w:p>
    <w:p w14:paraId="1A144317" w14:textId="381A567A" w:rsidR="00F636B6" w:rsidRDefault="00F636B6" w:rsidP="00623F0A">
      <w:pPr>
        <w:pStyle w:val="Akapitzlist"/>
        <w:numPr>
          <w:ilvl w:val="0"/>
          <w:numId w:val="42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zmiany technologii wykonawstwa w stosunku do przewidzianej w dokumentacji projektowej,</w:t>
      </w:r>
    </w:p>
    <w:p w14:paraId="3F10741D" w14:textId="058C4F16" w:rsidR="00201DCB" w:rsidRDefault="00201DCB" w:rsidP="00623F0A">
      <w:pPr>
        <w:pStyle w:val="Akapitzlist"/>
        <w:numPr>
          <w:ilvl w:val="0"/>
          <w:numId w:val="42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zmiany materiałów przewidzianych do wykonania robót w stosunku do materiałów przewidzianych w dokumentacji projektowej.</w:t>
      </w:r>
    </w:p>
    <w:p w14:paraId="165E8A19" w14:textId="33F2CDBC" w:rsidR="00F636B6" w:rsidRPr="00201DCB" w:rsidRDefault="00201DCB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201DCB">
        <w:rPr>
          <w:rFonts w:ascii="Aptos" w:eastAsia="Calibri" w:hAnsi="Aptos" w:cs="Calibri"/>
          <w:kern w:val="0"/>
          <w:sz w:val="22"/>
          <w:szCs w:val="22"/>
          <w14:ligatures w14:val="none"/>
        </w:rPr>
        <w:t>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 technologii wskazanych w opisie przedmiotu umowy w tym w dokumentacji projektowej, w szczególności takich jak zaprzestanie produkcji, zaprzestanie importu, wykrycie wad istotnych</w:t>
      </w: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.</w:t>
      </w:r>
    </w:p>
    <w:p w14:paraId="5998D7F0" w14:textId="7FF76850" w:rsidR="003D2A59" w:rsidRPr="00201DCB" w:rsidRDefault="00F636B6" w:rsidP="00623F0A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636B6">
        <w:rPr>
          <w:rFonts w:ascii="Aptos" w:eastAsia="Calibri" w:hAnsi="Aptos" w:cs="Calibri"/>
          <w:kern w:val="0"/>
          <w:sz w:val="22"/>
          <w:szCs w:val="22"/>
          <w14:ligatures w14:val="none"/>
        </w:rPr>
        <w:t>zamiany materiałów przewidzianych do wykonania robót w stosunku do materiałów przewidzianych w dokumentacji projektowej</w:t>
      </w:r>
      <w:r w:rsidR="00201DCB">
        <w:rPr>
          <w:rFonts w:ascii="Aptos" w:eastAsia="Calibri" w:hAnsi="Aptos" w:cs="Calibri"/>
          <w:kern w:val="0"/>
          <w:sz w:val="22"/>
          <w:szCs w:val="22"/>
          <w14:ligatures w14:val="none"/>
        </w:rPr>
        <w:t>.</w:t>
      </w:r>
    </w:p>
    <w:p w14:paraId="5606029D" w14:textId="4383547C" w:rsidR="00F06DC1" w:rsidRPr="00B7077F" w:rsidRDefault="00F06DC1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B7077F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Zmiana Umowy wymaga zachowania formy pisemnej pod rygorem nieważności. </w:t>
      </w:r>
    </w:p>
    <w:p w14:paraId="3F9F32DA" w14:textId="77777777" w:rsidR="00F06DC1" w:rsidRPr="00F06DC1" w:rsidRDefault="00F06DC1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Nie stanowi istotnej zmiany umowy zmiana danych teleadresowych oraz osób wskazanych do kontaktów między stronami niniejszej umowy a do jej przeprowadzenia wystarczy poinformowanie drugiej strony umowy na piśmie. </w:t>
      </w:r>
    </w:p>
    <w:p w14:paraId="596EABA9" w14:textId="2D21417F" w:rsidR="00F06DC1" w:rsidRDefault="00F06DC1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Z wnioskiem o zmianę treści umowy może wystąpić zarówno Wykonawca, jak </w:t>
      </w:r>
      <w:r w:rsidR="00997D7C">
        <w:rPr>
          <w:rFonts w:ascii="Aptos" w:eastAsia="Calibri" w:hAnsi="Aptos" w:cs="Calibri"/>
          <w:kern w:val="0"/>
          <w:sz w:val="22"/>
          <w:szCs w:val="22"/>
          <w14:ligatures w14:val="none"/>
        </w:rPr>
        <w:br/>
      </w:r>
      <w:r w:rsidRPr="00F06DC1">
        <w:rPr>
          <w:rFonts w:ascii="Aptos" w:eastAsia="Calibri" w:hAnsi="Aptos" w:cs="Calibri"/>
          <w:kern w:val="0"/>
          <w:sz w:val="22"/>
          <w:szCs w:val="22"/>
          <w14:ligatures w14:val="none"/>
        </w:rPr>
        <w:t>i Zamawiający.</w:t>
      </w:r>
    </w:p>
    <w:p w14:paraId="6287EA73" w14:textId="138534FD" w:rsidR="00201DCB" w:rsidRDefault="00201DCB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Do każdej propozycji zmiany, inicjujący zmianę przedstawi:</w:t>
      </w:r>
    </w:p>
    <w:p w14:paraId="78926FF1" w14:textId="3ED341FB" w:rsidR="00201DCB" w:rsidRDefault="00201DCB" w:rsidP="00623F0A">
      <w:pPr>
        <w:pStyle w:val="Akapitzlist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opis propozycji zmiany, w tym wpływ na termin wykonania przedmiotu Umowy,</w:t>
      </w:r>
    </w:p>
    <w:p w14:paraId="058C4F1F" w14:textId="41EB32BE" w:rsidR="00201DCB" w:rsidRDefault="00201DCB" w:rsidP="00623F0A">
      <w:pPr>
        <w:pStyle w:val="Akapitzlist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uzasadnienie zmiany,</w:t>
      </w:r>
    </w:p>
    <w:p w14:paraId="3888559A" w14:textId="3754C36A" w:rsidR="00201DCB" w:rsidRPr="00201DCB" w:rsidRDefault="00201DCB" w:rsidP="00623F0A">
      <w:pPr>
        <w:pStyle w:val="Akapitzlist"/>
        <w:numPr>
          <w:ilvl w:val="0"/>
          <w:numId w:val="43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kern w:val="0"/>
          <w:sz w:val="22"/>
          <w:szCs w:val="22"/>
          <w14:ligatures w14:val="none"/>
        </w:rPr>
      </w:pPr>
      <w:r>
        <w:rPr>
          <w:rFonts w:ascii="Aptos" w:eastAsia="Calibri" w:hAnsi="Aptos" w:cs="Calibri"/>
          <w:kern w:val="0"/>
          <w:sz w:val="22"/>
          <w:szCs w:val="22"/>
          <w14:ligatures w14:val="none"/>
        </w:rPr>
        <w:t>obliczenia uzasadniające ewentualną zmianę wynagrodzenia.</w:t>
      </w:r>
    </w:p>
    <w:p w14:paraId="058920FC" w14:textId="70C97C7A" w:rsidR="00F06DC1" w:rsidRPr="00A7476A" w:rsidRDefault="00F06DC1" w:rsidP="00623F0A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rPr>
          <w:rFonts w:ascii="Aptos" w:hAnsi="Aptos"/>
          <w:sz w:val="22"/>
          <w:szCs w:val="22"/>
        </w:rPr>
      </w:pPr>
      <w:r w:rsidRPr="00A7476A">
        <w:rPr>
          <w:rFonts w:ascii="Aptos" w:eastAsia="Calibri" w:hAnsi="Aptos" w:cs="Calibri"/>
          <w:kern w:val="0"/>
          <w:sz w:val="22"/>
          <w:szCs w:val="22"/>
          <w14:ligatures w14:val="none"/>
        </w:rPr>
        <w:t xml:space="preserve">W przypadku wniosku o zmianę wynagrodzenia Wykonawca wraz z wnioskiem składa dowody, w szczególności odpowiednie dokumenty potwierdzające zasadność złożenia takiego wniosku. Wykonawca powinien wykazać ponad wszelką wątpliwość, że zaistniała </w:t>
      </w:r>
      <w:r w:rsidRPr="00A7476A">
        <w:rPr>
          <w:rFonts w:ascii="Aptos" w:eastAsia="Calibri" w:hAnsi="Aptos" w:cs="Calibri"/>
          <w:kern w:val="0"/>
          <w:sz w:val="22"/>
          <w:szCs w:val="22"/>
          <w14:ligatures w14:val="none"/>
        </w:rPr>
        <w:lastRenderedPageBreak/>
        <w:t>zmiana ma bezpośredni wpływ na koszty wykonania zamówienia oraz określić stopień, w jakim wpłynie ona na wysokość wynagrodzenia.</w:t>
      </w:r>
    </w:p>
    <w:p w14:paraId="53B91FFC" w14:textId="77777777" w:rsidR="00845091" w:rsidRDefault="00845091" w:rsidP="003872B7">
      <w:pPr>
        <w:suppressAutoHyphens/>
        <w:autoSpaceDE w:val="0"/>
        <w:autoSpaceDN w:val="0"/>
        <w:spacing w:after="0" w:line="360" w:lineRule="auto"/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0AA3C33" w14:textId="48C218D7" w:rsidR="00A23735" w:rsidRDefault="07C4B752" w:rsidP="00F06DC1">
      <w:pPr>
        <w:suppressAutoHyphens/>
        <w:autoSpaceDE w:val="0"/>
        <w:autoSpaceDN w:val="0"/>
        <w:spacing w:after="0" w:line="360" w:lineRule="auto"/>
        <w:jc w:val="center"/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  <w:t>§ 1</w:t>
      </w:r>
      <w:r w:rsidR="00B72B4F"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  <w:t>6</w:t>
      </w:r>
    </w:p>
    <w:p w14:paraId="762FEA25" w14:textId="235B1CAF" w:rsidR="00F06DC1" w:rsidRPr="00F06DC1" w:rsidRDefault="76E5963D" w:rsidP="00A23735">
      <w:pPr>
        <w:suppressAutoHyphens/>
        <w:autoSpaceDE w:val="0"/>
        <w:autoSpaceDN w:val="0"/>
        <w:spacing w:after="0" w:line="360" w:lineRule="auto"/>
        <w:jc w:val="center"/>
        <w:rPr>
          <w:rFonts w:ascii="Aptos" w:eastAsia="Calibri" w:hAnsi="Aptos" w:cs="Arial"/>
          <w:color w:val="000000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  <w:t>R</w:t>
      </w:r>
      <w:r w:rsidR="07C4B752" w:rsidRPr="00F06DC1">
        <w:rPr>
          <w:rFonts w:ascii="Aptos" w:eastAsia="Calibri" w:hAnsi="Aptos" w:cs="Arial"/>
          <w:b/>
          <w:bCs/>
          <w:color w:val="000000"/>
          <w:kern w:val="0"/>
          <w:sz w:val="22"/>
          <w:szCs w:val="22"/>
          <w14:ligatures w14:val="none"/>
        </w:rPr>
        <w:t>ozwiązywanie sporów</w:t>
      </w:r>
    </w:p>
    <w:p w14:paraId="2736785E" w14:textId="77777777" w:rsidR="00F06DC1" w:rsidRPr="00F06DC1" w:rsidRDefault="00F06DC1" w:rsidP="00623F0A">
      <w:pPr>
        <w:numPr>
          <w:ilvl w:val="0"/>
          <w:numId w:val="12"/>
        </w:numPr>
        <w:suppressAutoHyphens/>
        <w:autoSpaceDE w:val="0"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W razie powstania ewentualnego sporu na tle wykonywania Umowy strony będą dążyć do ugodowego rozstrzygnięcia sporu, tj. w drodze negocjacji i porozumienia. </w:t>
      </w:r>
    </w:p>
    <w:p w14:paraId="773CFB58" w14:textId="1907B6FA" w:rsidR="00F06DC1" w:rsidRPr="00F06DC1" w:rsidRDefault="00F06DC1" w:rsidP="00623F0A">
      <w:pPr>
        <w:numPr>
          <w:ilvl w:val="0"/>
          <w:numId w:val="12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W przypadku niemożności ugodowego rozstrzygnięcia sporu sądem właściwym do rozpoznawania sporów powstałych w związku z umową jest właściwy miejscowo dla siedziby Zamawiającego sąd powszechny. </w:t>
      </w:r>
    </w:p>
    <w:p w14:paraId="015C793F" w14:textId="77777777" w:rsidR="00EE767A" w:rsidRDefault="00EE767A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79835846" w14:textId="7F193BBF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§ 1</w:t>
      </w:r>
      <w:r w:rsidR="00B72B4F"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7</w:t>
      </w:r>
    </w:p>
    <w:p w14:paraId="3EDE78A1" w14:textId="77777777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Ochrona danych osobowych</w:t>
      </w:r>
    </w:p>
    <w:p w14:paraId="77C6946C" w14:textId="77777777" w:rsidR="00F06DC1" w:rsidRPr="00F06DC1" w:rsidRDefault="00F06DC1" w:rsidP="00623F0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1838EE92" w14:textId="77777777" w:rsidR="00F06DC1" w:rsidRPr="00F06DC1" w:rsidRDefault="00F06DC1" w:rsidP="00623F0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Administratorem danych osobowych po stronie Zamawiającego jest Gmina Miejska Ciechocinek. Administratorem danych osobowych po stronie Wykonawcy jest …………………………………</w:t>
      </w:r>
    </w:p>
    <w:p w14:paraId="5B2509EA" w14:textId="77777777" w:rsidR="00F06DC1" w:rsidRPr="00F06DC1" w:rsidRDefault="00F06DC1" w:rsidP="00623F0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Zamawiający zobowiązuje Wykonawcę do poinformowania wszystkich osób fizycznych związanych z realizacją niniejszej Umowy (w tym osoby fizyczne prowadzące działalność</w:t>
      </w:r>
    </w:p>
    <w:p w14:paraId="36FA3CA9" w14:textId="77777777" w:rsidR="00F06DC1" w:rsidRPr="00F06DC1" w:rsidRDefault="00F06DC1" w:rsidP="00F06DC1">
      <w:pPr>
        <w:suppressAutoHyphens/>
        <w:autoSpaceDN w:val="0"/>
        <w:spacing w:after="0" w:line="360" w:lineRule="auto"/>
        <w:ind w:left="360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gospodarczą), których dane osobowe w jakiejkolwiek formie będą udostępnione przez Wykonawcę Zamawiającemu lub które Wykonawca pozyska, jako podmiot działający w imieniu Zamawiającego, o fakcie rozpoczęcia przetwarzania tych danych osobowych przez Zamawiającego.</w:t>
      </w:r>
    </w:p>
    <w:p w14:paraId="38F5F364" w14:textId="041ACC87" w:rsidR="00F06DC1" w:rsidRPr="00F06DC1" w:rsidRDefault="00F06DC1" w:rsidP="00623F0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Obowiązek, o którym mowa w ust. 3, zostanie wykonany poprzez</w:t>
      </w:r>
      <w:r w:rsidR="00145B54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824EE5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przekaza</w:t>
      </w: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 xml:space="preserve">nie osobom, których dane osobowe przetwarza Zamawiający, aktualnej klauzuli informacyjnej Zamawiającego oraz przeprowadzenie wszelkich innych czynności niezbędnych do wykonania w imieniu Zamawiającego obowiązku informacyjnego określonego w RODO wobec tych osób. Treść klauzuli informacyjnej Zamawiającego stanowi Załącznik nr </w:t>
      </w:r>
      <w:r w:rsidR="00AB4363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>3</w:t>
      </w: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t xml:space="preserve"> do Umowy.</w:t>
      </w:r>
    </w:p>
    <w:p w14:paraId="179E9778" w14:textId="169BE369" w:rsidR="00190E53" w:rsidRPr="003C7560" w:rsidRDefault="00F06DC1" w:rsidP="00623F0A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F06DC1">
        <w:rPr>
          <w:rFonts w:ascii="Aptos" w:eastAsia="Times New Roman" w:hAnsi="Aptos" w:cs="Calibri"/>
          <w:color w:val="000000"/>
          <w:kern w:val="0"/>
          <w:sz w:val="22"/>
          <w:szCs w:val="22"/>
          <w:lang w:eastAsia="pl-PL"/>
          <w14:ligatures w14:val="none"/>
        </w:rPr>
        <w:lastRenderedPageBreak/>
        <w:t>Wykonawca ponosi wobec Zamawiającego pełną odpowiedzialność z tytułu niewykonania lub nienależytego wykonania obowiązków wskazanych powyżej.</w:t>
      </w:r>
    </w:p>
    <w:p w14:paraId="5AECC32A" w14:textId="77777777" w:rsidR="00845091" w:rsidRDefault="00845091" w:rsidP="003C7560">
      <w:pPr>
        <w:suppressAutoHyphens/>
        <w:autoSpaceDN w:val="0"/>
        <w:spacing w:after="0" w:line="360" w:lineRule="auto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77F9FEBF" w14:textId="77777777" w:rsidR="00845091" w:rsidRDefault="00845091" w:rsidP="00F06DC1">
      <w:pPr>
        <w:suppressAutoHyphens/>
        <w:autoSpaceDN w:val="0"/>
        <w:spacing w:after="0" w:line="360" w:lineRule="auto"/>
        <w:jc w:val="center"/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2E464583" w14:textId="16F86B81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§ 1</w:t>
      </w:r>
      <w:r w:rsidR="00B72B4F">
        <w:rPr>
          <w:rFonts w:ascii="Aptos" w:eastAsia="Times New Roman" w:hAnsi="Aptos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8</w:t>
      </w:r>
    </w:p>
    <w:p w14:paraId="58E589F4" w14:textId="77777777" w:rsidR="00F06DC1" w:rsidRPr="00F06DC1" w:rsidRDefault="00F06DC1" w:rsidP="00F06DC1">
      <w:pPr>
        <w:suppressAutoHyphens/>
        <w:autoSpaceDN w:val="0"/>
        <w:spacing w:after="0" w:line="360" w:lineRule="auto"/>
        <w:jc w:val="center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Times New Roman" w:hAnsi="Aptos" w:cs="Arial"/>
          <w:b/>
          <w:bCs/>
          <w:color w:val="000000"/>
          <w:kern w:val="0"/>
          <w:sz w:val="22"/>
          <w:szCs w:val="22"/>
          <w:lang w:eastAsia="pl-PL"/>
          <w14:ligatures w14:val="none"/>
        </w:rPr>
        <w:t>Postanowienia końcowe</w:t>
      </w:r>
    </w:p>
    <w:p w14:paraId="78EA4DE6" w14:textId="163005E2" w:rsidR="00F06DC1" w:rsidRPr="00F06DC1" w:rsidRDefault="07C4B752" w:rsidP="00623F0A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Załączniki do Umowy stanowią integralną część Umowy. </w:t>
      </w:r>
    </w:p>
    <w:p w14:paraId="4FBB5ED9" w14:textId="4B5E76BC" w:rsidR="00F06DC1" w:rsidRPr="00F06DC1" w:rsidRDefault="07C4B752" w:rsidP="00623F0A">
      <w:pPr>
        <w:numPr>
          <w:ilvl w:val="0"/>
          <w:numId w:val="14"/>
        </w:numPr>
        <w:suppressAutoHyphens/>
        <w:autoSpaceDE w:val="0"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Umowa może być zmieniona wyłącznie w formie pisemnej pod rygorem nieważności, chyba że postanowienia samej </w:t>
      </w:r>
      <w:r w:rsidR="64AAEE42"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>U</w:t>
      </w: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 xml:space="preserve">mowy wyraźnie stanowią inaczej. </w:t>
      </w:r>
    </w:p>
    <w:p w14:paraId="6232930E" w14:textId="77777777" w:rsidR="00F06DC1" w:rsidRPr="00F06DC1" w:rsidRDefault="00F06DC1" w:rsidP="00623F0A">
      <w:pPr>
        <w:numPr>
          <w:ilvl w:val="0"/>
          <w:numId w:val="14"/>
        </w:numPr>
        <w:suppressAutoHyphens/>
        <w:autoSpaceDE w:val="0"/>
        <w:autoSpaceDN w:val="0"/>
        <w:spacing w:after="0" w:line="360" w:lineRule="auto"/>
        <w:jc w:val="both"/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</w:pPr>
      <w:r w:rsidRPr="00F06DC1">
        <w:rPr>
          <w:rFonts w:ascii="Aptos" w:eastAsia="Calibri" w:hAnsi="Aptos" w:cs="Calibri"/>
          <w:color w:val="000000"/>
          <w:kern w:val="0"/>
          <w:sz w:val="22"/>
          <w:szCs w:val="22"/>
          <w14:ligatures w14:val="none"/>
        </w:rPr>
        <w:t>Umowę sporządzono w dwóch jednobrzmiących egzemplarzach, po jednym dla każdej ze stron.</w:t>
      </w:r>
    </w:p>
    <w:p w14:paraId="49407353" w14:textId="77777777" w:rsidR="00F06DC1" w:rsidRPr="00F06DC1" w:rsidRDefault="00F06DC1" w:rsidP="00F06DC1">
      <w:pPr>
        <w:shd w:val="clear" w:color="auto" w:fill="FFFFFF"/>
        <w:tabs>
          <w:tab w:val="left" w:pos="331"/>
        </w:tabs>
        <w:suppressAutoHyphens/>
        <w:autoSpaceDE w:val="0"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lang w:eastAsia="ar-SA"/>
          <w14:ligatures w14:val="none"/>
        </w:rPr>
      </w:pPr>
    </w:p>
    <w:p w14:paraId="48951EEE" w14:textId="6DA86616" w:rsidR="00F06DC1" w:rsidRPr="00F06DC1" w:rsidRDefault="00082DBA" w:rsidP="00F06DC1">
      <w:pPr>
        <w:shd w:val="clear" w:color="auto" w:fill="FFFFFF"/>
        <w:tabs>
          <w:tab w:val="left" w:pos="331"/>
        </w:tabs>
        <w:suppressAutoHyphens/>
        <w:autoSpaceDE w:val="0"/>
        <w:autoSpaceDN w:val="0"/>
        <w:spacing w:after="0" w:line="360" w:lineRule="auto"/>
        <w:jc w:val="both"/>
        <w:rPr>
          <w:rFonts w:ascii="Calibri" w:eastAsia="Calibri" w:hAnsi="Calibri" w:cs="Arial"/>
          <w:b/>
          <w:bCs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 w:rsidR="00930EE8"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 xml:space="preserve">Zamawiający:  </w:t>
      </w:r>
      <w:r w:rsidR="00F06DC1"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 xml:space="preserve">                                                     </w:t>
      </w:r>
      <w:r w:rsidR="00F06DC1"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 w:rsidR="00F06DC1"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ab/>
      </w:r>
      <w:r w:rsidR="00F06DC1" w:rsidRPr="00F06DC1">
        <w:rPr>
          <w:rFonts w:ascii="Aptos" w:eastAsia="Times New Roman" w:hAnsi="Aptos" w:cs="Calibri"/>
          <w:b/>
          <w:bCs/>
          <w:kern w:val="0"/>
          <w:sz w:val="22"/>
          <w:szCs w:val="22"/>
          <w:lang w:eastAsia="ar-SA"/>
          <w14:ligatures w14:val="none"/>
        </w:rPr>
        <w:t>Wykonawca:</w:t>
      </w:r>
    </w:p>
    <w:p w14:paraId="1BD059E5" w14:textId="77777777" w:rsidR="00F06DC1" w:rsidRPr="00F06DC1" w:rsidRDefault="00F06DC1" w:rsidP="00F06DC1">
      <w:pPr>
        <w:suppressAutoHyphens/>
        <w:autoSpaceDN w:val="0"/>
        <w:spacing w:after="0" w:line="360" w:lineRule="auto"/>
        <w:ind w:firstLine="357"/>
        <w:jc w:val="both"/>
        <w:rPr>
          <w:rFonts w:ascii="Aptos" w:eastAsia="Times New Roman" w:hAnsi="Aptos" w:cs="Calibri"/>
          <w:kern w:val="0"/>
          <w:sz w:val="22"/>
          <w:szCs w:val="22"/>
          <w:shd w:val="clear" w:color="auto" w:fill="FFFF00"/>
          <w:lang w:eastAsia="ar-SA"/>
          <w14:ligatures w14:val="none"/>
        </w:rPr>
      </w:pPr>
    </w:p>
    <w:p w14:paraId="231559F8" w14:textId="77777777" w:rsidR="00F06DC1" w:rsidRDefault="00F06DC1" w:rsidP="00F06DC1">
      <w:pPr>
        <w:suppressAutoHyphens/>
        <w:autoSpaceDN w:val="0"/>
        <w:spacing w:after="0" w:line="360" w:lineRule="auto"/>
        <w:ind w:firstLine="357"/>
        <w:jc w:val="both"/>
        <w:rPr>
          <w:rFonts w:ascii="Aptos" w:eastAsia="Times New Roman" w:hAnsi="Aptos" w:cs="Calibri"/>
          <w:kern w:val="0"/>
          <w:sz w:val="22"/>
          <w:szCs w:val="22"/>
          <w:shd w:val="clear" w:color="auto" w:fill="FFFF00"/>
          <w:lang w:eastAsia="ar-SA"/>
          <w14:ligatures w14:val="none"/>
        </w:rPr>
      </w:pPr>
    </w:p>
    <w:p w14:paraId="2652EF96" w14:textId="77777777" w:rsidR="00D00736" w:rsidRDefault="00D00736" w:rsidP="00F06DC1">
      <w:pPr>
        <w:suppressAutoHyphens/>
        <w:autoSpaceDN w:val="0"/>
        <w:spacing w:after="0" w:line="360" w:lineRule="auto"/>
        <w:ind w:firstLine="357"/>
        <w:jc w:val="both"/>
        <w:rPr>
          <w:rFonts w:ascii="Aptos" w:eastAsia="Times New Roman" w:hAnsi="Aptos" w:cs="Calibri"/>
          <w:kern w:val="0"/>
          <w:sz w:val="22"/>
          <w:szCs w:val="22"/>
          <w:shd w:val="clear" w:color="auto" w:fill="FFFF00"/>
          <w:lang w:eastAsia="ar-SA"/>
          <w14:ligatures w14:val="none"/>
        </w:rPr>
      </w:pPr>
    </w:p>
    <w:p w14:paraId="27FB6791" w14:textId="77777777" w:rsidR="00651417" w:rsidRDefault="00651417" w:rsidP="00F06DC1">
      <w:pPr>
        <w:suppressAutoHyphens/>
        <w:autoSpaceDN w:val="0"/>
        <w:spacing w:after="0" w:line="360" w:lineRule="auto"/>
        <w:ind w:firstLine="357"/>
        <w:jc w:val="both"/>
        <w:rPr>
          <w:rFonts w:ascii="Aptos" w:eastAsia="Times New Roman" w:hAnsi="Aptos" w:cs="Calibri"/>
          <w:kern w:val="0"/>
          <w:sz w:val="22"/>
          <w:szCs w:val="22"/>
          <w:shd w:val="clear" w:color="auto" w:fill="FFFF00"/>
          <w:lang w:eastAsia="ar-SA"/>
          <w14:ligatures w14:val="none"/>
        </w:rPr>
      </w:pPr>
    </w:p>
    <w:p w14:paraId="4D7F2297" w14:textId="77777777" w:rsidR="00190E53" w:rsidRPr="00F06DC1" w:rsidRDefault="00190E53" w:rsidP="00F06DC1">
      <w:pPr>
        <w:suppressAutoHyphens/>
        <w:autoSpaceDN w:val="0"/>
        <w:spacing w:after="0" w:line="360" w:lineRule="auto"/>
        <w:ind w:firstLine="357"/>
        <w:jc w:val="both"/>
        <w:rPr>
          <w:rFonts w:ascii="Aptos" w:eastAsia="Times New Roman" w:hAnsi="Aptos" w:cs="Calibri"/>
          <w:kern w:val="0"/>
          <w:sz w:val="22"/>
          <w:szCs w:val="22"/>
          <w:shd w:val="clear" w:color="auto" w:fill="FFFF00"/>
          <w:lang w:eastAsia="ar-SA"/>
          <w14:ligatures w14:val="none"/>
        </w:rPr>
      </w:pPr>
    </w:p>
    <w:p w14:paraId="05294648" w14:textId="77777777" w:rsidR="00F06DC1" w:rsidRPr="00F06DC1" w:rsidRDefault="00F06DC1" w:rsidP="00F06DC1">
      <w:pPr>
        <w:suppressAutoHyphens/>
        <w:autoSpaceDN w:val="0"/>
        <w:spacing w:after="0" w:line="360" w:lineRule="auto"/>
        <w:jc w:val="both"/>
        <w:rPr>
          <w:rFonts w:ascii="Aptos" w:eastAsia="Times New Roman" w:hAnsi="Aptos" w:cs="Calibri"/>
          <w:kern w:val="0"/>
          <w:sz w:val="22"/>
          <w:szCs w:val="22"/>
          <w:u w:val="single"/>
          <w:lang w:eastAsia="ar-SA"/>
          <w14:ligatures w14:val="none"/>
        </w:rPr>
      </w:pPr>
      <w:r w:rsidRPr="00F06DC1">
        <w:rPr>
          <w:rFonts w:ascii="Aptos" w:eastAsia="Times New Roman" w:hAnsi="Aptos" w:cs="Calibri"/>
          <w:kern w:val="0"/>
          <w:sz w:val="22"/>
          <w:szCs w:val="22"/>
          <w:u w:val="single"/>
          <w:lang w:eastAsia="ar-SA"/>
          <w14:ligatures w14:val="none"/>
        </w:rPr>
        <w:t>Załączniki do Umowy:</w:t>
      </w:r>
    </w:p>
    <w:p w14:paraId="1B79DAB3" w14:textId="5A26A53D" w:rsidR="00F06DC1" w:rsidRPr="00F06DC1" w:rsidRDefault="00F06DC1" w:rsidP="00623F0A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Aptos" w:eastAsia="Times New Roman" w:hAnsi="Aptos" w:cs="Arial"/>
          <w:kern w:val="0"/>
          <w:sz w:val="22"/>
          <w:szCs w:val="22"/>
          <w:lang w:eastAsia="ar-SA"/>
          <w14:ligatures w14:val="none"/>
        </w:rPr>
      </w:pPr>
      <w:r w:rsidRPr="00F06DC1">
        <w:rPr>
          <w:rFonts w:ascii="Aptos" w:eastAsia="Times New Roman" w:hAnsi="Aptos" w:cs="Arial"/>
          <w:kern w:val="0"/>
          <w:sz w:val="22"/>
          <w:szCs w:val="22"/>
          <w:lang w:eastAsia="ar-SA"/>
          <w14:ligatures w14:val="none"/>
        </w:rPr>
        <w:t>Oferta Wykonawcy – Załącznik nr 1</w:t>
      </w:r>
    </w:p>
    <w:p w14:paraId="2CC7D4C1" w14:textId="77777777" w:rsidR="00F06DC1" w:rsidRPr="00F06DC1" w:rsidRDefault="00F06DC1" w:rsidP="00623F0A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Times New Roman" w:hAnsi="Aptos" w:cs="Arial"/>
          <w:kern w:val="0"/>
          <w:sz w:val="22"/>
          <w:szCs w:val="22"/>
          <w:lang w:eastAsia="ar-SA"/>
          <w14:ligatures w14:val="none"/>
        </w:rPr>
        <w:t xml:space="preserve">OPZ – Załącznik nr 2 </w:t>
      </w:r>
    </w:p>
    <w:p w14:paraId="0939ADC8" w14:textId="77777777" w:rsidR="00F06DC1" w:rsidRPr="006251D8" w:rsidRDefault="00F06DC1" w:rsidP="00623F0A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 w:rsidRPr="00F06DC1">
        <w:rPr>
          <w:rFonts w:ascii="Aptos" w:eastAsia="Times New Roman" w:hAnsi="Aptos" w:cs="Arial"/>
          <w:kern w:val="0"/>
          <w:sz w:val="22"/>
          <w:szCs w:val="22"/>
          <w:lang w:eastAsia="ar-SA"/>
          <w14:ligatures w14:val="none"/>
        </w:rPr>
        <w:t>Informacja RODO – Załącznik nr 3</w:t>
      </w:r>
    </w:p>
    <w:p w14:paraId="229ED1B4" w14:textId="793C0E7D" w:rsidR="00E43F6B" w:rsidRPr="00E43F6B" w:rsidRDefault="006251D8" w:rsidP="00E43F6B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>
        <w:rPr>
          <w:rFonts w:ascii="Calibri" w:eastAsia="Calibri" w:hAnsi="Calibri" w:cs="Arial"/>
          <w:kern w:val="0"/>
          <w:sz w:val="22"/>
          <w:szCs w:val="22"/>
          <w14:ligatures w14:val="none"/>
        </w:rPr>
        <w:t>O</w:t>
      </w:r>
      <w:r w:rsidRPr="006251D8">
        <w:rPr>
          <w:rFonts w:ascii="Calibri" w:eastAsia="Calibri" w:hAnsi="Calibri" w:cs="Arial"/>
          <w:kern w:val="0"/>
          <w:sz w:val="22"/>
          <w:szCs w:val="22"/>
          <w14:ligatures w14:val="none"/>
        </w:rPr>
        <w:t xml:space="preserve">świadczenie </w:t>
      </w:r>
      <w:r>
        <w:rPr>
          <w:rFonts w:ascii="Calibri" w:eastAsia="Calibri" w:hAnsi="Calibri" w:cs="Arial"/>
          <w:kern w:val="0"/>
          <w:sz w:val="22"/>
          <w:szCs w:val="22"/>
          <w14:ligatures w14:val="none"/>
        </w:rPr>
        <w:t>Podwykonawcy lub dalszego Podwykonawcy</w:t>
      </w:r>
    </w:p>
    <w:p w14:paraId="30AA5704" w14:textId="7149F54C" w:rsidR="006251D8" w:rsidRPr="00F06DC1" w:rsidRDefault="009D5F82" w:rsidP="00623F0A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Arial"/>
          <w:kern w:val="0"/>
          <w:sz w:val="22"/>
          <w:szCs w:val="22"/>
          <w14:ligatures w14:val="none"/>
        </w:rPr>
      </w:pPr>
      <w:r>
        <w:rPr>
          <w:rFonts w:ascii="Calibri" w:eastAsia="Calibri" w:hAnsi="Calibri" w:cs="Arial"/>
          <w:kern w:val="0"/>
          <w:sz w:val="22"/>
          <w:szCs w:val="22"/>
          <w14:ligatures w14:val="none"/>
        </w:rPr>
        <w:t>Oświadczenie Wykonawcy</w:t>
      </w:r>
    </w:p>
    <w:p w14:paraId="3D419355" w14:textId="77777777" w:rsidR="00C70E87" w:rsidRDefault="00C70E8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01F8EE5F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58DAF561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39E20C0D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6A8994D6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4D8AEBAA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71D06846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5354A2C1" w14:textId="77777777" w:rsidR="00B977F7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p w14:paraId="4FF6C6C4" w14:textId="18EC6F62" w:rsidR="00B977F7" w:rsidRDefault="00B977F7" w:rsidP="00B977F7">
      <w:r>
        <w:lastRenderedPageBreak/>
        <w:t xml:space="preserve">Załącznik nr 4 do </w:t>
      </w:r>
      <w:r w:rsidR="00824EE5">
        <w:t>U</w:t>
      </w:r>
      <w:r>
        <w:t xml:space="preserve">mowy </w:t>
      </w:r>
    </w:p>
    <w:p w14:paraId="4934270B" w14:textId="77777777" w:rsidR="00B977F7" w:rsidRDefault="00B977F7" w:rsidP="00B977F7"/>
    <w:p w14:paraId="70CAA2AA" w14:textId="77777777" w:rsidR="00B977F7" w:rsidRDefault="00B977F7" w:rsidP="00B977F7">
      <w:pPr>
        <w:jc w:val="right"/>
      </w:pPr>
      <w:r>
        <w:t>Data……………………………</w:t>
      </w:r>
    </w:p>
    <w:p w14:paraId="28CF5383" w14:textId="77777777" w:rsidR="00B977F7" w:rsidRDefault="00B977F7" w:rsidP="00B977F7"/>
    <w:p w14:paraId="34C396E4" w14:textId="77777777" w:rsidR="00B977F7" w:rsidRDefault="00B977F7" w:rsidP="00B977F7">
      <w:pPr>
        <w:jc w:val="center"/>
      </w:pPr>
      <w:r>
        <w:t>Oświadczenie* Podwykonawcy lub dalszego Podwykonawcy</w:t>
      </w:r>
    </w:p>
    <w:p w14:paraId="4E807B8C" w14:textId="77777777" w:rsidR="00B977F7" w:rsidRDefault="00B977F7" w:rsidP="00B977F7">
      <w:pPr>
        <w:jc w:val="both"/>
      </w:pPr>
      <w:r>
        <w:t>Działając w imieniu ……………………………………………………………………………………………………………..</w:t>
      </w:r>
    </w:p>
    <w:p w14:paraId="32109814" w14:textId="77777777" w:rsidR="00B977F7" w:rsidRDefault="00B977F7" w:rsidP="00B977F7">
      <w:pPr>
        <w:jc w:val="center"/>
      </w:pPr>
      <w:r>
        <w:t>/pełna nazwa i adres podwykonawcy/,</w:t>
      </w:r>
    </w:p>
    <w:p w14:paraId="41A71886" w14:textId="77777777" w:rsidR="00B977F7" w:rsidRDefault="00B977F7" w:rsidP="00B977F7">
      <w:pPr>
        <w:jc w:val="both"/>
      </w:pPr>
      <w:r>
        <w:t>nr NIP ……………………………, zwanej/zwanego dalej „Podwykonawcą”, oświadczam, że:</w:t>
      </w:r>
    </w:p>
    <w:p w14:paraId="42649DAD" w14:textId="77777777" w:rsidR="00B977F7" w:rsidRDefault="00B977F7" w:rsidP="00B977F7">
      <w:pPr>
        <w:pStyle w:val="Akapitzlist"/>
        <w:numPr>
          <w:ilvl w:val="0"/>
          <w:numId w:val="45"/>
        </w:numPr>
        <w:jc w:val="both"/>
      </w:pPr>
      <w:r>
        <w:t>jako Podwykonawca zadania dotyczącego……………………………………………………………</w:t>
      </w:r>
    </w:p>
    <w:p w14:paraId="2901DD40" w14:textId="77777777" w:rsidR="00B977F7" w:rsidRDefault="00B977F7" w:rsidP="00B977F7">
      <w:pPr>
        <w:ind w:left="5664"/>
        <w:jc w:val="both"/>
      </w:pPr>
      <w:r>
        <w:t>/nazwa zadania/</w:t>
      </w:r>
    </w:p>
    <w:p w14:paraId="4791AD34" w14:textId="77777777" w:rsidR="00B977F7" w:rsidRDefault="00B977F7" w:rsidP="00B977F7">
      <w:pPr>
        <w:jc w:val="both"/>
      </w:pPr>
      <w:r>
        <w:t>jestem wykonawcą robót budowlanych, w szczególności robót ………………………………………………………………………………………………………………………………………………..</w:t>
      </w:r>
    </w:p>
    <w:p w14:paraId="3AAE6C46" w14:textId="77777777" w:rsidR="00B977F7" w:rsidRDefault="00B977F7" w:rsidP="00B977F7">
      <w:pPr>
        <w:jc w:val="center"/>
      </w:pPr>
      <w:r>
        <w:t>/szczegółowy opis robót/</w:t>
      </w:r>
    </w:p>
    <w:p w14:paraId="507C7EBD" w14:textId="77777777" w:rsidR="00B977F7" w:rsidRDefault="00B977F7" w:rsidP="00B977F7">
      <w:pPr>
        <w:jc w:val="both"/>
      </w:pPr>
      <w:r>
        <w:t>i łączy mnie z …………………………………………………………………………………………………………….,………………………………..</w:t>
      </w:r>
    </w:p>
    <w:p w14:paraId="5316F32C" w14:textId="77777777" w:rsidR="00B977F7" w:rsidRDefault="00B977F7" w:rsidP="00B977F7">
      <w:pPr>
        <w:jc w:val="center"/>
      </w:pPr>
      <w:r>
        <w:t>/pełna nazwa wykonawcy/</w:t>
      </w:r>
    </w:p>
    <w:p w14:paraId="327BC902" w14:textId="77777777" w:rsidR="00B977F7" w:rsidRDefault="00B977F7" w:rsidP="00B977F7">
      <w:pPr>
        <w:jc w:val="both"/>
      </w:pPr>
      <w:r>
        <w:t>zwanym dalej Wykonawcą, umowa/zlecenie nr ……………………………...……………………………… z dnia ……………………………………………………………………………………………………………………………………….</w:t>
      </w:r>
    </w:p>
    <w:p w14:paraId="51DB2C64" w14:textId="77777777" w:rsidR="00B977F7" w:rsidRDefault="00B977F7" w:rsidP="00B977F7">
      <w:pPr>
        <w:pStyle w:val="Akapitzlist"/>
        <w:numPr>
          <w:ilvl w:val="0"/>
          <w:numId w:val="45"/>
        </w:numPr>
        <w:spacing w:line="360" w:lineRule="auto"/>
        <w:ind w:left="714" w:hanging="357"/>
        <w:contextualSpacing w:val="0"/>
        <w:jc w:val="both"/>
      </w:pPr>
      <w:r>
        <w:t>zgodnie z umową/zleceniem, o której mowa w pkt. 1, wynagrodzenie umowne dla Podwykonawcy wynosi …………………………… zł brutto, w tym wynagrodzenie zafakturowane na dzień składania niniejszego oświadczenia wynosi łącznie …………………… zł brutto. Z tej kwoty:</w:t>
      </w:r>
    </w:p>
    <w:p w14:paraId="6042C9EC" w14:textId="77777777" w:rsidR="00B977F7" w:rsidRDefault="00B977F7" w:rsidP="00B977F7">
      <w:pPr>
        <w:pStyle w:val="Akapitzlist"/>
        <w:numPr>
          <w:ilvl w:val="0"/>
          <w:numId w:val="46"/>
        </w:numPr>
        <w:jc w:val="both"/>
      </w:pPr>
      <w:r>
        <w:t>Wykonawca zapłacił Podwykonawcy:</w:t>
      </w:r>
    </w:p>
    <w:p w14:paraId="7D495B84" w14:textId="77777777" w:rsidR="00B977F7" w:rsidRDefault="00B977F7" w:rsidP="00B977F7">
      <w:pPr>
        <w:ind w:left="361" w:firstLine="708"/>
        <w:jc w:val="both"/>
      </w:pPr>
      <w:r>
        <w:t>na podstawie faktury nr …………………… kwotę …………………… zł brutto w dniu</w:t>
      </w:r>
    </w:p>
    <w:p w14:paraId="0248CFAB" w14:textId="77777777" w:rsidR="00B977F7" w:rsidRDefault="00B977F7" w:rsidP="00B977F7">
      <w:pPr>
        <w:ind w:left="361" w:firstLine="708"/>
        <w:jc w:val="both"/>
      </w:pPr>
      <w:r>
        <w:t>……………………,</w:t>
      </w:r>
    </w:p>
    <w:p w14:paraId="3E537836" w14:textId="77777777" w:rsidR="00B977F7" w:rsidRDefault="00B977F7" w:rsidP="00B977F7">
      <w:pPr>
        <w:pStyle w:val="Akapitzlist"/>
        <w:numPr>
          <w:ilvl w:val="0"/>
          <w:numId w:val="46"/>
        </w:numPr>
        <w:jc w:val="both"/>
      </w:pPr>
      <w:r>
        <w:t>pozostała kwota do zapłaty przez Wykonawcę wynosi: ……………………… zł brutto, z tego kwota …………………………… zł brutto jest wymagalna (termin zapłaty upłynął dnia ……………………), natomiast kwota……………………… zł brutto jest niewymagalna (termin płatności to ……………………);</w:t>
      </w:r>
    </w:p>
    <w:p w14:paraId="23378617" w14:textId="77777777" w:rsidR="00B977F7" w:rsidRDefault="00B977F7" w:rsidP="00B977F7">
      <w:pPr>
        <w:pStyle w:val="Akapitzlist"/>
        <w:ind w:left="1069"/>
        <w:jc w:val="both"/>
      </w:pPr>
    </w:p>
    <w:p w14:paraId="241FDC00" w14:textId="77777777" w:rsidR="00B977F7" w:rsidRDefault="00B977F7" w:rsidP="00B977F7">
      <w:pPr>
        <w:pStyle w:val="Akapitzlist"/>
        <w:numPr>
          <w:ilvl w:val="0"/>
          <w:numId w:val="46"/>
        </w:numPr>
        <w:jc w:val="both"/>
      </w:pPr>
      <w:r>
        <w:lastRenderedPageBreak/>
        <w:t>kwota …………………… zł brutto jest sporna między Wykonawcą, a Podwykonawcą; kwota ta jest należna zdaniem Podwykonawcy na podstawie ……………………………………………………… i przysługuje z tytułu ……………………………………………………………………………………………………………………………;</w:t>
      </w:r>
    </w:p>
    <w:p w14:paraId="7547B5F4" w14:textId="77777777" w:rsidR="00B977F7" w:rsidRDefault="00B977F7" w:rsidP="00B977F7">
      <w:pPr>
        <w:pStyle w:val="Akapitzlist"/>
        <w:ind w:left="1069"/>
        <w:jc w:val="both"/>
      </w:pPr>
    </w:p>
    <w:p w14:paraId="5B1C3631" w14:textId="77777777" w:rsidR="00B977F7" w:rsidRDefault="00B977F7" w:rsidP="00B977F7">
      <w:pPr>
        <w:pStyle w:val="Akapitzlist"/>
        <w:numPr>
          <w:ilvl w:val="0"/>
          <w:numId w:val="46"/>
        </w:numPr>
        <w:jc w:val="both"/>
      </w:pPr>
      <w:r>
        <w:t>wynagrodzenie obejmujące roboty budowlane wykonane i niezafakturowane na dzień złożenia niniejszego oświadczenia wynosi łącznie …………………… zł brutto;</w:t>
      </w:r>
    </w:p>
    <w:p w14:paraId="6457ED03" w14:textId="77777777" w:rsidR="00B977F7" w:rsidRDefault="00B977F7" w:rsidP="00B977F7">
      <w:pPr>
        <w:pStyle w:val="Akapitzlist"/>
        <w:ind w:left="1069"/>
        <w:jc w:val="both"/>
      </w:pPr>
    </w:p>
    <w:p w14:paraId="1C2C658F" w14:textId="77777777" w:rsidR="00B977F7" w:rsidRDefault="00B977F7" w:rsidP="00B977F7">
      <w:pPr>
        <w:pStyle w:val="Akapitzlist"/>
        <w:numPr>
          <w:ilvl w:val="0"/>
          <w:numId w:val="45"/>
        </w:numPr>
        <w:jc w:val="both"/>
      </w:pPr>
      <w:r>
        <w:t>odnośnie faktów przedstawionych w pkt. 2 przedkładam odpisy niżej wymienionych</w:t>
      </w:r>
    </w:p>
    <w:p w14:paraId="6E40CDC7" w14:textId="77777777" w:rsidR="00B977F7" w:rsidRDefault="00B977F7" w:rsidP="00B977F7">
      <w:r>
        <w:t>dokumentów**:</w:t>
      </w:r>
    </w:p>
    <w:p w14:paraId="4723394A" w14:textId="77777777" w:rsidR="00B977F7" w:rsidRDefault="00B977F7" w:rsidP="00B977F7">
      <w:pPr>
        <w:pStyle w:val="Akapitzlist"/>
        <w:numPr>
          <w:ilvl w:val="0"/>
          <w:numId w:val="47"/>
        </w:numPr>
      </w:pPr>
      <w:r>
        <w:t>faktury:</w:t>
      </w:r>
    </w:p>
    <w:p w14:paraId="2D59983C" w14:textId="77777777" w:rsidR="00B977F7" w:rsidRDefault="00B977F7" w:rsidP="00B977F7">
      <w:pPr>
        <w:ind w:firstLine="708"/>
      </w:pPr>
      <w:r>
        <w:t>nr …………………… z dnia ………………………</w:t>
      </w:r>
    </w:p>
    <w:p w14:paraId="61321328" w14:textId="77777777" w:rsidR="00B977F7" w:rsidRDefault="00B977F7" w:rsidP="00B977F7">
      <w:pPr>
        <w:pStyle w:val="Akapitzlist"/>
        <w:numPr>
          <w:ilvl w:val="0"/>
          <w:numId w:val="47"/>
        </w:numPr>
      </w:pPr>
      <w:r>
        <w:t>protokoły odbioru:</w:t>
      </w:r>
    </w:p>
    <w:p w14:paraId="5915CBCF" w14:textId="77777777" w:rsidR="00B977F7" w:rsidRDefault="00B977F7" w:rsidP="00B977F7">
      <w:pPr>
        <w:ind w:firstLine="708"/>
      </w:pPr>
      <w:r>
        <w:t>z dnia ……………………</w:t>
      </w:r>
    </w:p>
    <w:p w14:paraId="34389BB7" w14:textId="77777777" w:rsidR="00B977F7" w:rsidRDefault="00B977F7" w:rsidP="00B977F7">
      <w:pPr>
        <w:pStyle w:val="Akapitzlist"/>
        <w:numPr>
          <w:ilvl w:val="0"/>
          <w:numId w:val="47"/>
        </w:numPr>
        <w:jc w:val="both"/>
      </w:pPr>
      <w:r>
        <w:t>oświadczenia dalszego podwykonawcy z dnia …………………, potwierdzające otrzymanie wymagalnych należności z wyszczególnieniem co najmniej należności, nr faktury, terminu wymagalności, terminu otrzymania zapłaty.</w:t>
      </w:r>
    </w:p>
    <w:p w14:paraId="7ABA9B4F" w14:textId="77777777" w:rsidR="00B977F7" w:rsidRDefault="00B977F7" w:rsidP="00B977F7"/>
    <w:p w14:paraId="63E5321D" w14:textId="77777777" w:rsidR="00B977F7" w:rsidRDefault="00B977F7" w:rsidP="00B977F7">
      <w:r>
        <w:t>Potwierdzam stan faktyczny i prawny:</w:t>
      </w:r>
    </w:p>
    <w:p w14:paraId="6AC06BA8" w14:textId="77777777" w:rsidR="00B977F7" w:rsidRDefault="00B977F7" w:rsidP="00B977F7">
      <w:pPr>
        <w:ind w:left="708"/>
      </w:pPr>
      <w:r>
        <w:t xml:space="preserve">Podwykonawca: 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72EF0629" w14:textId="77777777" w:rsidR="00B977F7" w:rsidRDefault="00B977F7" w:rsidP="00B977F7">
      <w:r>
        <w:t xml:space="preserve">……………………………………………… 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6CC55F1" w14:textId="77777777" w:rsidR="00B977F7" w:rsidRDefault="00B977F7" w:rsidP="00B977F7">
      <w:r>
        <w:t xml:space="preserve">/pieczęć imienna, pieczęć firmy, podpis/ </w:t>
      </w:r>
      <w:r>
        <w:tab/>
      </w:r>
      <w:r>
        <w:tab/>
        <w:t>/pieczęć imienna, pieczęć firmy, podpis/</w:t>
      </w:r>
    </w:p>
    <w:p w14:paraId="7809F2E9" w14:textId="77777777" w:rsidR="00B977F7" w:rsidRDefault="00B977F7" w:rsidP="00B977F7"/>
    <w:p w14:paraId="30B8D838" w14:textId="77777777" w:rsidR="00B977F7" w:rsidRDefault="00B977F7" w:rsidP="00B977F7"/>
    <w:p w14:paraId="3E4BB4AF" w14:textId="77777777" w:rsidR="00B977F7" w:rsidRPr="00C404DA" w:rsidRDefault="00B977F7" w:rsidP="00B977F7">
      <w:pPr>
        <w:rPr>
          <w:sz w:val="20"/>
          <w:szCs w:val="20"/>
        </w:rPr>
      </w:pPr>
      <w:r w:rsidRPr="00C404DA">
        <w:rPr>
          <w:sz w:val="20"/>
          <w:szCs w:val="20"/>
        </w:rPr>
        <w:t>*składane w przypadku posiadania przez Wykonawcę podwykonawcy lub dalszego</w:t>
      </w:r>
    </w:p>
    <w:p w14:paraId="795F7D54" w14:textId="77777777" w:rsidR="00B977F7" w:rsidRPr="00C404DA" w:rsidRDefault="00B977F7" w:rsidP="00B977F7">
      <w:pPr>
        <w:rPr>
          <w:sz w:val="20"/>
          <w:szCs w:val="20"/>
        </w:rPr>
      </w:pPr>
      <w:r w:rsidRPr="00C404DA">
        <w:rPr>
          <w:sz w:val="20"/>
          <w:szCs w:val="20"/>
        </w:rPr>
        <w:t>podwykonawcy</w:t>
      </w:r>
    </w:p>
    <w:p w14:paraId="5F5804F6" w14:textId="77777777" w:rsidR="00B977F7" w:rsidRPr="00C404DA" w:rsidRDefault="00B977F7" w:rsidP="00B977F7">
      <w:pPr>
        <w:rPr>
          <w:sz w:val="20"/>
          <w:szCs w:val="20"/>
        </w:rPr>
      </w:pPr>
      <w:r w:rsidRPr="00C404DA">
        <w:rPr>
          <w:sz w:val="20"/>
          <w:szCs w:val="20"/>
        </w:rPr>
        <w:t>**niepotrzebne skreślić</w:t>
      </w:r>
    </w:p>
    <w:p w14:paraId="4EC33E8A" w14:textId="77777777" w:rsidR="00B977F7" w:rsidRDefault="00B977F7" w:rsidP="00B977F7"/>
    <w:p w14:paraId="33430090" w14:textId="77777777" w:rsidR="00B977F7" w:rsidRDefault="00B977F7" w:rsidP="00B977F7"/>
    <w:p w14:paraId="2C795248" w14:textId="77777777" w:rsidR="00B977F7" w:rsidRDefault="00B977F7" w:rsidP="00B977F7"/>
    <w:p w14:paraId="45564FF3" w14:textId="77777777" w:rsidR="00B977F7" w:rsidRDefault="00B977F7" w:rsidP="00B977F7"/>
    <w:p w14:paraId="1B45F52C" w14:textId="77777777" w:rsidR="00B977F7" w:rsidRDefault="00B977F7" w:rsidP="00B977F7"/>
    <w:p w14:paraId="65DB4EEE" w14:textId="2E17B310" w:rsidR="00B977F7" w:rsidRDefault="00B977F7" w:rsidP="00B977F7">
      <w:r>
        <w:t xml:space="preserve">Załącznik nr 5 do </w:t>
      </w:r>
      <w:r w:rsidR="00824EE5">
        <w:t>Umowy</w:t>
      </w:r>
    </w:p>
    <w:p w14:paraId="296FF846" w14:textId="77777777" w:rsidR="00B977F7" w:rsidRDefault="00B977F7" w:rsidP="00B977F7">
      <w:pPr>
        <w:jc w:val="right"/>
      </w:pPr>
    </w:p>
    <w:p w14:paraId="479459EA" w14:textId="77777777" w:rsidR="00B977F7" w:rsidRDefault="00B977F7" w:rsidP="00B977F7">
      <w:pPr>
        <w:jc w:val="right"/>
      </w:pPr>
      <w:r>
        <w:t>Data……………………………</w:t>
      </w:r>
    </w:p>
    <w:p w14:paraId="214A4099" w14:textId="77777777" w:rsidR="00B977F7" w:rsidRDefault="00B977F7" w:rsidP="00B977F7"/>
    <w:p w14:paraId="389CF836" w14:textId="77777777" w:rsidR="00B977F7" w:rsidRDefault="00B977F7" w:rsidP="00B977F7">
      <w:pPr>
        <w:jc w:val="center"/>
      </w:pPr>
      <w:r>
        <w:t>Oświadczenie Wykonawcy*</w:t>
      </w:r>
    </w:p>
    <w:p w14:paraId="78EB0628" w14:textId="77777777" w:rsidR="00B977F7" w:rsidRDefault="00B977F7" w:rsidP="00B977F7">
      <w:r>
        <w:t>Jako Wykonawca zadania………………………………………………………………………………………………</w:t>
      </w:r>
    </w:p>
    <w:p w14:paraId="6B5824DD" w14:textId="77777777" w:rsidR="00B977F7" w:rsidRDefault="00B977F7" w:rsidP="00B977F7">
      <w:pPr>
        <w:ind w:left="3540" w:firstLine="708"/>
      </w:pPr>
      <w:r>
        <w:t>/nazwa zadania/</w:t>
      </w:r>
    </w:p>
    <w:p w14:paraId="2F8B27B3" w14:textId="77777777" w:rsidR="00B977F7" w:rsidRDefault="00B977F7" w:rsidP="00B977F7">
      <w:r>
        <w:t>realizowanego na rzecz Gminy Miejskiej w Ciechocinku , z którą wiąże mnie</w:t>
      </w:r>
    </w:p>
    <w:p w14:paraId="087EC9C9" w14:textId="77777777" w:rsidR="00B977F7" w:rsidRDefault="00B977F7" w:rsidP="00B977F7">
      <w:r>
        <w:t>umowa nr…………………………..……………………………………………………………………………………………………</w:t>
      </w:r>
    </w:p>
    <w:p w14:paraId="030FC9A3" w14:textId="77777777" w:rsidR="00B977F7" w:rsidRDefault="00B977F7" w:rsidP="00B977F7">
      <w:pPr>
        <w:ind w:left="2832" w:firstLine="708"/>
      </w:pPr>
      <w:r>
        <w:t>/dane umowy: nr, data zawarcia/</w:t>
      </w:r>
    </w:p>
    <w:p w14:paraId="0FB72CBD" w14:textId="77777777" w:rsidR="00B977F7" w:rsidRDefault="00B977F7" w:rsidP="00B977F7">
      <w:pPr>
        <w:jc w:val="both"/>
      </w:pPr>
      <w:r>
        <w:t>oświadczam, że przy realizacji robót budowlanych, których dotyczy przedłożona przeze mnie</w:t>
      </w:r>
    </w:p>
    <w:p w14:paraId="013BFCD3" w14:textId="77777777" w:rsidR="00B977F7" w:rsidRDefault="00B977F7" w:rsidP="00B977F7">
      <w:pPr>
        <w:jc w:val="both"/>
      </w:pPr>
      <w:r>
        <w:t>faktura z dnia……………… na kwotę…………………………………………………. nie posiadałem podwykonawców na wykonanie robót budowlanych i całość zadania wykonałem zasobami reprezentowanej przeze mnie firmy.</w:t>
      </w:r>
    </w:p>
    <w:p w14:paraId="755ECA92" w14:textId="77777777" w:rsidR="00B977F7" w:rsidRDefault="00B977F7" w:rsidP="00B977F7"/>
    <w:p w14:paraId="508E2B6A" w14:textId="77777777" w:rsidR="00B977F7" w:rsidRDefault="00B977F7" w:rsidP="00B977F7">
      <w:r>
        <w:t>Wykonawca:</w:t>
      </w:r>
    </w:p>
    <w:p w14:paraId="792467EE" w14:textId="77777777" w:rsidR="00B977F7" w:rsidRDefault="00B977F7" w:rsidP="00B977F7"/>
    <w:p w14:paraId="04B42148" w14:textId="77777777" w:rsidR="00B977F7" w:rsidRDefault="00B977F7" w:rsidP="00B977F7">
      <w:r>
        <w:t>……………………………………………</w:t>
      </w:r>
    </w:p>
    <w:p w14:paraId="0D6D788A" w14:textId="77777777" w:rsidR="00B977F7" w:rsidRDefault="00B977F7" w:rsidP="00B977F7">
      <w:r>
        <w:t>/pieczęć imienna, pieczęć firmy, podpis/</w:t>
      </w:r>
    </w:p>
    <w:p w14:paraId="3BB5EE25" w14:textId="77777777" w:rsidR="00B977F7" w:rsidRDefault="00B977F7" w:rsidP="00B977F7"/>
    <w:p w14:paraId="4D7DDB21" w14:textId="77777777" w:rsidR="00B977F7" w:rsidRDefault="00B977F7" w:rsidP="00B977F7">
      <w:pPr>
        <w:jc w:val="both"/>
      </w:pPr>
    </w:p>
    <w:p w14:paraId="704C6B16" w14:textId="77777777" w:rsidR="00B977F7" w:rsidRPr="00C404DA" w:rsidRDefault="00B977F7" w:rsidP="00B977F7">
      <w:pPr>
        <w:jc w:val="both"/>
        <w:rPr>
          <w:sz w:val="20"/>
          <w:szCs w:val="20"/>
        </w:rPr>
      </w:pPr>
      <w:r w:rsidRPr="00C404DA">
        <w:rPr>
          <w:sz w:val="20"/>
          <w:szCs w:val="20"/>
        </w:rPr>
        <w:t>*składane w przypadku nieposiadania przez Wykonawcę podwykonawcy lub dalszego</w:t>
      </w:r>
      <w:r>
        <w:rPr>
          <w:sz w:val="20"/>
          <w:szCs w:val="20"/>
        </w:rPr>
        <w:t xml:space="preserve"> </w:t>
      </w:r>
      <w:r w:rsidRPr="00C404DA">
        <w:rPr>
          <w:sz w:val="20"/>
          <w:szCs w:val="20"/>
        </w:rPr>
        <w:t>podwykonawcy (tj. wykonania robót siłami własnymi)</w:t>
      </w:r>
    </w:p>
    <w:p w14:paraId="737B2761" w14:textId="77777777" w:rsidR="00B977F7" w:rsidRPr="004B1802" w:rsidRDefault="00B977F7" w:rsidP="00082DBA">
      <w:pPr>
        <w:spacing w:after="120" w:line="360" w:lineRule="auto"/>
        <w:rPr>
          <w:rFonts w:ascii="Aptos" w:hAnsi="Aptos"/>
          <w:sz w:val="22"/>
          <w:szCs w:val="22"/>
        </w:rPr>
      </w:pPr>
    </w:p>
    <w:sectPr w:rsidR="00B977F7" w:rsidRPr="004B1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34B5" w14:textId="77777777" w:rsidR="00835993" w:rsidRDefault="00835993" w:rsidP="005252C6">
      <w:pPr>
        <w:spacing w:after="0" w:line="240" w:lineRule="auto"/>
      </w:pPr>
      <w:r>
        <w:separator/>
      </w:r>
    </w:p>
  </w:endnote>
  <w:endnote w:type="continuationSeparator" w:id="0">
    <w:p w14:paraId="6AFDF5CA" w14:textId="77777777" w:rsidR="00835993" w:rsidRDefault="00835993" w:rsidP="005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55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0349FF" w14:textId="1504F473" w:rsidR="00D814CA" w:rsidRPr="00D814CA" w:rsidRDefault="00D814CA" w:rsidP="00D814CA">
            <w:pPr>
              <w:pStyle w:val="Stopka"/>
              <w:jc w:val="right"/>
              <w:rPr>
                <w:sz w:val="20"/>
                <w:szCs w:val="20"/>
              </w:rPr>
            </w:pPr>
            <w:r w:rsidRPr="00D814CA">
              <w:rPr>
                <w:sz w:val="20"/>
                <w:szCs w:val="20"/>
              </w:rPr>
              <w:t xml:space="preserve">Strona </w:t>
            </w:r>
            <w:r w:rsidRPr="00D814CA">
              <w:rPr>
                <w:b/>
                <w:bCs/>
                <w:sz w:val="20"/>
                <w:szCs w:val="20"/>
              </w:rPr>
              <w:fldChar w:fldCharType="begin"/>
            </w:r>
            <w:r w:rsidRPr="00D814CA">
              <w:rPr>
                <w:b/>
                <w:bCs/>
                <w:sz w:val="20"/>
                <w:szCs w:val="20"/>
              </w:rPr>
              <w:instrText>PAGE</w:instrText>
            </w:r>
            <w:r w:rsidRPr="00D814CA">
              <w:rPr>
                <w:b/>
                <w:bCs/>
                <w:sz w:val="20"/>
                <w:szCs w:val="20"/>
              </w:rPr>
              <w:fldChar w:fldCharType="separate"/>
            </w:r>
            <w:r w:rsidRPr="00D814CA">
              <w:rPr>
                <w:b/>
                <w:bCs/>
                <w:sz w:val="20"/>
                <w:szCs w:val="20"/>
              </w:rPr>
              <w:t>2</w:t>
            </w:r>
            <w:r w:rsidRPr="00D814CA">
              <w:rPr>
                <w:b/>
                <w:bCs/>
                <w:sz w:val="20"/>
                <w:szCs w:val="20"/>
              </w:rPr>
              <w:fldChar w:fldCharType="end"/>
            </w:r>
            <w:r w:rsidRPr="00D814CA">
              <w:rPr>
                <w:sz w:val="20"/>
                <w:szCs w:val="20"/>
              </w:rPr>
              <w:t xml:space="preserve"> z </w:t>
            </w:r>
            <w:r w:rsidRPr="00D814CA">
              <w:rPr>
                <w:b/>
                <w:bCs/>
                <w:sz w:val="20"/>
                <w:szCs w:val="20"/>
              </w:rPr>
              <w:fldChar w:fldCharType="begin"/>
            </w:r>
            <w:r w:rsidRPr="00D814CA">
              <w:rPr>
                <w:b/>
                <w:bCs/>
                <w:sz w:val="20"/>
                <w:szCs w:val="20"/>
              </w:rPr>
              <w:instrText>NUMPAGES</w:instrText>
            </w:r>
            <w:r w:rsidRPr="00D814CA">
              <w:rPr>
                <w:b/>
                <w:bCs/>
                <w:sz w:val="20"/>
                <w:szCs w:val="20"/>
              </w:rPr>
              <w:fldChar w:fldCharType="separate"/>
            </w:r>
            <w:r w:rsidRPr="00D814CA">
              <w:rPr>
                <w:b/>
                <w:bCs/>
                <w:sz w:val="20"/>
                <w:szCs w:val="20"/>
              </w:rPr>
              <w:t>2</w:t>
            </w:r>
            <w:r w:rsidRPr="00D814C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ACAB94" w14:textId="77777777" w:rsidR="00FA56CE" w:rsidRPr="00D814CA" w:rsidRDefault="00FA56CE" w:rsidP="00D814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F591" w14:textId="77777777" w:rsidR="00835993" w:rsidRDefault="00835993" w:rsidP="005252C6">
      <w:pPr>
        <w:spacing w:after="0" w:line="240" w:lineRule="auto"/>
      </w:pPr>
      <w:r>
        <w:separator/>
      </w:r>
    </w:p>
  </w:footnote>
  <w:footnote w:type="continuationSeparator" w:id="0">
    <w:p w14:paraId="2195995A" w14:textId="77777777" w:rsidR="00835993" w:rsidRDefault="00835993" w:rsidP="005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976A" w14:textId="749C107D" w:rsidR="00E8251A" w:rsidRPr="00E8251A" w:rsidRDefault="00E8251A">
    <w:pPr>
      <w:pStyle w:val="Nagwek"/>
      <w:rPr>
        <w:b/>
        <w:bCs/>
        <w:color w:val="808080" w:themeColor="background1" w:themeShade="80"/>
        <w:sz w:val="20"/>
        <w:szCs w:val="20"/>
      </w:rPr>
    </w:pPr>
    <w:r w:rsidRPr="00E8251A">
      <w:rPr>
        <w:b/>
        <w:bCs/>
        <w:color w:val="808080" w:themeColor="background1" w:themeShade="80"/>
        <w:sz w:val="20"/>
        <w:szCs w:val="20"/>
      </w:rPr>
      <w:t xml:space="preserve">Oznaczenie postępowania: </w:t>
    </w:r>
    <w:r w:rsidR="00E34B01">
      <w:rPr>
        <w:b/>
        <w:bCs/>
        <w:color w:val="808080" w:themeColor="background1" w:themeShade="80"/>
        <w:sz w:val="20"/>
        <w:szCs w:val="20"/>
      </w:rPr>
      <w:t>BSR</w:t>
    </w:r>
    <w:r w:rsidRPr="00E8251A">
      <w:rPr>
        <w:b/>
        <w:bCs/>
        <w:color w:val="808080" w:themeColor="background1" w:themeShade="80"/>
        <w:sz w:val="20"/>
        <w:szCs w:val="20"/>
      </w:rPr>
      <w:t>-ZP.271.</w:t>
    </w:r>
    <w:r w:rsidR="00E34B01">
      <w:rPr>
        <w:b/>
        <w:bCs/>
        <w:color w:val="808080" w:themeColor="background1" w:themeShade="80"/>
        <w:sz w:val="20"/>
        <w:szCs w:val="20"/>
      </w:rPr>
      <w:t>8</w:t>
    </w:r>
    <w:r w:rsidRPr="00E8251A">
      <w:rPr>
        <w:b/>
        <w:bCs/>
        <w:color w:val="808080" w:themeColor="background1" w:themeShade="80"/>
        <w:sz w:val="20"/>
        <w:szCs w:val="20"/>
      </w:rPr>
      <w:t>.202</w:t>
    </w:r>
    <w:r w:rsidR="00E34B01">
      <w:rPr>
        <w:b/>
        <w:bCs/>
        <w:color w:val="808080" w:themeColor="background1" w:themeShade="80"/>
        <w:sz w:val="20"/>
        <w:szCs w:val="20"/>
      </w:rPr>
      <w:t>6</w:t>
    </w:r>
  </w:p>
  <w:p w14:paraId="56AEDEC6" w14:textId="77777777" w:rsidR="00E8251A" w:rsidRDefault="00E8251A">
    <w:pPr>
      <w:pStyle w:val="Nagwek"/>
    </w:pPr>
  </w:p>
  <w:p w14:paraId="728A711C" w14:textId="18FFDAF8" w:rsidR="00E8251A" w:rsidRPr="00E8251A" w:rsidRDefault="00E8251A" w:rsidP="00E8251A">
    <w:pPr>
      <w:pStyle w:val="Nagwek"/>
      <w:jc w:val="right"/>
      <w:rPr>
        <w:b/>
        <w:bCs/>
        <w:color w:val="808080" w:themeColor="background1" w:themeShade="80"/>
        <w:sz w:val="22"/>
        <w:szCs w:val="22"/>
      </w:rPr>
    </w:pPr>
    <w:r w:rsidRPr="00E8251A">
      <w:rPr>
        <w:b/>
        <w:bCs/>
        <w:color w:val="808080" w:themeColor="background1" w:themeShade="80"/>
        <w:sz w:val="22"/>
        <w:szCs w:val="22"/>
      </w:rPr>
      <w:t>Załącznik nr</w:t>
    </w:r>
    <w:r w:rsidR="00560A37">
      <w:rPr>
        <w:b/>
        <w:bCs/>
        <w:color w:val="808080" w:themeColor="background1" w:themeShade="80"/>
        <w:sz w:val="22"/>
        <w:szCs w:val="22"/>
      </w:rPr>
      <w:t xml:space="preserve"> </w:t>
    </w:r>
    <w:r w:rsidR="00997D7C">
      <w:rPr>
        <w:b/>
        <w:bCs/>
        <w:color w:val="808080" w:themeColor="background1" w:themeShade="80"/>
        <w:sz w:val="22"/>
        <w:szCs w:val="22"/>
      </w:rPr>
      <w:t>6</w:t>
    </w:r>
    <w:r w:rsidR="00560A37">
      <w:rPr>
        <w:b/>
        <w:bCs/>
        <w:color w:val="808080" w:themeColor="background1" w:themeShade="80"/>
        <w:sz w:val="22"/>
        <w:szCs w:val="22"/>
      </w:rPr>
      <w:t xml:space="preserve"> </w:t>
    </w:r>
    <w:r w:rsidRPr="00E8251A">
      <w:rPr>
        <w:b/>
        <w:bCs/>
        <w:color w:val="808080" w:themeColor="background1" w:themeShade="80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EB2"/>
    <w:multiLevelType w:val="hybridMultilevel"/>
    <w:tmpl w:val="375054B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F58DC"/>
    <w:multiLevelType w:val="hybridMultilevel"/>
    <w:tmpl w:val="8F868E88"/>
    <w:lvl w:ilvl="0" w:tplc="F2D477E8">
      <w:start w:val="1"/>
      <w:numFmt w:val="decimal"/>
      <w:lvlText w:val="%1)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A6B41"/>
    <w:multiLevelType w:val="hybridMultilevel"/>
    <w:tmpl w:val="DB5277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4D42A0"/>
    <w:multiLevelType w:val="multilevel"/>
    <w:tmpl w:val="60E4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E7CC7"/>
    <w:multiLevelType w:val="hybridMultilevel"/>
    <w:tmpl w:val="69D0DDC6"/>
    <w:lvl w:ilvl="0" w:tplc="00000003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180737"/>
    <w:multiLevelType w:val="hybridMultilevel"/>
    <w:tmpl w:val="D5AE1CD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39E"/>
    <w:multiLevelType w:val="hybridMultilevel"/>
    <w:tmpl w:val="BABE85D0"/>
    <w:lvl w:ilvl="0" w:tplc="F2D477E8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F0321"/>
    <w:multiLevelType w:val="hybridMultilevel"/>
    <w:tmpl w:val="77766DE6"/>
    <w:lvl w:ilvl="0" w:tplc="00000003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55FFE"/>
    <w:multiLevelType w:val="hybridMultilevel"/>
    <w:tmpl w:val="D9807D50"/>
    <w:lvl w:ilvl="0" w:tplc="F2D477E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767A3"/>
    <w:multiLevelType w:val="hybridMultilevel"/>
    <w:tmpl w:val="2AA2056E"/>
    <w:lvl w:ilvl="0" w:tplc="F2D477E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60A87"/>
    <w:multiLevelType w:val="hybridMultilevel"/>
    <w:tmpl w:val="F9A25108"/>
    <w:lvl w:ilvl="0" w:tplc="AAAA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556A"/>
    <w:multiLevelType w:val="hybridMultilevel"/>
    <w:tmpl w:val="56A6A18E"/>
    <w:lvl w:ilvl="0" w:tplc="FFFFFFFF">
      <w:start w:val="1"/>
      <w:numFmt w:val="decimal"/>
      <w:lvlText w:val="%1)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CB9630A"/>
    <w:multiLevelType w:val="hybridMultilevel"/>
    <w:tmpl w:val="D9F05942"/>
    <w:lvl w:ilvl="0" w:tplc="FFFFFFFF">
      <w:start w:val="1"/>
      <w:numFmt w:val="decimal"/>
      <w:lvlText w:val="%1)"/>
      <w:lvlJc w:val="righ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E6D4BF1"/>
    <w:multiLevelType w:val="hybridMultilevel"/>
    <w:tmpl w:val="20CA3220"/>
    <w:lvl w:ilvl="0" w:tplc="F2D477E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A76D4"/>
    <w:multiLevelType w:val="hybridMultilevel"/>
    <w:tmpl w:val="EF10C24A"/>
    <w:lvl w:ilvl="0" w:tplc="F2D477E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592331"/>
    <w:multiLevelType w:val="multilevel"/>
    <w:tmpl w:val="932E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693221"/>
    <w:multiLevelType w:val="hybridMultilevel"/>
    <w:tmpl w:val="AB4E6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488E"/>
    <w:multiLevelType w:val="hybridMultilevel"/>
    <w:tmpl w:val="5EA090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7552B"/>
    <w:multiLevelType w:val="hybridMultilevel"/>
    <w:tmpl w:val="59E8B360"/>
    <w:lvl w:ilvl="0" w:tplc="00000003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4E0F"/>
    <w:multiLevelType w:val="hybridMultilevel"/>
    <w:tmpl w:val="46DA7902"/>
    <w:lvl w:ilvl="0" w:tplc="FFFFFFFF">
      <w:start w:val="1"/>
      <w:numFmt w:val="decimal"/>
      <w:lvlText w:val="%1)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E661CAB"/>
    <w:multiLevelType w:val="hybridMultilevel"/>
    <w:tmpl w:val="20FA970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C7E"/>
    <w:multiLevelType w:val="multilevel"/>
    <w:tmpl w:val="96AEF5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926FF"/>
    <w:multiLevelType w:val="hybridMultilevel"/>
    <w:tmpl w:val="534AC654"/>
    <w:lvl w:ilvl="0" w:tplc="FFFFFFFF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C7D97"/>
    <w:multiLevelType w:val="hybridMultilevel"/>
    <w:tmpl w:val="C522560C"/>
    <w:lvl w:ilvl="0" w:tplc="00000003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40C12"/>
    <w:multiLevelType w:val="multilevel"/>
    <w:tmpl w:val="5E8C9C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97E34"/>
    <w:multiLevelType w:val="hybridMultilevel"/>
    <w:tmpl w:val="816EFEF4"/>
    <w:lvl w:ilvl="0" w:tplc="85CA1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0089B"/>
    <w:multiLevelType w:val="hybridMultilevel"/>
    <w:tmpl w:val="BF3A976A"/>
    <w:lvl w:ilvl="0" w:tplc="F2D477E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1EEA"/>
    <w:multiLevelType w:val="hybridMultilevel"/>
    <w:tmpl w:val="F9A25108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D6DBE"/>
    <w:multiLevelType w:val="hybridMultilevel"/>
    <w:tmpl w:val="3A065F60"/>
    <w:lvl w:ilvl="0" w:tplc="FFFFFFFF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34DC4"/>
    <w:multiLevelType w:val="hybridMultilevel"/>
    <w:tmpl w:val="807A6328"/>
    <w:lvl w:ilvl="0" w:tplc="F2D477E8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914"/>
    <w:multiLevelType w:val="hybridMultilevel"/>
    <w:tmpl w:val="596E2A8C"/>
    <w:lvl w:ilvl="0" w:tplc="F2D477E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A3102"/>
    <w:multiLevelType w:val="hybridMultilevel"/>
    <w:tmpl w:val="B38EF00C"/>
    <w:lvl w:ilvl="0" w:tplc="AAAA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483F"/>
    <w:multiLevelType w:val="hybridMultilevel"/>
    <w:tmpl w:val="D6283B70"/>
    <w:lvl w:ilvl="0" w:tplc="00000003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A4FC9"/>
    <w:multiLevelType w:val="hybridMultilevel"/>
    <w:tmpl w:val="2192234A"/>
    <w:lvl w:ilvl="0" w:tplc="00000003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2B19F3"/>
    <w:multiLevelType w:val="hybridMultilevel"/>
    <w:tmpl w:val="7E6EE8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0A0E53"/>
    <w:multiLevelType w:val="hybridMultilevel"/>
    <w:tmpl w:val="50566AE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C1F2637"/>
    <w:multiLevelType w:val="hybridMultilevel"/>
    <w:tmpl w:val="8B861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912AA"/>
    <w:multiLevelType w:val="multilevel"/>
    <w:tmpl w:val="C3066E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right"/>
      <w:pPr>
        <w:ind w:left="20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C2953"/>
    <w:multiLevelType w:val="hybridMultilevel"/>
    <w:tmpl w:val="1814320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786A4E8B"/>
    <w:multiLevelType w:val="hybridMultilevel"/>
    <w:tmpl w:val="96AA7246"/>
    <w:lvl w:ilvl="0" w:tplc="FFFFFFFF">
      <w:start w:val="1"/>
      <w:numFmt w:val="decimal"/>
      <w:lvlText w:val="%1)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98947EF"/>
    <w:multiLevelType w:val="hybridMultilevel"/>
    <w:tmpl w:val="536832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76171"/>
    <w:multiLevelType w:val="multilevel"/>
    <w:tmpl w:val="4372CF6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402EB"/>
    <w:multiLevelType w:val="hybridMultilevel"/>
    <w:tmpl w:val="0B74BCCE"/>
    <w:lvl w:ilvl="0" w:tplc="C20A7066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70466">
    <w:abstractNumId w:val="25"/>
  </w:num>
  <w:num w:numId="2" w16cid:durableId="19803339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706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029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511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792298">
    <w:abstractNumId w:val="42"/>
  </w:num>
  <w:num w:numId="7" w16cid:durableId="2056154322">
    <w:abstractNumId w:val="37"/>
  </w:num>
  <w:num w:numId="8" w16cid:durableId="1591087927">
    <w:abstractNumId w:val="31"/>
  </w:num>
  <w:num w:numId="9" w16cid:durableId="1300571191">
    <w:abstractNumId w:val="8"/>
  </w:num>
  <w:num w:numId="10" w16cid:durableId="1635334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043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8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170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77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6269982">
    <w:abstractNumId w:val="10"/>
  </w:num>
  <w:num w:numId="16" w16cid:durableId="1186089848">
    <w:abstractNumId w:val="1"/>
  </w:num>
  <w:num w:numId="17" w16cid:durableId="67192111">
    <w:abstractNumId w:val="29"/>
  </w:num>
  <w:num w:numId="18" w16cid:durableId="1879854919">
    <w:abstractNumId w:val="40"/>
  </w:num>
  <w:num w:numId="19" w16cid:durableId="185482082">
    <w:abstractNumId w:val="20"/>
  </w:num>
  <w:num w:numId="20" w16cid:durableId="1142162491">
    <w:abstractNumId w:val="22"/>
  </w:num>
  <w:num w:numId="21" w16cid:durableId="1457140419">
    <w:abstractNumId w:val="28"/>
  </w:num>
  <w:num w:numId="22" w16cid:durableId="1070234799">
    <w:abstractNumId w:val="6"/>
  </w:num>
  <w:num w:numId="23" w16cid:durableId="864559256">
    <w:abstractNumId w:val="9"/>
  </w:num>
  <w:num w:numId="24" w16cid:durableId="1742211620">
    <w:abstractNumId w:val="5"/>
  </w:num>
  <w:num w:numId="25" w16cid:durableId="1428845842">
    <w:abstractNumId w:val="38"/>
  </w:num>
  <w:num w:numId="26" w16cid:durableId="195580628">
    <w:abstractNumId w:val="11"/>
  </w:num>
  <w:num w:numId="27" w16cid:durableId="1617710865">
    <w:abstractNumId w:val="39"/>
  </w:num>
  <w:num w:numId="28" w16cid:durableId="943734953">
    <w:abstractNumId w:val="12"/>
  </w:num>
  <w:num w:numId="29" w16cid:durableId="1529249745">
    <w:abstractNumId w:val="19"/>
  </w:num>
  <w:num w:numId="30" w16cid:durableId="391119389">
    <w:abstractNumId w:val="23"/>
  </w:num>
  <w:num w:numId="31" w16cid:durableId="1188913330">
    <w:abstractNumId w:val="32"/>
  </w:num>
  <w:num w:numId="32" w16cid:durableId="250629018">
    <w:abstractNumId w:val="7"/>
  </w:num>
  <w:num w:numId="33" w16cid:durableId="1092236070">
    <w:abstractNumId w:val="35"/>
  </w:num>
  <w:num w:numId="34" w16cid:durableId="759251570">
    <w:abstractNumId w:val="27"/>
  </w:num>
  <w:num w:numId="35" w16cid:durableId="300423009">
    <w:abstractNumId w:val="4"/>
  </w:num>
  <w:num w:numId="36" w16cid:durableId="1431774538">
    <w:abstractNumId w:val="18"/>
  </w:num>
  <w:num w:numId="37" w16cid:durableId="1449858141">
    <w:abstractNumId w:val="33"/>
  </w:num>
  <w:num w:numId="38" w16cid:durableId="1695643855">
    <w:abstractNumId w:val="0"/>
  </w:num>
  <w:num w:numId="39" w16cid:durableId="370300000">
    <w:abstractNumId w:val="13"/>
  </w:num>
  <w:num w:numId="40" w16cid:durableId="1388067333">
    <w:abstractNumId w:val="2"/>
  </w:num>
  <w:num w:numId="41" w16cid:durableId="2139448314">
    <w:abstractNumId w:val="14"/>
  </w:num>
  <w:num w:numId="42" w16cid:durableId="371272532">
    <w:abstractNumId w:val="34"/>
  </w:num>
  <w:num w:numId="43" w16cid:durableId="1354070863">
    <w:abstractNumId w:val="30"/>
  </w:num>
  <w:num w:numId="44" w16cid:durableId="627518615">
    <w:abstractNumId w:val="36"/>
  </w:num>
  <w:num w:numId="45" w16cid:durableId="1062556512">
    <w:abstractNumId w:val="26"/>
  </w:num>
  <w:num w:numId="46" w16cid:durableId="831724813">
    <w:abstractNumId w:val="17"/>
  </w:num>
  <w:num w:numId="47" w16cid:durableId="587269194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C6"/>
    <w:rsid w:val="00043721"/>
    <w:rsid w:val="00050F59"/>
    <w:rsid w:val="000728AF"/>
    <w:rsid w:val="00080F27"/>
    <w:rsid w:val="00082DBA"/>
    <w:rsid w:val="000A22F4"/>
    <w:rsid w:val="000A4A5D"/>
    <w:rsid w:val="000B7F22"/>
    <w:rsid w:val="000C1F54"/>
    <w:rsid w:val="000D0C6F"/>
    <w:rsid w:val="0014136B"/>
    <w:rsid w:val="00145B54"/>
    <w:rsid w:val="00153718"/>
    <w:rsid w:val="00180601"/>
    <w:rsid w:val="00184FB6"/>
    <w:rsid w:val="00190E53"/>
    <w:rsid w:val="00193C6F"/>
    <w:rsid w:val="00197368"/>
    <w:rsid w:val="001A310F"/>
    <w:rsid w:val="001B1696"/>
    <w:rsid w:val="001C10F5"/>
    <w:rsid w:val="00201DCB"/>
    <w:rsid w:val="00207743"/>
    <w:rsid w:val="00213739"/>
    <w:rsid w:val="00213B5F"/>
    <w:rsid w:val="0022238F"/>
    <w:rsid w:val="00255C6D"/>
    <w:rsid w:val="00264AEB"/>
    <w:rsid w:val="00273279"/>
    <w:rsid w:val="00274642"/>
    <w:rsid w:val="00282B27"/>
    <w:rsid w:val="002A034A"/>
    <w:rsid w:val="002C0AE3"/>
    <w:rsid w:val="002E38C6"/>
    <w:rsid w:val="002E6F78"/>
    <w:rsid w:val="002E7A3B"/>
    <w:rsid w:val="002F3055"/>
    <w:rsid w:val="002F7684"/>
    <w:rsid w:val="003140C0"/>
    <w:rsid w:val="00315591"/>
    <w:rsid w:val="00324E87"/>
    <w:rsid w:val="0035370A"/>
    <w:rsid w:val="00370C86"/>
    <w:rsid w:val="00386558"/>
    <w:rsid w:val="003872B7"/>
    <w:rsid w:val="003B6F1F"/>
    <w:rsid w:val="003C13BE"/>
    <w:rsid w:val="003C7560"/>
    <w:rsid w:val="003D2A59"/>
    <w:rsid w:val="003F390E"/>
    <w:rsid w:val="00403B7B"/>
    <w:rsid w:val="00403D4B"/>
    <w:rsid w:val="0041142F"/>
    <w:rsid w:val="00427AD6"/>
    <w:rsid w:val="00432376"/>
    <w:rsid w:val="004456E0"/>
    <w:rsid w:val="004805BC"/>
    <w:rsid w:val="00490F4C"/>
    <w:rsid w:val="004B1802"/>
    <w:rsid w:val="004B317F"/>
    <w:rsid w:val="004D4DA0"/>
    <w:rsid w:val="004E44FD"/>
    <w:rsid w:val="004E48C4"/>
    <w:rsid w:val="004F0909"/>
    <w:rsid w:val="005073D9"/>
    <w:rsid w:val="0051252E"/>
    <w:rsid w:val="005252C6"/>
    <w:rsid w:val="00545EA9"/>
    <w:rsid w:val="00551646"/>
    <w:rsid w:val="005542FD"/>
    <w:rsid w:val="0055606B"/>
    <w:rsid w:val="00560A37"/>
    <w:rsid w:val="005D1EF3"/>
    <w:rsid w:val="00602C68"/>
    <w:rsid w:val="0060470C"/>
    <w:rsid w:val="00621617"/>
    <w:rsid w:val="00623F0A"/>
    <w:rsid w:val="00624A8D"/>
    <w:rsid w:val="006251D8"/>
    <w:rsid w:val="006345DF"/>
    <w:rsid w:val="00640A90"/>
    <w:rsid w:val="00651417"/>
    <w:rsid w:val="00664C15"/>
    <w:rsid w:val="006703C3"/>
    <w:rsid w:val="00671364"/>
    <w:rsid w:val="00682BCD"/>
    <w:rsid w:val="006974EA"/>
    <w:rsid w:val="006C35E0"/>
    <w:rsid w:val="00714D22"/>
    <w:rsid w:val="007271F6"/>
    <w:rsid w:val="00733DDF"/>
    <w:rsid w:val="007C042E"/>
    <w:rsid w:val="007D756A"/>
    <w:rsid w:val="008052E6"/>
    <w:rsid w:val="00824EE5"/>
    <w:rsid w:val="00835993"/>
    <w:rsid w:val="00842797"/>
    <w:rsid w:val="00845091"/>
    <w:rsid w:val="00857622"/>
    <w:rsid w:val="00881B0B"/>
    <w:rsid w:val="00882B5F"/>
    <w:rsid w:val="008C6852"/>
    <w:rsid w:val="008E7B82"/>
    <w:rsid w:val="008F5E52"/>
    <w:rsid w:val="00922EC5"/>
    <w:rsid w:val="00930EE8"/>
    <w:rsid w:val="00955E90"/>
    <w:rsid w:val="00995B3D"/>
    <w:rsid w:val="00996450"/>
    <w:rsid w:val="00997D7C"/>
    <w:rsid w:val="009A39C4"/>
    <w:rsid w:val="009D3BAB"/>
    <w:rsid w:val="009D3F6A"/>
    <w:rsid w:val="009D5F82"/>
    <w:rsid w:val="009F1F90"/>
    <w:rsid w:val="009F4C74"/>
    <w:rsid w:val="00A12209"/>
    <w:rsid w:val="00A127AB"/>
    <w:rsid w:val="00A23735"/>
    <w:rsid w:val="00A32606"/>
    <w:rsid w:val="00A7476A"/>
    <w:rsid w:val="00A77ABB"/>
    <w:rsid w:val="00A84F82"/>
    <w:rsid w:val="00AA5A4A"/>
    <w:rsid w:val="00AB4363"/>
    <w:rsid w:val="00AD2BAF"/>
    <w:rsid w:val="00AE36B3"/>
    <w:rsid w:val="00AF3A3D"/>
    <w:rsid w:val="00B03149"/>
    <w:rsid w:val="00B26366"/>
    <w:rsid w:val="00B33751"/>
    <w:rsid w:val="00B41C6C"/>
    <w:rsid w:val="00B575CD"/>
    <w:rsid w:val="00B7077F"/>
    <w:rsid w:val="00B72B4F"/>
    <w:rsid w:val="00B73B84"/>
    <w:rsid w:val="00B9532F"/>
    <w:rsid w:val="00B977F7"/>
    <w:rsid w:val="00BA660C"/>
    <w:rsid w:val="00BA72FD"/>
    <w:rsid w:val="00BF2CC7"/>
    <w:rsid w:val="00BF4E65"/>
    <w:rsid w:val="00BF53AD"/>
    <w:rsid w:val="00C42926"/>
    <w:rsid w:val="00C5223A"/>
    <w:rsid w:val="00C52F9D"/>
    <w:rsid w:val="00C55B58"/>
    <w:rsid w:val="00C70E87"/>
    <w:rsid w:val="00C71685"/>
    <w:rsid w:val="00C80973"/>
    <w:rsid w:val="00CB2687"/>
    <w:rsid w:val="00CC4C31"/>
    <w:rsid w:val="00CC500E"/>
    <w:rsid w:val="00CC7CE0"/>
    <w:rsid w:val="00CD657B"/>
    <w:rsid w:val="00CE4078"/>
    <w:rsid w:val="00D00736"/>
    <w:rsid w:val="00D22B42"/>
    <w:rsid w:val="00D30A4D"/>
    <w:rsid w:val="00D669A4"/>
    <w:rsid w:val="00D674BD"/>
    <w:rsid w:val="00D74CE3"/>
    <w:rsid w:val="00D814CA"/>
    <w:rsid w:val="00D86147"/>
    <w:rsid w:val="00DA435F"/>
    <w:rsid w:val="00DB0BCA"/>
    <w:rsid w:val="00DE7A78"/>
    <w:rsid w:val="00E11452"/>
    <w:rsid w:val="00E232F8"/>
    <w:rsid w:val="00E34B01"/>
    <w:rsid w:val="00E43F6B"/>
    <w:rsid w:val="00E50A43"/>
    <w:rsid w:val="00E73881"/>
    <w:rsid w:val="00E8251A"/>
    <w:rsid w:val="00E82864"/>
    <w:rsid w:val="00E837CA"/>
    <w:rsid w:val="00EA4714"/>
    <w:rsid w:val="00EB478B"/>
    <w:rsid w:val="00EC2ED9"/>
    <w:rsid w:val="00EC6077"/>
    <w:rsid w:val="00EE767A"/>
    <w:rsid w:val="00EF24CA"/>
    <w:rsid w:val="00F06DC1"/>
    <w:rsid w:val="00F10795"/>
    <w:rsid w:val="00F15574"/>
    <w:rsid w:val="00F366DF"/>
    <w:rsid w:val="00F415F3"/>
    <w:rsid w:val="00F4341D"/>
    <w:rsid w:val="00F56C03"/>
    <w:rsid w:val="00F636B6"/>
    <w:rsid w:val="00F75200"/>
    <w:rsid w:val="00F800AE"/>
    <w:rsid w:val="00FA56CE"/>
    <w:rsid w:val="00FB4490"/>
    <w:rsid w:val="00FE1C39"/>
    <w:rsid w:val="012EAB6C"/>
    <w:rsid w:val="01B6D9A4"/>
    <w:rsid w:val="024FE079"/>
    <w:rsid w:val="0351B115"/>
    <w:rsid w:val="039ECD9E"/>
    <w:rsid w:val="046EA56E"/>
    <w:rsid w:val="059E50AA"/>
    <w:rsid w:val="070CE756"/>
    <w:rsid w:val="07C4B752"/>
    <w:rsid w:val="0807E92C"/>
    <w:rsid w:val="08231608"/>
    <w:rsid w:val="0837F719"/>
    <w:rsid w:val="0879B968"/>
    <w:rsid w:val="08D3A0B2"/>
    <w:rsid w:val="08F18546"/>
    <w:rsid w:val="092ABEBC"/>
    <w:rsid w:val="0B622A98"/>
    <w:rsid w:val="0B8D90D4"/>
    <w:rsid w:val="0C05205F"/>
    <w:rsid w:val="0C5D1403"/>
    <w:rsid w:val="0DC6C97F"/>
    <w:rsid w:val="0DE0CA74"/>
    <w:rsid w:val="0F1FA7DA"/>
    <w:rsid w:val="11892371"/>
    <w:rsid w:val="11B31373"/>
    <w:rsid w:val="11EA0184"/>
    <w:rsid w:val="1276B41B"/>
    <w:rsid w:val="12FEC592"/>
    <w:rsid w:val="147AA44A"/>
    <w:rsid w:val="149D77A8"/>
    <w:rsid w:val="15F047A8"/>
    <w:rsid w:val="1604B78C"/>
    <w:rsid w:val="1695BC4E"/>
    <w:rsid w:val="16985F92"/>
    <w:rsid w:val="185AD30C"/>
    <w:rsid w:val="18ECE7AD"/>
    <w:rsid w:val="19D8012A"/>
    <w:rsid w:val="19F4B199"/>
    <w:rsid w:val="1B09B094"/>
    <w:rsid w:val="1D9FC26F"/>
    <w:rsid w:val="1E025018"/>
    <w:rsid w:val="1F481BBC"/>
    <w:rsid w:val="1FF9E52F"/>
    <w:rsid w:val="207490EA"/>
    <w:rsid w:val="2099D3E6"/>
    <w:rsid w:val="20B9C775"/>
    <w:rsid w:val="20CA5771"/>
    <w:rsid w:val="2242F3C9"/>
    <w:rsid w:val="2267315E"/>
    <w:rsid w:val="226DE3A9"/>
    <w:rsid w:val="23AA1311"/>
    <w:rsid w:val="24B0F7B1"/>
    <w:rsid w:val="24EB5BFE"/>
    <w:rsid w:val="25195770"/>
    <w:rsid w:val="252B560D"/>
    <w:rsid w:val="25BE90C0"/>
    <w:rsid w:val="26039010"/>
    <w:rsid w:val="262244D1"/>
    <w:rsid w:val="263E8A9B"/>
    <w:rsid w:val="27313299"/>
    <w:rsid w:val="27D03772"/>
    <w:rsid w:val="2877470A"/>
    <w:rsid w:val="28EDBF30"/>
    <w:rsid w:val="2A827686"/>
    <w:rsid w:val="2B500C6D"/>
    <w:rsid w:val="2BCAA8D5"/>
    <w:rsid w:val="2C01B980"/>
    <w:rsid w:val="2C01F4C2"/>
    <w:rsid w:val="2C1C8CC2"/>
    <w:rsid w:val="2D434969"/>
    <w:rsid w:val="2DC368FA"/>
    <w:rsid w:val="2F067B4D"/>
    <w:rsid w:val="2F4984A1"/>
    <w:rsid w:val="30F0019F"/>
    <w:rsid w:val="325FD029"/>
    <w:rsid w:val="32F9C702"/>
    <w:rsid w:val="3501CCCD"/>
    <w:rsid w:val="35E505AE"/>
    <w:rsid w:val="382F4CFA"/>
    <w:rsid w:val="38C8CC98"/>
    <w:rsid w:val="391E125C"/>
    <w:rsid w:val="3AC5B173"/>
    <w:rsid w:val="3B23771E"/>
    <w:rsid w:val="3BC26CB4"/>
    <w:rsid w:val="3C59611D"/>
    <w:rsid w:val="3DE930D0"/>
    <w:rsid w:val="3E6A9785"/>
    <w:rsid w:val="3FF25AE3"/>
    <w:rsid w:val="41A87E01"/>
    <w:rsid w:val="41F05491"/>
    <w:rsid w:val="42550B99"/>
    <w:rsid w:val="44BFAD61"/>
    <w:rsid w:val="45146CC6"/>
    <w:rsid w:val="45447C31"/>
    <w:rsid w:val="466894A8"/>
    <w:rsid w:val="4673C71A"/>
    <w:rsid w:val="46FCB0AA"/>
    <w:rsid w:val="48EB4FD0"/>
    <w:rsid w:val="498A18F9"/>
    <w:rsid w:val="49D98CF4"/>
    <w:rsid w:val="4B21ABF0"/>
    <w:rsid w:val="4B521143"/>
    <w:rsid w:val="4B7B48FE"/>
    <w:rsid w:val="4B8F9886"/>
    <w:rsid w:val="4C681C9B"/>
    <w:rsid w:val="4CC26F83"/>
    <w:rsid w:val="4DDCC0B4"/>
    <w:rsid w:val="4F2BB236"/>
    <w:rsid w:val="514392A4"/>
    <w:rsid w:val="51B2E156"/>
    <w:rsid w:val="523C19C3"/>
    <w:rsid w:val="526BEF52"/>
    <w:rsid w:val="530F7DAF"/>
    <w:rsid w:val="54934FA1"/>
    <w:rsid w:val="54DE8EA8"/>
    <w:rsid w:val="55FCFBE2"/>
    <w:rsid w:val="589859BF"/>
    <w:rsid w:val="591EF6DB"/>
    <w:rsid w:val="5A60BB30"/>
    <w:rsid w:val="5B00A9BE"/>
    <w:rsid w:val="5B55AE6C"/>
    <w:rsid w:val="5CF84ACA"/>
    <w:rsid w:val="5D242EE6"/>
    <w:rsid w:val="5D88AD2B"/>
    <w:rsid w:val="5E55E8EB"/>
    <w:rsid w:val="5E67384E"/>
    <w:rsid w:val="5F92CD83"/>
    <w:rsid w:val="604F97B4"/>
    <w:rsid w:val="61D2A4C5"/>
    <w:rsid w:val="62050ABD"/>
    <w:rsid w:val="6254B2EC"/>
    <w:rsid w:val="625E0D0E"/>
    <w:rsid w:val="62821294"/>
    <w:rsid w:val="62B94BF0"/>
    <w:rsid w:val="64983914"/>
    <w:rsid w:val="64AAEE42"/>
    <w:rsid w:val="67E8491A"/>
    <w:rsid w:val="68A88684"/>
    <w:rsid w:val="68AA4A8F"/>
    <w:rsid w:val="69200E1E"/>
    <w:rsid w:val="693D7A0B"/>
    <w:rsid w:val="695D50EF"/>
    <w:rsid w:val="699D97E9"/>
    <w:rsid w:val="6A203DA4"/>
    <w:rsid w:val="6A4A179B"/>
    <w:rsid w:val="6A50DF2A"/>
    <w:rsid w:val="6A7FD527"/>
    <w:rsid w:val="6B96F143"/>
    <w:rsid w:val="6BB055F6"/>
    <w:rsid w:val="6BCA853B"/>
    <w:rsid w:val="6BF5F054"/>
    <w:rsid w:val="6C6283A1"/>
    <w:rsid w:val="6C8A2367"/>
    <w:rsid w:val="6CDDFBF4"/>
    <w:rsid w:val="6D6FC20A"/>
    <w:rsid w:val="6E6BCD84"/>
    <w:rsid w:val="6F15B6B4"/>
    <w:rsid w:val="701DE988"/>
    <w:rsid w:val="704403C7"/>
    <w:rsid w:val="71BBC600"/>
    <w:rsid w:val="729F4874"/>
    <w:rsid w:val="734E97C5"/>
    <w:rsid w:val="73B03205"/>
    <w:rsid w:val="73E0CC37"/>
    <w:rsid w:val="7558AA05"/>
    <w:rsid w:val="75D0061A"/>
    <w:rsid w:val="76E5963D"/>
    <w:rsid w:val="77BB4A94"/>
    <w:rsid w:val="790ECA20"/>
    <w:rsid w:val="79264830"/>
    <w:rsid w:val="79706C6E"/>
    <w:rsid w:val="7DCCA31F"/>
    <w:rsid w:val="7E410F10"/>
    <w:rsid w:val="7F1A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9176"/>
  <w15:chartTrackingRefBased/>
  <w15:docId w15:val="{728D1E4D-2F97-4679-8614-8BDDFE25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2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2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2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2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2C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2C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2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2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2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2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5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5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2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52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52C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2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2C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52C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2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4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45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51A"/>
  </w:style>
  <w:style w:type="paragraph" w:styleId="Stopka">
    <w:name w:val="footer"/>
    <w:basedOn w:val="Normalny"/>
    <w:link w:val="StopkaZnak"/>
    <w:uiPriority w:val="99"/>
    <w:unhideWhenUsed/>
    <w:rsid w:val="00E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51A"/>
  </w:style>
  <w:style w:type="paragraph" w:customStyle="1" w:styleId="Default">
    <w:name w:val="Default"/>
    <w:basedOn w:val="Normalny"/>
    <w:uiPriority w:val="1"/>
    <w:rsid w:val="0C5D1403"/>
    <w:pPr>
      <w:spacing w:line="240" w:lineRule="auto"/>
    </w:pPr>
    <w:rPr>
      <w:rFonts w:ascii="Times New Roman" w:eastAsia="Calibri" w:hAnsi="Times New Roman" w:cs="Times New Roman"/>
      <w:color w:val="000000" w:themeColor="text1"/>
    </w:rPr>
  </w:style>
  <w:style w:type="paragraph" w:styleId="Poprawka">
    <w:name w:val="Revision"/>
    <w:hidden/>
    <w:uiPriority w:val="99"/>
    <w:semiHidden/>
    <w:rsid w:val="00A2373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345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4A53-D03C-4E57-8F7D-3F32FE5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088</Words>
  <Characters>54534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nasiak</dc:creator>
  <cp:keywords/>
  <dc:description/>
  <cp:lastModifiedBy>Ewelina Kurtys-Żak</cp:lastModifiedBy>
  <cp:revision>2</cp:revision>
  <cp:lastPrinted>2025-12-10T06:55:00Z</cp:lastPrinted>
  <dcterms:created xsi:type="dcterms:W3CDTF">2026-03-05T10:42:00Z</dcterms:created>
  <dcterms:modified xsi:type="dcterms:W3CDTF">2026-03-05T10:42:00Z</dcterms:modified>
</cp:coreProperties>
</file>